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4" w:rsidRDefault="00E00304" w:rsidP="00687183">
      <w:pPr>
        <w:pStyle w:val="ad"/>
        <w:jc w:val="center"/>
      </w:pPr>
    </w:p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r>
        <w:rPr>
          <w:sz w:val="44"/>
          <w:szCs w:val="44"/>
        </w:rPr>
        <w:t>Р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F570B">
        <w:rPr>
          <w:sz w:val="28"/>
          <w:szCs w:val="28"/>
        </w:rPr>
        <w:t xml:space="preserve">23 апрел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BA393E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 w:rsidR="00FA487E">
        <w:rPr>
          <w:sz w:val="28"/>
          <w:szCs w:val="28"/>
        </w:rPr>
        <w:t xml:space="preserve">              № 774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О внесении изменений в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F83043">
        <w:rPr>
          <w:b/>
          <w:bCs/>
          <w:sz w:val="28"/>
          <w:szCs w:val="28"/>
        </w:rPr>
        <w:t>18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F83043">
        <w:rPr>
          <w:b/>
          <w:bCs/>
          <w:sz w:val="28"/>
          <w:szCs w:val="28"/>
        </w:rPr>
        <w:t>4</w:t>
      </w:r>
      <w:r w:rsidRPr="0015512A">
        <w:rPr>
          <w:b/>
          <w:bCs/>
          <w:sz w:val="28"/>
          <w:szCs w:val="28"/>
        </w:rPr>
        <w:t xml:space="preserve"> № </w:t>
      </w:r>
      <w:r w:rsidR="00F83043">
        <w:rPr>
          <w:b/>
          <w:bCs/>
          <w:sz w:val="28"/>
          <w:szCs w:val="28"/>
        </w:rPr>
        <w:t>727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4D64C8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4D64C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4D64C8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C93D1D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3D1D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BA393E" w:rsidRPr="00C93D1D">
        <w:rPr>
          <w:rFonts w:ascii="Times New Roman" w:hAnsi="Times New Roman" w:cs="Times New Roman"/>
          <w:sz w:val="28"/>
          <w:szCs w:val="28"/>
        </w:rPr>
        <w:t>18</w:t>
      </w:r>
      <w:r w:rsidR="00613C58" w:rsidRPr="00C93D1D">
        <w:rPr>
          <w:rFonts w:ascii="Times New Roman" w:hAnsi="Times New Roman" w:cs="Times New Roman"/>
          <w:sz w:val="28"/>
          <w:szCs w:val="28"/>
        </w:rPr>
        <w:t>.12</w:t>
      </w:r>
      <w:r w:rsidRPr="00C93D1D">
        <w:rPr>
          <w:rFonts w:ascii="Times New Roman" w:hAnsi="Times New Roman" w:cs="Times New Roman"/>
          <w:sz w:val="28"/>
          <w:szCs w:val="28"/>
        </w:rPr>
        <w:t>.20</w:t>
      </w:r>
      <w:r w:rsidR="008B2267" w:rsidRPr="00C93D1D">
        <w:rPr>
          <w:rFonts w:ascii="Times New Roman" w:hAnsi="Times New Roman" w:cs="Times New Roman"/>
          <w:sz w:val="28"/>
          <w:szCs w:val="28"/>
        </w:rPr>
        <w:t>2</w:t>
      </w:r>
      <w:r w:rsidR="00BA393E" w:rsidRPr="00C93D1D">
        <w:rPr>
          <w:rFonts w:ascii="Times New Roman" w:hAnsi="Times New Roman" w:cs="Times New Roman"/>
          <w:sz w:val="28"/>
          <w:szCs w:val="28"/>
        </w:rPr>
        <w:t>4</w:t>
      </w:r>
      <w:r w:rsidRPr="00C93D1D">
        <w:rPr>
          <w:rFonts w:ascii="Times New Roman" w:hAnsi="Times New Roman" w:cs="Times New Roman"/>
          <w:sz w:val="28"/>
          <w:szCs w:val="28"/>
        </w:rPr>
        <w:t xml:space="preserve"> № </w:t>
      </w:r>
      <w:r w:rsidR="00BA393E" w:rsidRPr="00C93D1D">
        <w:rPr>
          <w:rFonts w:ascii="Times New Roman" w:hAnsi="Times New Roman" w:cs="Times New Roman"/>
          <w:sz w:val="28"/>
          <w:szCs w:val="28"/>
        </w:rPr>
        <w:t>727</w:t>
      </w:r>
      <w:r w:rsidRPr="00C93D1D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C93D1D">
        <w:rPr>
          <w:rFonts w:ascii="Times New Roman" w:hAnsi="Times New Roman" w:cs="Times New Roman"/>
          <w:sz w:val="28"/>
          <w:szCs w:val="28"/>
        </w:rPr>
        <w:t>2</w:t>
      </w:r>
      <w:r w:rsidR="00BA393E" w:rsidRPr="00C93D1D">
        <w:rPr>
          <w:rFonts w:ascii="Times New Roman" w:hAnsi="Times New Roman" w:cs="Times New Roman"/>
          <w:sz w:val="28"/>
          <w:szCs w:val="28"/>
        </w:rPr>
        <w:t>5</w:t>
      </w:r>
      <w:r w:rsidRPr="00C93D1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393E" w:rsidRPr="00C93D1D">
        <w:rPr>
          <w:rFonts w:ascii="Times New Roman" w:hAnsi="Times New Roman" w:cs="Times New Roman"/>
          <w:sz w:val="28"/>
          <w:szCs w:val="28"/>
        </w:rPr>
        <w:t>6</w:t>
      </w:r>
      <w:r w:rsidR="008A5143" w:rsidRPr="00C93D1D">
        <w:rPr>
          <w:rFonts w:ascii="Times New Roman" w:hAnsi="Times New Roman" w:cs="Times New Roman"/>
          <w:sz w:val="28"/>
          <w:szCs w:val="28"/>
        </w:rPr>
        <w:t xml:space="preserve"> </w:t>
      </w:r>
      <w:r w:rsidRPr="00C93D1D">
        <w:rPr>
          <w:rFonts w:ascii="Times New Roman" w:hAnsi="Times New Roman" w:cs="Times New Roman"/>
          <w:sz w:val="28"/>
          <w:szCs w:val="28"/>
        </w:rPr>
        <w:t>и 202</w:t>
      </w:r>
      <w:r w:rsidR="00BA393E" w:rsidRPr="00C93D1D">
        <w:rPr>
          <w:rFonts w:ascii="Times New Roman" w:hAnsi="Times New Roman" w:cs="Times New Roman"/>
          <w:sz w:val="28"/>
          <w:szCs w:val="28"/>
        </w:rPr>
        <w:t>7</w:t>
      </w:r>
      <w:r w:rsidR="00855631" w:rsidRPr="00C93D1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C93D1D">
        <w:rPr>
          <w:rFonts w:ascii="Times New Roman" w:hAnsi="Times New Roman" w:cs="Times New Roman"/>
          <w:sz w:val="28"/>
          <w:szCs w:val="28"/>
        </w:rPr>
        <w:t xml:space="preserve"> </w:t>
      </w:r>
      <w:r w:rsidR="00C93D1D" w:rsidRPr="00C93D1D">
        <w:rPr>
          <w:rFonts w:ascii="Times New Roman" w:hAnsi="Times New Roman" w:cs="Times New Roman"/>
          <w:sz w:val="28"/>
          <w:szCs w:val="28"/>
        </w:rPr>
        <w:t>(с изменени</w:t>
      </w:r>
      <w:r w:rsidR="001A2066">
        <w:rPr>
          <w:rFonts w:ascii="Times New Roman" w:hAnsi="Times New Roman" w:cs="Times New Roman"/>
          <w:sz w:val="28"/>
          <w:szCs w:val="28"/>
        </w:rPr>
        <w:t>я</w:t>
      </w:r>
      <w:r w:rsidR="00C93D1D" w:rsidRPr="00C93D1D">
        <w:rPr>
          <w:rFonts w:ascii="Times New Roman" w:hAnsi="Times New Roman" w:cs="Times New Roman"/>
          <w:sz w:val="28"/>
          <w:szCs w:val="28"/>
        </w:rPr>
        <w:t>м</w:t>
      </w:r>
      <w:r w:rsidR="001A2066">
        <w:rPr>
          <w:rFonts w:ascii="Times New Roman" w:hAnsi="Times New Roman" w:cs="Times New Roman"/>
          <w:sz w:val="28"/>
          <w:szCs w:val="28"/>
        </w:rPr>
        <w:t>и</w:t>
      </w:r>
      <w:r w:rsidR="00C93D1D" w:rsidRPr="00C93D1D">
        <w:rPr>
          <w:rFonts w:ascii="Times New Roman" w:hAnsi="Times New Roman" w:cs="Times New Roman"/>
          <w:sz w:val="28"/>
          <w:szCs w:val="28"/>
        </w:rPr>
        <w:t xml:space="preserve"> от 05.02.2025 № 748</w:t>
      </w:r>
      <w:r w:rsidR="003A431E">
        <w:rPr>
          <w:rFonts w:ascii="Times New Roman" w:hAnsi="Times New Roman" w:cs="Times New Roman"/>
          <w:sz w:val="28"/>
          <w:szCs w:val="28"/>
        </w:rPr>
        <w:t>, от 26.02.2025 № 749</w:t>
      </w:r>
      <w:r w:rsidR="006C18A9">
        <w:rPr>
          <w:rFonts w:ascii="Times New Roman" w:hAnsi="Times New Roman" w:cs="Times New Roman"/>
          <w:sz w:val="28"/>
          <w:szCs w:val="28"/>
        </w:rPr>
        <w:t>, от 26.03.2025 № 761</w:t>
      </w:r>
      <w:r w:rsidR="00C93D1D" w:rsidRPr="00C93D1D">
        <w:rPr>
          <w:rFonts w:ascii="Times New Roman" w:hAnsi="Times New Roman" w:cs="Times New Roman"/>
          <w:sz w:val="28"/>
          <w:szCs w:val="28"/>
        </w:rPr>
        <w:t xml:space="preserve">) </w:t>
      </w:r>
      <w:r w:rsidR="00A439CF" w:rsidRPr="00C93D1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C93D1D">
        <w:rPr>
          <w:rFonts w:ascii="Times New Roman" w:hAnsi="Times New Roman" w:cs="Times New Roman"/>
          <w:sz w:val="28"/>
          <w:szCs w:val="28"/>
        </w:rPr>
        <w:t>:</w:t>
      </w:r>
    </w:p>
    <w:p w:rsidR="00A94AB1" w:rsidRPr="008E3087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087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8E3087" w:rsidRDefault="00A94AB1" w:rsidP="00131B7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087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C6252F" w:rsidRPr="008E3087">
        <w:rPr>
          <w:rFonts w:ascii="Times New Roman" w:hAnsi="Times New Roman" w:cs="Times New Roman"/>
          <w:sz w:val="28"/>
          <w:szCs w:val="28"/>
        </w:rPr>
        <w:t>5</w:t>
      </w:r>
      <w:r w:rsidRPr="008E308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3794" w:rsidRPr="008E3087" w:rsidRDefault="00BC3794" w:rsidP="00BC3794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3087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9306E5" w:rsidRPr="008E3087">
        <w:rPr>
          <w:rFonts w:ascii="Times New Roman" w:hAnsi="Times New Roman" w:cs="Times New Roman"/>
          <w:sz w:val="28"/>
          <w:szCs w:val="28"/>
        </w:rPr>
        <w:t>10</w:t>
      </w:r>
      <w:r w:rsidR="00DD7C6A">
        <w:rPr>
          <w:rFonts w:ascii="Times New Roman" w:hAnsi="Times New Roman" w:cs="Times New Roman"/>
          <w:sz w:val="28"/>
          <w:szCs w:val="28"/>
        </w:rPr>
        <w:t> 875 231 202,54</w:t>
      </w:r>
      <w:r w:rsidR="009306E5" w:rsidRPr="008E3087">
        <w:rPr>
          <w:rFonts w:ascii="Times New Roman" w:hAnsi="Times New Roman" w:cs="Times New Roman"/>
          <w:sz w:val="28"/>
          <w:szCs w:val="28"/>
        </w:rPr>
        <w:t xml:space="preserve"> </w:t>
      </w:r>
      <w:r w:rsidRPr="008E3087">
        <w:rPr>
          <w:rFonts w:ascii="Times New Roman" w:hAnsi="Times New Roman" w:cs="Times New Roman"/>
          <w:sz w:val="28"/>
          <w:szCs w:val="28"/>
        </w:rPr>
        <w:t>рублей;</w:t>
      </w:r>
    </w:p>
    <w:p w:rsidR="00BC3794" w:rsidRPr="008E3087" w:rsidRDefault="00BC3794" w:rsidP="00BC3794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3087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9306E5" w:rsidRPr="008E3087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DD7C6A">
        <w:rPr>
          <w:rFonts w:ascii="Times New Roman" w:hAnsi="Times New Roman" w:cs="Times New Roman"/>
          <w:bCs/>
          <w:iCs/>
          <w:sz w:val="28"/>
          <w:szCs w:val="28"/>
        </w:rPr>
        <w:t> 279 151 647,56</w:t>
      </w:r>
      <w:r w:rsidRPr="008E308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94AB1" w:rsidRDefault="00BC3794" w:rsidP="00A11A19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3087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C6252F" w:rsidRPr="008E3087">
        <w:rPr>
          <w:rFonts w:ascii="Times New Roman" w:hAnsi="Times New Roman" w:cs="Times New Roman"/>
          <w:sz w:val="28"/>
          <w:szCs w:val="28"/>
        </w:rPr>
        <w:t>403 920 445,02</w:t>
      </w:r>
      <w:r w:rsidRPr="008E308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A94AB1" w:rsidRPr="008E3087">
        <w:rPr>
          <w:rFonts w:ascii="Times New Roman" w:hAnsi="Times New Roman" w:cs="Times New Roman"/>
          <w:sz w:val="28"/>
          <w:szCs w:val="28"/>
        </w:rPr>
        <w:t>»;</w:t>
      </w:r>
    </w:p>
    <w:p w:rsidR="00DD7C6A" w:rsidRPr="008E3087" w:rsidRDefault="00DD7C6A" w:rsidP="00DD7C6A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2 пункта 2 слова «</w:t>
      </w:r>
      <w:r w:rsidRPr="00DD7C6A">
        <w:rPr>
          <w:rFonts w:ascii="Times New Roman" w:hAnsi="Times New Roman" w:cs="Times New Roman"/>
          <w:sz w:val="28"/>
          <w:szCs w:val="28"/>
        </w:rPr>
        <w:t>в сумме 574 583 137,39 рубл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D7C6A">
        <w:rPr>
          <w:rFonts w:ascii="Times New Roman" w:hAnsi="Times New Roman" w:cs="Times New Roman"/>
          <w:sz w:val="28"/>
          <w:szCs w:val="28"/>
        </w:rPr>
        <w:t>в сумме 54</w:t>
      </w:r>
      <w:r>
        <w:rPr>
          <w:rFonts w:ascii="Times New Roman" w:hAnsi="Times New Roman" w:cs="Times New Roman"/>
          <w:sz w:val="28"/>
          <w:szCs w:val="28"/>
        </w:rPr>
        <w:t>3 561</w:t>
      </w:r>
      <w:r w:rsidRPr="00DD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2</w:t>
      </w:r>
      <w:r w:rsidRPr="00DD7C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7C6A">
        <w:rPr>
          <w:rFonts w:ascii="Times New Roman" w:hAnsi="Times New Roman" w:cs="Times New Roman"/>
          <w:sz w:val="28"/>
          <w:szCs w:val="28"/>
        </w:rPr>
        <w:t>9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7C6A" w:rsidRDefault="00DD7C6A" w:rsidP="004E196E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41A3" w:rsidRPr="004E196E">
        <w:rPr>
          <w:rFonts w:ascii="Times New Roman" w:hAnsi="Times New Roman" w:cs="Times New Roman"/>
          <w:sz w:val="28"/>
          <w:szCs w:val="28"/>
        </w:rPr>
        <w:t xml:space="preserve">) </w:t>
      </w:r>
      <w:r w:rsidR="00A64521" w:rsidRPr="00A64521">
        <w:rPr>
          <w:rFonts w:ascii="Times New Roman" w:hAnsi="Times New Roman" w:cs="Times New Roman"/>
          <w:sz w:val="28"/>
          <w:szCs w:val="28"/>
        </w:rPr>
        <w:t xml:space="preserve">в подпункте 1 </w:t>
      </w:r>
      <w:r w:rsidR="008241A3" w:rsidRPr="00A64521">
        <w:rPr>
          <w:rFonts w:ascii="Times New Roman" w:hAnsi="Times New Roman" w:cs="Times New Roman"/>
          <w:sz w:val="28"/>
          <w:szCs w:val="28"/>
        </w:rPr>
        <w:t>пункт</w:t>
      </w:r>
      <w:r w:rsidR="00A64521" w:rsidRPr="00A64521">
        <w:rPr>
          <w:rFonts w:ascii="Times New Roman" w:hAnsi="Times New Roman" w:cs="Times New Roman"/>
          <w:sz w:val="28"/>
          <w:szCs w:val="28"/>
        </w:rPr>
        <w:t>а</w:t>
      </w:r>
      <w:r w:rsidR="008241A3" w:rsidRPr="00A64521">
        <w:rPr>
          <w:rFonts w:ascii="Times New Roman" w:hAnsi="Times New Roman" w:cs="Times New Roman"/>
          <w:sz w:val="28"/>
          <w:szCs w:val="28"/>
        </w:rPr>
        <w:t xml:space="preserve"> 6 </w:t>
      </w:r>
      <w:r w:rsidR="00A64521" w:rsidRPr="00A64521">
        <w:rPr>
          <w:rFonts w:ascii="Times New Roman" w:hAnsi="Times New Roman" w:cs="Times New Roman"/>
          <w:sz w:val="28"/>
          <w:szCs w:val="28"/>
        </w:rPr>
        <w:t>слова «</w:t>
      </w:r>
      <w:r w:rsidR="008241A3" w:rsidRPr="00A64521">
        <w:rPr>
          <w:rFonts w:ascii="Times New Roman" w:hAnsi="Times New Roman" w:cs="Times New Roman"/>
          <w:sz w:val="28"/>
          <w:szCs w:val="28"/>
        </w:rPr>
        <w:t>в сумме 5 782 912 063,94 рублей</w:t>
      </w:r>
      <w:r w:rsidR="00A64521" w:rsidRPr="00A64521">
        <w:rPr>
          <w:rFonts w:ascii="Times New Roman" w:hAnsi="Times New Roman" w:cs="Times New Roman"/>
          <w:sz w:val="28"/>
          <w:szCs w:val="28"/>
        </w:rPr>
        <w:t>» заменить словами «в сумме 5 887 011 418,94 рублей»</w:t>
      </w:r>
      <w:r w:rsidR="008241A3" w:rsidRPr="00A64521">
        <w:rPr>
          <w:rFonts w:ascii="Times New Roman" w:hAnsi="Times New Roman" w:cs="Times New Roman"/>
          <w:sz w:val="28"/>
          <w:szCs w:val="28"/>
        </w:rPr>
        <w:t>;</w:t>
      </w:r>
    </w:p>
    <w:p w:rsidR="008241A3" w:rsidRDefault="00DD7C6A" w:rsidP="004E196E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одпункте 5 пункта 8 слова «</w:t>
      </w:r>
      <w:r w:rsidRPr="00DD7C6A">
        <w:rPr>
          <w:rFonts w:ascii="Times New Roman" w:hAnsi="Times New Roman" w:cs="Times New Roman"/>
          <w:sz w:val="28"/>
          <w:szCs w:val="28"/>
        </w:rPr>
        <w:t>в сумме 16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7C6A">
        <w:rPr>
          <w:rFonts w:ascii="Times New Roman" w:hAnsi="Times New Roman" w:cs="Times New Roman"/>
          <w:sz w:val="28"/>
          <w:szCs w:val="28"/>
        </w:rPr>
        <w:t>0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C6A">
        <w:rPr>
          <w:rFonts w:ascii="Times New Roman" w:hAnsi="Times New Roman" w:cs="Times New Roman"/>
          <w:sz w:val="28"/>
          <w:szCs w:val="28"/>
        </w:rPr>
        <w:t>880,20 рубл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D7C6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60A4E" w:rsidRPr="00660A4E">
        <w:rPr>
          <w:rFonts w:ascii="Times New Roman" w:hAnsi="Times New Roman" w:cs="Times New Roman"/>
          <w:sz w:val="28"/>
          <w:szCs w:val="28"/>
        </w:rPr>
        <w:t>0</w:t>
      </w:r>
      <w:r w:rsidR="00660A4E">
        <w:rPr>
          <w:rFonts w:ascii="Times New Roman" w:hAnsi="Times New Roman" w:cs="Times New Roman"/>
          <w:sz w:val="28"/>
          <w:szCs w:val="28"/>
        </w:rPr>
        <w:t> </w:t>
      </w:r>
      <w:r w:rsidR="00660A4E" w:rsidRPr="00660A4E">
        <w:rPr>
          <w:rFonts w:ascii="Times New Roman" w:hAnsi="Times New Roman" w:cs="Times New Roman"/>
          <w:sz w:val="28"/>
          <w:szCs w:val="28"/>
        </w:rPr>
        <w:t>956</w:t>
      </w:r>
      <w:r w:rsidR="00660A4E">
        <w:rPr>
          <w:rFonts w:ascii="Times New Roman" w:hAnsi="Times New Roman" w:cs="Times New Roman"/>
          <w:sz w:val="28"/>
          <w:szCs w:val="28"/>
        </w:rPr>
        <w:t> </w:t>
      </w:r>
      <w:r w:rsidR="00660A4E" w:rsidRPr="00660A4E">
        <w:rPr>
          <w:rFonts w:ascii="Times New Roman" w:hAnsi="Times New Roman" w:cs="Times New Roman"/>
          <w:sz w:val="28"/>
          <w:szCs w:val="28"/>
        </w:rPr>
        <w:t>154</w:t>
      </w:r>
      <w:r w:rsidR="00660A4E">
        <w:rPr>
          <w:rFonts w:ascii="Times New Roman" w:hAnsi="Times New Roman" w:cs="Times New Roman"/>
          <w:sz w:val="28"/>
          <w:szCs w:val="28"/>
        </w:rPr>
        <w:t>,</w:t>
      </w:r>
      <w:r w:rsidR="00660A4E" w:rsidRPr="00660A4E">
        <w:rPr>
          <w:rFonts w:ascii="Times New Roman" w:hAnsi="Times New Roman" w:cs="Times New Roman"/>
          <w:sz w:val="28"/>
          <w:szCs w:val="28"/>
        </w:rPr>
        <w:t>90</w:t>
      </w:r>
      <w:r w:rsidRPr="00DD7C6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196E" w:rsidRPr="00A64521" w:rsidRDefault="00DD7C6A" w:rsidP="004E196E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96E">
        <w:rPr>
          <w:rFonts w:ascii="Times New Roman" w:hAnsi="Times New Roman" w:cs="Times New Roman"/>
          <w:sz w:val="28"/>
          <w:szCs w:val="28"/>
        </w:rPr>
        <w:t xml:space="preserve">) </w:t>
      </w:r>
      <w:r w:rsidR="004E196E" w:rsidRPr="004E196E">
        <w:rPr>
          <w:rFonts w:ascii="Times New Roman" w:hAnsi="Times New Roman" w:cs="Times New Roman"/>
          <w:sz w:val="28"/>
          <w:szCs w:val="28"/>
        </w:rPr>
        <w:t>в пункте 9 слова «</w:t>
      </w:r>
      <w:r w:rsidR="004E196E">
        <w:rPr>
          <w:rFonts w:ascii="Times New Roman" w:hAnsi="Times New Roman" w:cs="Times New Roman"/>
          <w:sz w:val="28"/>
          <w:szCs w:val="28"/>
        </w:rPr>
        <w:t>в сумме</w:t>
      </w:r>
      <w:r w:rsidR="004E196E" w:rsidRPr="004E196E">
        <w:rPr>
          <w:rFonts w:ascii="Times New Roman" w:hAnsi="Times New Roman" w:cs="Times New Roman"/>
          <w:sz w:val="28"/>
          <w:szCs w:val="28"/>
        </w:rPr>
        <w:t xml:space="preserve"> 271 680 451,69 рублей» заменить словами «в сумме </w:t>
      </w:r>
      <w:r w:rsidR="004E196E">
        <w:rPr>
          <w:rFonts w:ascii="Times New Roman" w:hAnsi="Times New Roman" w:cs="Times New Roman"/>
          <w:sz w:val="28"/>
          <w:szCs w:val="28"/>
        </w:rPr>
        <w:t>3</w:t>
      </w:r>
      <w:r w:rsidR="008D01F1">
        <w:rPr>
          <w:rFonts w:ascii="Times New Roman" w:hAnsi="Times New Roman" w:cs="Times New Roman"/>
          <w:sz w:val="28"/>
          <w:szCs w:val="28"/>
        </w:rPr>
        <w:t>62</w:t>
      </w:r>
      <w:r w:rsidR="004E196E">
        <w:rPr>
          <w:rFonts w:ascii="Times New Roman" w:hAnsi="Times New Roman" w:cs="Times New Roman"/>
          <w:sz w:val="28"/>
          <w:szCs w:val="28"/>
        </w:rPr>
        <w:t> </w:t>
      </w:r>
      <w:r w:rsidR="008D01F1">
        <w:rPr>
          <w:rFonts w:ascii="Times New Roman" w:hAnsi="Times New Roman" w:cs="Times New Roman"/>
          <w:sz w:val="28"/>
          <w:szCs w:val="28"/>
        </w:rPr>
        <w:t>610</w:t>
      </w:r>
      <w:r w:rsidR="004E196E">
        <w:rPr>
          <w:rFonts w:ascii="Times New Roman" w:hAnsi="Times New Roman" w:cs="Times New Roman"/>
          <w:sz w:val="28"/>
          <w:szCs w:val="28"/>
        </w:rPr>
        <w:t xml:space="preserve"> 651</w:t>
      </w:r>
      <w:r w:rsidR="004E196E" w:rsidRPr="004E196E">
        <w:rPr>
          <w:rFonts w:ascii="Times New Roman" w:hAnsi="Times New Roman" w:cs="Times New Roman"/>
          <w:sz w:val="28"/>
          <w:szCs w:val="28"/>
        </w:rPr>
        <w:t>,69 рублей»;</w:t>
      </w:r>
    </w:p>
    <w:p w:rsidR="00E34A5A" w:rsidRPr="001C272E" w:rsidRDefault="00DD7C6A" w:rsidP="00A6452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4521">
        <w:rPr>
          <w:rFonts w:ascii="Times New Roman" w:hAnsi="Times New Roman" w:cs="Times New Roman"/>
          <w:sz w:val="28"/>
          <w:szCs w:val="28"/>
        </w:rPr>
        <w:t xml:space="preserve">) </w:t>
      </w:r>
      <w:r w:rsidR="00E34A5A" w:rsidRPr="001C272E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1C272E" w:rsidRPr="001C272E">
        <w:rPr>
          <w:rFonts w:ascii="Times New Roman" w:hAnsi="Times New Roman" w:cs="Times New Roman"/>
          <w:sz w:val="28"/>
          <w:szCs w:val="28"/>
        </w:rPr>
        <w:t>12</w:t>
      </w:r>
      <w:r w:rsidR="00E34A5A" w:rsidRPr="001C272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C272E" w:rsidRPr="001C272E">
        <w:rPr>
          <w:rFonts w:ascii="Times New Roman" w:hAnsi="Times New Roman" w:cs="Times New Roman"/>
          <w:sz w:val="28"/>
          <w:szCs w:val="28"/>
        </w:rPr>
        <w:t>13</w:t>
      </w:r>
      <w:r w:rsidR="00E34A5A" w:rsidRPr="001C272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C272E" w:rsidRPr="001C272E">
        <w:rPr>
          <w:rFonts w:ascii="Times New Roman" w:hAnsi="Times New Roman" w:cs="Times New Roman"/>
          <w:sz w:val="28"/>
          <w:szCs w:val="28"/>
        </w:rPr>
        <w:t>муниципальным унитарным предприятиям</w:t>
      </w:r>
      <w:r w:rsidR="00E34A5A" w:rsidRPr="001C272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C272E" w:rsidRPr="001C272E">
        <w:rPr>
          <w:rFonts w:ascii="Times New Roman" w:hAnsi="Times New Roman" w:cs="Times New Roman"/>
          <w:sz w:val="28"/>
          <w:szCs w:val="28"/>
        </w:rPr>
        <w:t>муниципальному унитарному предприятию города Дзержинска «</w:t>
      </w:r>
      <w:proofErr w:type="spellStart"/>
      <w:r w:rsidR="001C272E" w:rsidRPr="001C272E">
        <w:rPr>
          <w:rFonts w:ascii="Times New Roman" w:hAnsi="Times New Roman" w:cs="Times New Roman"/>
          <w:sz w:val="28"/>
          <w:szCs w:val="28"/>
        </w:rPr>
        <w:t>ДзержинскЭнерго</w:t>
      </w:r>
      <w:proofErr w:type="spellEnd"/>
      <w:r w:rsidR="00E34A5A" w:rsidRPr="001C272E">
        <w:rPr>
          <w:rFonts w:ascii="Times New Roman" w:hAnsi="Times New Roman" w:cs="Times New Roman"/>
          <w:sz w:val="28"/>
          <w:szCs w:val="28"/>
        </w:rPr>
        <w:t>»;</w:t>
      </w:r>
    </w:p>
    <w:p w:rsidR="0028386D" w:rsidRPr="00605FFB" w:rsidRDefault="00DD7C6A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A367C" w:rsidRPr="00A64521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A64521">
        <w:rPr>
          <w:rFonts w:ascii="Times New Roman" w:hAnsi="Times New Roman" w:cs="Times New Roman"/>
          <w:sz w:val="28"/>
          <w:szCs w:val="28"/>
        </w:rPr>
        <w:t>Приложение 1</w:t>
      </w:r>
      <w:r w:rsidR="0028386D" w:rsidRPr="00A64521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1D0F97" w:rsidRPr="00A64521">
        <w:rPr>
          <w:rFonts w:ascii="Times New Roman" w:hAnsi="Times New Roman" w:cs="Times New Roman"/>
          <w:sz w:val="28"/>
          <w:szCs w:val="28"/>
        </w:rPr>
        <w:t>5</w:t>
      </w:r>
      <w:r w:rsidR="0028386D" w:rsidRPr="00A64521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A64521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A64521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1D0F97" w:rsidRPr="00A64521">
        <w:rPr>
          <w:rFonts w:ascii="Times New Roman" w:hAnsi="Times New Roman" w:cs="Times New Roman"/>
          <w:sz w:val="28"/>
          <w:szCs w:val="28"/>
        </w:rPr>
        <w:t>6</w:t>
      </w:r>
      <w:r w:rsidR="0028386D" w:rsidRPr="00A64521">
        <w:rPr>
          <w:rFonts w:ascii="Times New Roman" w:hAnsi="Times New Roman" w:cs="Times New Roman"/>
          <w:sz w:val="28"/>
          <w:szCs w:val="28"/>
        </w:rPr>
        <w:t xml:space="preserve"> и 202</w:t>
      </w:r>
      <w:r w:rsidR="001D0F97" w:rsidRPr="00A64521">
        <w:rPr>
          <w:rFonts w:ascii="Times New Roman" w:hAnsi="Times New Roman" w:cs="Times New Roman"/>
          <w:sz w:val="28"/>
          <w:szCs w:val="28"/>
        </w:rPr>
        <w:t>7</w:t>
      </w:r>
      <w:r w:rsidR="0028386D" w:rsidRPr="00A64521">
        <w:rPr>
          <w:rFonts w:ascii="Times New Roman" w:hAnsi="Times New Roman" w:cs="Times New Roman"/>
          <w:sz w:val="28"/>
          <w:szCs w:val="28"/>
        </w:rPr>
        <w:t xml:space="preserve"> </w:t>
      </w:r>
      <w:r w:rsidR="0028386D" w:rsidRPr="00605FFB">
        <w:rPr>
          <w:rFonts w:ascii="Times New Roman" w:hAnsi="Times New Roman" w:cs="Times New Roman"/>
          <w:sz w:val="28"/>
          <w:szCs w:val="28"/>
        </w:rPr>
        <w:t>годов» изложить в ново</w:t>
      </w:r>
      <w:r w:rsidR="00693B9B" w:rsidRPr="00605FFB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605FFB">
        <w:rPr>
          <w:rFonts w:ascii="Times New Roman" w:hAnsi="Times New Roman" w:cs="Times New Roman"/>
          <w:sz w:val="28"/>
          <w:szCs w:val="28"/>
        </w:rPr>
        <w:t>1</w:t>
      </w:r>
      <w:r w:rsidR="0028386D" w:rsidRPr="00605FFB">
        <w:rPr>
          <w:rFonts w:ascii="Times New Roman" w:hAnsi="Times New Roman" w:cs="Times New Roman"/>
          <w:sz w:val="28"/>
          <w:szCs w:val="28"/>
        </w:rPr>
        <w:t>;</w:t>
      </w:r>
    </w:p>
    <w:p w:rsidR="00151FC4" w:rsidRPr="00605FFB" w:rsidRDefault="00DD7C6A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7417" w:rsidRPr="00605FFB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605FFB">
        <w:rPr>
          <w:rFonts w:ascii="Times New Roman" w:hAnsi="Times New Roman" w:cs="Times New Roman"/>
          <w:sz w:val="28"/>
          <w:szCs w:val="28"/>
        </w:rPr>
        <w:t>3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605FFB">
        <w:rPr>
          <w:rFonts w:ascii="Times New Roman" w:hAnsi="Times New Roman" w:cs="Times New Roman"/>
          <w:sz w:val="28"/>
          <w:szCs w:val="28"/>
        </w:rPr>
        <w:t>2</w:t>
      </w:r>
      <w:r w:rsidR="00F926C2" w:rsidRPr="00605FFB">
        <w:rPr>
          <w:rFonts w:ascii="Times New Roman" w:hAnsi="Times New Roman" w:cs="Times New Roman"/>
          <w:sz w:val="28"/>
          <w:szCs w:val="28"/>
        </w:rPr>
        <w:t>5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605FFB">
        <w:rPr>
          <w:rFonts w:ascii="Times New Roman" w:hAnsi="Times New Roman" w:cs="Times New Roman"/>
          <w:sz w:val="28"/>
          <w:szCs w:val="28"/>
        </w:rPr>
        <w:t>6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605FFB">
        <w:rPr>
          <w:rFonts w:ascii="Times New Roman" w:hAnsi="Times New Roman" w:cs="Times New Roman"/>
          <w:sz w:val="28"/>
          <w:szCs w:val="28"/>
        </w:rPr>
        <w:t>7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BB0197" w:rsidRPr="00605FFB">
        <w:rPr>
          <w:rFonts w:ascii="Times New Roman" w:hAnsi="Times New Roman" w:cs="Times New Roman"/>
          <w:sz w:val="28"/>
          <w:szCs w:val="28"/>
        </w:rPr>
        <w:t>2</w:t>
      </w:r>
      <w:r w:rsidR="00151FC4" w:rsidRPr="00605FFB">
        <w:rPr>
          <w:rFonts w:ascii="Times New Roman" w:hAnsi="Times New Roman" w:cs="Times New Roman"/>
          <w:sz w:val="28"/>
          <w:szCs w:val="28"/>
        </w:rPr>
        <w:t>;</w:t>
      </w:r>
    </w:p>
    <w:p w:rsidR="00151FC4" w:rsidRPr="00605FFB" w:rsidRDefault="00DD7C6A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2DD5" w:rsidRPr="00605FFB">
        <w:rPr>
          <w:rFonts w:ascii="Times New Roman" w:hAnsi="Times New Roman" w:cs="Times New Roman"/>
          <w:sz w:val="28"/>
          <w:szCs w:val="28"/>
        </w:rPr>
        <w:t>)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605FFB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605FFB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605FFB">
        <w:rPr>
          <w:rFonts w:ascii="Times New Roman" w:hAnsi="Times New Roman" w:cs="Times New Roman"/>
          <w:sz w:val="28"/>
          <w:szCs w:val="28"/>
        </w:rPr>
        <w:t>2</w:t>
      </w:r>
      <w:r w:rsidR="00F926C2" w:rsidRPr="00605FFB">
        <w:rPr>
          <w:rFonts w:ascii="Times New Roman" w:hAnsi="Times New Roman" w:cs="Times New Roman"/>
          <w:sz w:val="28"/>
          <w:szCs w:val="28"/>
        </w:rPr>
        <w:t>5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605FFB">
        <w:rPr>
          <w:rFonts w:ascii="Times New Roman" w:hAnsi="Times New Roman" w:cs="Times New Roman"/>
          <w:sz w:val="28"/>
          <w:szCs w:val="28"/>
        </w:rPr>
        <w:t>6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605FFB">
        <w:rPr>
          <w:rFonts w:ascii="Times New Roman" w:hAnsi="Times New Roman" w:cs="Times New Roman"/>
          <w:sz w:val="28"/>
          <w:szCs w:val="28"/>
        </w:rPr>
        <w:t>7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BB0197" w:rsidRPr="00605FFB">
        <w:rPr>
          <w:rFonts w:ascii="Times New Roman" w:hAnsi="Times New Roman" w:cs="Times New Roman"/>
          <w:sz w:val="28"/>
          <w:szCs w:val="28"/>
        </w:rPr>
        <w:t>3</w:t>
      </w:r>
      <w:r w:rsidR="00151FC4" w:rsidRPr="00605FFB">
        <w:rPr>
          <w:rFonts w:ascii="Times New Roman" w:hAnsi="Times New Roman" w:cs="Times New Roman"/>
          <w:sz w:val="28"/>
          <w:szCs w:val="28"/>
        </w:rPr>
        <w:t>;</w:t>
      </w:r>
    </w:p>
    <w:p w:rsidR="00AB149D" w:rsidRPr="00605FFB" w:rsidRDefault="00DD7C6A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0F95" w:rsidRPr="00605FFB">
        <w:rPr>
          <w:rFonts w:ascii="Times New Roman" w:hAnsi="Times New Roman" w:cs="Times New Roman"/>
          <w:sz w:val="28"/>
          <w:szCs w:val="28"/>
        </w:rPr>
        <w:t>)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605FFB">
        <w:rPr>
          <w:rFonts w:ascii="Times New Roman" w:hAnsi="Times New Roman" w:cs="Times New Roman"/>
          <w:sz w:val="28"/>
          <w:szCs w:val="28"/>
        </w:rPr>
        <w:t>5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605FFB">
        <w:rPr>
          <w:rFonts w:ascii="Times New Roman" w:hAnsi="Times New Roman" w:cs="Times New Roman"/>
          <w:sz w:val="28"/>
          <w:szCs w:val="28"/>
        </w:rPr>
        <w:t>,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ов на 20</w:t>
      </w:r>
      <w:r w:rsidR="00EC2CAA" w:rsidRPr="00605FFB">
        <w:rPr>
          <w:rFonts w:ascii="Times New Roman" w:hAnsi="Times New Roman" w:cs="Times New Roman"/>
          <w:sz w:val="28"/>
          <w:szCs w:val="28"/>
        </w:rPr>
        <w:t>2</w:t>
      </w:r>
      <w:r w:rsidR="00F926C2" w:rsidRPr="00605FFB">
        <w:rPr>
          <w:rFonts w:ascii="Times New Roman" w:hAnsi="Times New Roman" w:cs="Times New Roman"/>
          <w:sz w:val="28"/>
          <w:szCs w:val="28"/>
        </w:rPr>
        <w:t>5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605FFB">
        <w:rPr>
          <w:rFonts w:ascii="Times New Roman" w:hAnsi="Times New Roman" w:cs="Times New Roman"/>
          <w:sz w:val="28"/>
          <w:szCs w:val="28"/>
        </w:rPr>
        <w:t>6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605FFB">
        <w:rPr>
          <w:rFonts w:ascii="Times New Roman" w:hAnsi="Times New Roman" w:cs="Times New Roman"/>
          <w:sz w:val="28"/>
          <w:szCs w:val="28"/>
        </w:rPr>
        <w:t>7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605FFB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605FFB">
        <w:rPr>
          <w:rFonts w:ascii="Times New Roman" w:hAnsi="Times New Roman" w:cs="Times New Roman"/>
          <w:sz w:val="28"/>
          <w:szCs w:val="28"/>
        </w:rPr>
        <w:t xml:space="preserve"> </w:t>
      </w:r>
      <w:r w:rsidR="00BB0197" w:rsidRPr="00605FFB">
        <w:rPr>
          <w:rFonts w:ascii="Times New Roman" w:hAnsi="Times New Roman" w:cs="Times New Roman"/>
          <w:sz w:val="28"/>
          <w:szCs w:val="28"/>
        </w:rPr>
        <w:t>4</w:t>
      </w:r>
      <w:r w:rsidR="00A058CE">
        <w:rPr>
          <w:rFonts w:ascii="Times New Roman" w:hAnsi="Times New Roman" w:cs="Times New Roman"/>
          <w:sz w:val="28"/>
          <w:szCs w:val="28"/>
        </w:rPr>
        <w:t>.</w:t>
      </w:r>
    </w:p>
    <w:p w:rsidR="00151FC4" w:rsidRPr="001C272E" w:rsidRDefault="00D21697" w:rsidP="00BF3A2B">
      <w:pPr>
        <w:pStyle w:val="Con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C272E">
        <w:rPr>
          <w:rFonts w:ascii="Times New Roman" w:hAnsi="Times New Roman" w:cs="Times New Roman"/>
          <w:sz w:val="28"/>
          <w:szCs w:val="28"/>
        </w:rPr>
        <w:t>2.</w:t>
      </w:r>
      <w:r w:rsidR="00BF3A2B" w:rsidRPr="001C272E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1C272E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Pr="001C272E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C272E">
        <w:rPr>
          <w:rFonts w:ascii="Times New Roman" w:hAnsi="Times New Roman" w:cs="Times New Roman"/>
          <w:sz w:val="28"/>
          <w:szCs w:val="28"/>
        </w:rPr>
        <w:t>3</w:t>
      </w:r>
      <w:r w:rsidR="00BF3A2B" w:rsidRPr="001C272E">
        <w:rPr>
          <w:rFonts w:ascii="Times New Roman" w:hAnsi="Times New Roman" w:cs="Times New Roman"/>
          <w:sz w:val="28"/>
          <w:szCs w:val="28"/>
        </w:rPr>
        <w:t xml:space="preserve">.  </w:t>
      </w:r>
      <w:r w:rsidRPr="001C272E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 w:rsidRPr="001C272E">
        <w:rPr>
          <w:rFonts w:ascii="Times New Roman" w:hAnsi="Times New Roman" w:cs="Times New Roman"/>
          <w:sz w:val="28"/>
          <w:szCs w:val="28"/>
        </w:rPr>
        <w:t xml:space="preserve"> </w:t>
      </w:r>
      <w:r w:rsidRPr="001C272E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D70211" w:rsidRDefault="00151FC4" w:rsidP="00AF391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1C272E">
        <w:rPr>
          <w:rFonts w:ascii="Times New Roman" w:hAnsi="Times New Roman" w:cs="Times New Roman"/>
          <w:sz w:val="28"/>
          <w:szCs w:val="28"/>
        </w:rPr>
        <w:t>4</w:t>
      </w:r>
      <w:r w:rsidR="00BF3A2B" w:rsidRPr="001C272E">
        <w:rPr>
          <w:rFonts w:ascii="Times New Roman" w:hAnsi="Times New Roman" w:cs="Times New Roman"/>
          <w:sz w:val="28"/>
          <w:szCs w:val="28"/>
        </w:rPr>
        <w:t xml:space="preserve">. </w:t>
      </w:r>
      <w:r w:rsidRPr="001C272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</w:t>
      </w:r>
      <w:r w:rsidR="00687183" w:rsidRPr="001C272E">
        <w:rPr>
          <w:rFonts w:ascii="Times New Roman" w:hAnsi="Times New Roman" w:cs="Times New Roman"/>
          <w:sz w:val="28"/>
          <w:szCs w:val="28"/>
        </w:rPr>
        <w:t xml:space="preserve"> </w:t>
      </w:r>
      <w:r w:rsidRPr="001C272E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 w:rsidRPr="001C272E">
        <w:rPr>
          <w:rFonts w:ascii="Times New Roman" w:hAnsi="Times New Roman" w:cs="Times New Roman"/>
          <w:sz w:val="28"/>
          <w:szCs w:val="28"/>
        </w:rPr>
        <w:t xml:space="preserve"> </w:t>
      </w:r>
      <w:r w:rsidRPr="001C272E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D70211" w:rsidRDefault="00D70211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AF3912" w:rsidRDefault="00AF3912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3805B7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>
        <w:rPr>
          <w:b/>
          <w:bCs/>
          <w:sz w:val="28"/>
          <w:szCs w:val="28"/>
        </w:rPr>
        <w:t xml:space="preserve"> городской Думы        </w:t>
      </w:r>
      <w:r w:rsidR="00AC6F0C">
        <w:rPr>
          <w:b/>
          <w:bCs/>
          <w:sz w:val="28"/>
          <w:szCs w:val="28"/>
        </w:rPr>
        <w:t xml:space="preserve"> </w:t>
      </w:r>
      <w:r w:rsidR="00475975">
        <w:rPr>
          <w:b/>
          <w:bCs/>
          <w:sz w:val="28"/>
          <w:szCs w:val="28"/>
        </w:rPr>
        <w:t xml:space="preserve">  </w:t>
      </w:r>
      <w:r w:rsidR="003B14D9">
        <w:rPr>
          <w:b/>
          <w:bCs/>
          <w:sz w:val="28"/>
          <w:szCs w:val="28"/>
        </w:rPr>
        <w:t xml:space="preserve">     </w:t>
      </w:r>
      <w:r w:rsidR="0098629D">
        <w:rPr>
          <w:b/>
          <w:bCs/>
          <w:sz w:val="28"/>
          <w:szCs w:val="28"/>
        </w:rPr>
        <w:t xml:space="preserve">      </w:t>
      </w:r>
      <w:r w:rsidR="003B14D9">
        <w:rPr>
          <w:b/>
          <w:bCs/>
          <w:sz w:val="28"/>
          <w:szCs w:val="28"/>
        </w:rPr>
        <w:t xml:space="preserve"> </w:t>
      </w:r>
      <w:r w:rsidR="00761168">
        <w:rPr>
          <w:b/>
          <w:bCs/>
          <w:sz w:val="28"/>
          <w:szCs w:val="28"/>
        </w:rPr>
        <w:t xml:space="preserve"> </w:t>
      </w:r>
      <w:proofErr w:type="spellStart"/>
      <w:r w:rsidR="00862783">
        <w:rPr>
          <w:b/>
          <w:bCs/>
          <w:sz w:val="28"/>
          <w:szCs w:val="28"/>
        </w:rPr>
        <w:t>И.о</w:t>
      </w:r>
      <w:proofErr w:type="spellEnd"/>
      <w:r w:rsidR="00862783">
        <w:rPr>
          <w:b/>
          <w:bCs/>
          <w:sz w:val="28"/>
          <w:szCs w:val="28"/>
        </w:rPr>
        <w:t>. г</w:t>
      </w:r>
      <w:r w:rsidR="00151FC4">
        <w:rPr>
          <w:b/>
          <w:bCs/>
          <w:sz w:val="28"/>
          <w:szCs w:val="28"/>
        </w:rPr>
        <w:t>лав</w:t>
      </w:r>
      <w:r w:rsidR="00862783">
        <w:rPr>
          <w:b/>
          <w:bCs/>
          <w:sz w:val="28"/>
          <w:szCs w:val="28"/>
        </w:rPr>
        <w:t>ы</w:t>
      </w:r>
      <w:r w:rsidR="00901D48">
        <w:rPr>
          <w:b/>
          <w:bCs/>
          <w:sz w:val="28"/>
          <w:szCs w:val="28"/>
        </w:rPr>
        <w:t xml:space="preserve"> </w:t>
      </w:r>
      <w:r w:rsidR="00151FC4">
        <w:rPr>
          <w:b/>
          <w:bCs/>
          <w:sz w:val="28"/>
          <w:szCs w:val="28"/>
        </w:rPr>
        <w:t>города</w:t>
      </w:r>
    </w:p>
    <w:p w:rsidR="00151FC4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D70211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03C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r w:rsidR="003B14D9">
        <w:rPr>
          <w:b/>
          <w:bCs/>
          <w:sz w:val="28"/>
          <w:szCs w:val="28"/>
        </w:rPr>
        <w:t xml:space="preserve"> </w:t>
      </w:r>
      <w:r w:rsidR="009533CE">
        <w:rPr>
          <w:b/>
          <w:bCs/>
          <w:sz w:val="28"/>
          <w:szCs w:val="28"/>
        </w:rPr>
        <w:t xml:space="preserve">     </w:t>
      </w:r>
      <w:r w:rsidR="00475975">
        <w:rPr>
          <w:b/>
          <w:bCs/>
          <w:sz w:val="28"/>
          <w:szCs w:val="28"/>
        </w:rPr>
        <w:t xml:space="preserve"> </w:t>
      </w:r>
      <w:proofErr w:type="spellStart"/>
      <w:r w:rsidR="009533CE">
        <w:rPr>
          <w:b/>
          <w:bCs/>
          <w:sz w:val="28"/>
          <w:szCs w:val="28"/>
        </w:rPr>
        <w:t>В.Г.Николаева</w:t>
      </w:r>
      <w:proofErr w:type="spellEnd"/>
      <w:r w:rsidR="00151FC4">
        <w:rPr>
          <w:b/>
          <w:bCs/>
          <w:sz w:val="28"/>
          <w:szCs w:val="28"/>
        </w:rPr>
        <w:t xml:space="preserve">                                </w:t>
      </w:r>
      <w:r w:rsidR="00901D48">
        <w:rPr>
          <w:b/>
          <w:bCs/>
          <w:sz w:val="28"/>
          <w:szCs w:val="28"/>
        </w:rPr>
        <w:t xml:space="preserve">      </w:t>
      </w:r>
      <w:r w:rsidR="00FA4F59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</w:t>
      </w:r>
      <w:proofErr w:type="spellStart"/>
      <w:r w:rsidR="00862783">
        <w:rPr>
          <w:b/>
          <w:bCs/>
          <w:sz w:val="28"/>
          <w:szCs w:val="28"/>
        </w:rPr>
        <w:t>Г.И</w:t>
      </w:r>
      <w:r w:rsidR="0098629D">
        <w:rPr>
          <w:b/>
          <w:bCs/>
          <w:sz w:val="28"/>
          <w:szCs w:val="28"/>
        </w:rPr>
        <w:t>.</w:t>
      </w:r>
      <w:r w:rsidR="00862783">
        <w:rPr>
          <w:b/>
          <w:bCs/>
          <w:sz w:val="28"/>
          <w:szCs w:val="28"/>
        </w:rPr>
        <w:t>Андрее</w:t>
      </w:r>
      <w:r w:rsidR="0098629D">
        <w:rPr>
          <w:b/>
          <w:bCs/>
          <w:sz w:val="28"/>
          <w:szCs w:val="28"/>
        </w:rPr>
        <w:t>в</w:t>
      </w:r>
      <w:proofErr w:type="spellEnd"/>
    </w:p>
    <w:p w:rsidR="00863EAC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F570B" w:rsidRDefault="007F570B" w:rsidP="00A00D42">
      <w:pPr>
        <w:tabs>
          <w:tab w:val="left" w:pos="1134"/>
          <w:tab w:val="left" w:pos="4111"/>
          <w:tab w:val="left" w:pos="7371"/>
        </w:tabs>
        <w:ind w:right="42"/>
        <w:jc w:val="both"/>
        <w:sectPr w:rsidR="007F570B" w:rsidSect="00BB6652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283"/>
        <w:gridCol w:w="5812"/>
        <w:gridCol w:w="2410"/>
        <w:gridCol w:w="2320"/>
        <w:gridCol w:w="2358"/>
      </w:tblGrid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0" w:name="RANGE!A1:E184"/>
            <w:bookmarkEnd w:id="0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3 апреля</w:t>
            </w:r>
            <w:r w:rsidR="00FA487E">
              <w:rPr>
                <w:color w:val="000000"/>
                <w:sz w:val="28"/>
                <w:szCs w:val="28"/>
              </w:rPr>
              <w:t xml:space="preserve"> 2025 г. №  774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от 18.12.2024 № 727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70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7F570B" w:rsidRPr="007F570B" w:rsidTr="007F570B">
        <w:trPr>
          <w:trHeight w:val="435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5 год и плановый период 2026 и 2027 годов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F570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F570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7F570B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Всего 2025 год</w:t>
            </w:r>
            <w:r w:rsidRPr="007F570B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Всего 2026 год</w:t>
            </w:r>
            <w:r w:rsidRPr="007F570B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Всего 2027 год </w:t>
            </w:r>
            <w:r w:rsidRPr="007F570B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875 231 20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757 737 848,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 170 552 090,35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F570B" w:rsidRPr="007F570B" w:rsidTr="007F570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4 859 710 748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5 184 843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5 540 512 300,00</w:t>
            </w:r>
          </w:p>
        </w:tc>
      </w:tr>
      <w:tr w:rsidR="007F570B" w:rsidRPr="007F570B" w:rsidTr="007F570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3 211 73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3 490 646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3 758 636 6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211 73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490 646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758 636 600,00</w:t>
            </w:r>
          </w:p>
        </w:tc>
      </w:tr>
      <w:tr w:rsidR="007F570B" w:rsidRPr="007F570B" w:rsidTr="007F570B">
        <w:trPr>
          <w:trHeight w:val="8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16 96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18 096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24 102 3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6 96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8 096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4 102 300,00</w:t>
            </w:r>
          </w:p>
        </w:tc>
      </w:tr>
      <w:tr w:rsidR="007F570B" w:rsidRPr="007F570B" w:rsidTr="007F570B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672 023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686 927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735 492 4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84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625 464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672 373 8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1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2 400,00</w:t>
            </w:r>
          </w:p>
        </w:tc>
      </w:tr>
      <w:tr w:rsidR="007F570B" w:rsidRPr="007F570B" w:rsidTr="007F570B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87 823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61 262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62 916 200,00</w:t>
            </w:r>
          </w:p>
        </w:tc>
      </w:tr>
      <w:tr w:rsidR="007F570B" w:rsidRPr="007F570B" w:rsidTr="007F570B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439 872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462 601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486 484 2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17 68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35 975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55 325 6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22 1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26 626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31 158 600,00</w:t>
            </w:r>
          </w:p>
        </w:tc>
      </w:tr>
      <w:tr w:rsidR="007F570B" w:rsidRPr="007F570B" w:rsidTr="007F570B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92 70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95 082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97 454 7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2 40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4 773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7 139 5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09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15 200,00</w:t>
            </w:r>
          </w:p>
        </w:tc>
      </w:tr>
      <w:tr w:rsidR="007F570B" w:rsidRPr="007F570B" w:rsidTr="007F570B">
        <w:trPr>
          <w:trHeight w:val="10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200 47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208 496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216 836 600,00</w:t>
            </w:r>
          </w:p>
        </w:tc>
      </w:tr>
      <w:tr w:rsidR="007F570B" w:rsidRPr="007F570B" w:rsidTr="007F570B">
        <w:trPr>
          <w:trHeight w:val="1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63 00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69 526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76 307 900,00</w:t>
            </w:r>
          </w:p>
        </w:tc>
      </w:tr>
      <w:tr w:rsidR="007F570B" w:rsidRPr="007F570B" w:rsidTr="007F570B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0 22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3 833 392,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7 586 717,10</w:t>
            </w:r>
          </w:p>
        </w:tc>
      </w:tr>
      <w:tr w:rsidR="007F570B" w:rsidRPr="007F570B" w:rsidTr="007F570B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F570B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3 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5 032 007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6 833 282,90</w:t>
            </w:r>
          </w:p>
        </w:tc>
      </w:tr>
      <w:tr w:rsidR="007F570B" w:rsidRPr="007F570B" w:rsidTr="007F570B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9 482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0 661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1 887 9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9 482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0 661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1 887 900,00</w:t>
            </w:r>
          </w:p>
        </w:tc>
      </w:tr>
      <w:tr w:rsidR="007F570B" w:rsidRPr="007F570B" w:rsidTr="007F570B">
        <w:trPr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806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879 0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954 240,00</w:t>
            </w:r>
          </w:p>
        </w:tc>
      </w:tr>
      <w:tr w:rsidR="007F570B" w:rsidRPr="007F570B" w:rsidTr="007F570B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706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775 0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846 070,00</w:t>
            </w:r>
          </w:p>
        </w:tc>
      </w:tr>
      <w:tr w:rsidR="007F570B" w:rsidRPr="007F570B" w:rsidTr="007F570B">
        <w:trPr>
          <w:trHeight w:val="18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04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08 170,00</w:t>
            </w:r>
          </w:p>
        </w:tc>
      </w:tr>
      <w:tr w:rsidR="007F570B" w:rsidRPr="007F570B" w:rsidTr="007F570B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2 5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3 860,00</w:t>
            </w:r>
          </w:p>
        </w:tc>
      </w:tr>
      <w:tr w:rsidR="007F570B" w:rsidRPr="007F570B" w:rsidTr="007F570B">
        <w:trPr>
          <w:trHeight w:val="26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2 5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3 860,00</w:t>
            </w:r>
          </w:p>
        </w:tc>
      </w:tr>
      <w:tr w:rsidR="007F570B" w:rsidRPr="007F570B" w:rsidTr="007F570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 300,00</w:t>
            </w:r>
          </w:p>
        </w:tc>
      </w:tr>
      <w:tr w:rsidR="007F570B" w:rsidRPr="007F570B" w:rsidTr="007F570B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 300,00</w:t>
            </w:r>
          </w:p>
        </w:tc>
      </w:tr>
      <w:tr w:rsidR="007F570B" w:rsidRPr="007F570B" w:rsidTr="007F570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5 628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7 053 2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8 535 300,00</w:t>
            </w:r>
          </w:p>
        </w:tc>
      </w:tr>
      <w:tr w:rsidR="007F570B" w:rsidRPr="007F570B" w:rsidTr="007F570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9 044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2 29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3 184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4 112 100,00</w:t>
            </w:r>
          </w:p>
        </w:tc>
      </w:tr>
      <w:tr w:rsidR="007F570B" w:rsidRPr="007F570B" w:rsidTr="007F570B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2 29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3 184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4 112 100,00</w:t>
            </w:r>
          </w:p>
        </w:tc>
      </w:tr>
      <w:tr w:rsidR="007F570B" w:rsidRPr="007F570B" w:rsidTr="007F570B">
        <w:trPr>
          <w:trHeight w:val="2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 33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 868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4 423 200,00</w:t>
            </w:r>
          </w:p>
        </w:tc>
      </w:tr>
      <w:tr w:rsidR="007F570B" w:rsidRPr="007F570B" w:rsidTr="007F570B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 33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 868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4 423 200,00</w:t>
            </w:r>
          </w:p>
        </w:tc>
      </w:tr>
      <w:tr w:rsidR="007F570B" w:rsidRPr="007F570B" w:rsidTr="007F570B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69 45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72 234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75 124 2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69 40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2 183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5 070 6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9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3 600,00</w:t>
            </w:r>
          </w:p>
        </w:tc>
      </w:tr>
      <w:tr w:rsidR="007F570B" w:rsidRPr="007F570B" w:rsidTr="007F570B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12 85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13 365 9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13 900 5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7 785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8 097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8 421 2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7 785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8 097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8 421 2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5 06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 268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 479 300,00</w:t>
            </w:r>
          </w:p>
        </w:tc>
      </w:tr>
      <w:tr w:rsidR="007F570B" w:rsidRPr="007F570B" w:rsidTr="007F570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 06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 268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 479 300,00</w:t>
            </w:r>
          </w:p>
        </w:tc>
      </w:tr>
      <w:tr w:rsidR="007F570B" w:rsidRPr="007F570B" w:rsidTr="007F570B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82 593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74 334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66 900 900,00</w:t>
            </w:r>
          </w:p>
        </w:tc>
      </w:tr>
      <w:tr w:rsidR="007F570B" w:rsidRPr="007F570B" w:rsidTr="007F570B">
        <w:trPr>
          <w:trHeight w:val="15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93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34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80 900,00</w:t>
            </w:r>
          </w:p>
        </w:tc>
      </w:tr>
      <w:tr w:rsidR="007F570B" w:rsidRPr="007F570B" w:rsidTr="007F570B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93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34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80 9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7F570B" w:rsidRPr="007F570B" w:rsidTr="007F570B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7F570B" w:rsidRPr="007F570B" w:rsidTr="007F570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8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7F570B" w:rsidRPr="007F570B" w:rsidTr="007F570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8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7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 770 000,00</w:t>
            </w:r>
          </w:p>
        </w:tc>
      </w:tr>
      <w:tr w:rsidR="007F570B" w:rsidRPr="007F570B" w:rsidTr="007F570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7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 770 000,00</w:t>
            </w:r>
          </w:p>
        </w:tc>
      </w:tr>
      <w:tr w:rsidR="007F570B" w:rsidRPr="007F570B" w:rsidTr="007F570B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60 169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62 576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65 079 1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034 0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155 4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281 660,00</w:t>
            </w:r>
          </w:p>
        </w:tc>
      </w:tr>
      <w:tr w:rsidR="007F570B" w:rsidRPr="007F570B" w:rsidTr="007F570B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543 2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604 96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669 160,00</w:t>
            </w:r>
          </w:p>
        </w:tc>
      </w:tr>
      <w:tr w:rsidR="007F570B" w:rsidRPr="007F570B" w:rsidTr="007F570B">
        <w:trPr>
          <w:trHeight w:val="23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 219 9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 388 69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 564 28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1 37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3 427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5 564 0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570B" w:rsidRPr="007F570B" w:rsidTr="007F570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2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4 080 000,00</w:t>
            </w:r>
          </w:p>
        </w:tc>
      </w:tr>
      <w:tr w:rsidR="007F570B" w:rsidRPr="007F570B" w:rsidTr="007F570B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864 348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481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500 8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46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481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500 8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401 348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6 015 520 454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5 572 894 448,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5 630 039 790,35</w:t>
            </w:r>
          </w:p>
        </w:tc>
      </w:tr>
      <w:tr w:rsidR="007F570B" w:rsidRPr="007F570B" w:rsidTr="007F570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5 887 011 418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5 572 894 448,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5 630 039 790,35</w:t>
            </w:r>
          </w:p>
        </w:tc>
      </w:tr>
      <w:tr w:rsidR="007F570B" w:rsidRPr="007F570B" w:rsidTr="007F570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1 041 65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1 173 621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1 326 744 200,00</w:t>
            </w:r>
          </w:p>
        </w:tc>
      </w:tr>
      <w:tr w:rsidR="007F570B" w:rsidRPr="007F570B" w:rsidTr="007F570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0 72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581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9 257 7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010 923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171 039 9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247 486 500,00</w:t>
            </w:r>
          </w:p>
        </w:tc>
      </w:tr>
      <w:tr w:rsidR="007F570B" w:rsidRPr="007F570B" w:rsidTr="007F570B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1 199 944 689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757 272 846,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668 851 219,35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7F570B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F570B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21 75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7F570B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F570B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21 75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208 48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5 031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8 48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5 031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F570B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13 039 52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04 286 102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9 356 841,95</w:t>
            </w:r>
          </w:p>
        </w:tc>
      </w:tr>
      <w:tr w:rsidR="007F570B" w:rsidRPr="007F570B" w:rsidTr="007F570B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84 779 640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6 128 854,6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69 549 789,30</w:t>
            </w:r>
          </w:p>
        </w:tc>
      </w:tr>
      <w:tr w:rsidR="007F570B" w:rsidRPr="007F570B" w:rsidTr="007F570B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8 259 88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8 157 247,6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9 807 052,65</w:t>
            </w:r>
          </w:p>
        </w:tc>
      </w:tr>
      <w:tr w:rsidR="007F570B" w:rsidRPr="007F570B" w:rsidTr="007F570B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518 591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757 350,8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720 897,06</w:t>
            </w:r>
          </w:p>
        </w:tc>
      </w:tr>
      <w:tr w:rsidR="007F570B" w:rsidRPr="007F570B" w:rsidTr="007F570B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138 943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282 857,0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204 639,83</w:t>
            </w:r>
          </w:p>
        </w:tc>
      </w:tr>
      <w:tr w:rsidR="007F570B" w:rsidRPr="007F570B" w:rsidTr="007F570B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79 648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74 493,8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16 257,23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4 6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298 2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345 6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50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47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41 9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16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50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03 7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26 771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89 033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88 802,13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95 077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56 994,6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42 161,49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1 693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2 039,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46 640,64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08 343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09 526,5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59 270,39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31 257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17 954,3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31 489,27</w:t>
            </w:r>
          </w:p>
        </w:tc>
      </w:tr>
      <w:tr w:rsidR="007F570B" w:rsidRPr="007F570B" w:rsidTr="007F570B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77 085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91 572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27 781,12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0 828 54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7 502 234,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4 547 314,35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8 79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4 052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0 729 0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033 14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450 134,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818 314,35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 xml:space="preserve">2 02 25 58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5 002 6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1 276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 xml:space="preserve">2 02 25 580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4 40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 xml:space="preserve">2 02 25 580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600 1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276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 xml:space="preserve">2 02 25 75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6 948 428,58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 xml:space="preserve">2 02 25 750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5 863 9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 xml:space="preserve">2 02 25 750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1 084 528,58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83 417 816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24 921 999,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73 684 064,89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83 417 816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24 921 999,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73 684 064,89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570B" w:rsidRPr="007F570B" w:rsidTr="007F570B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7F570B">
              <w:rPr>
                <w:color w:val="000000"/>
                <w:sz w:val="28"/>
                <w:szCs w:val="28"/>
              </w:rPr>
              <w:br w:type="page"/>
              <w:t>ситуаций на территории и объектах муниципального образования</w:t>
            </w:r>
            <w:r w:rsidRPr="007F570B">
              <w:rPr>
                <w:color w:val="000000"/>
                <w:sz w:val="28"/>
                <w:szCs w:val="28"/>
              </w:rPr>
              <w:br w:type="page"/>
              <w:t>Нижегородской области как муниципальной части</w:t>
            </w:r>
            <w:r w:rsidRPr="007F570B">
              <w:rPr>
                <w:color w:val="000000"/>
                <w:sz w:val="28"/>
                <w:szCs w:val="28"/>
              </w:rPr>
              <w:br w:type="page"/>
              <w:t>правоохранительного сегмента аппаратно-программного</w:t>
            </w:r>
            <w:r w:rsidRPr="007F570B">
              <w:rPr>
                <w:color w:val="000000"/>
                <w:sz w:val="28"/>
                <w:szCs w:val="28"/>
              </w:rPr>
              <w:br w:type="page"/>
              <w:t xml:space="preserve">комплекса "Безопасный город"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4 922 762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5 38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51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0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0 8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ликвидацию свалок и объектов размещения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0 39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 509 900,00</w:t>
            </w:r>
          </w:p>
        </w:tc>
      </w:tr>
      <w:tr w:rsidR="007F570B" w:rsidRPr="007F570B" w:rsidTr="007F570B">
        <w:trPr>
          <w:trHeight w:val="18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3 818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3 818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3 818 500,00</w:t>
            </w:r>
          </w:p>
        </w:tc>
      </w:tr>
      <w:tr w:rsidR="007F570B" w:rsidRPr="007F570B" w:rsidTr="007F570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3 910 199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1 284 266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9 805 562,2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4 937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4 937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4 937 8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- на обеспечение мероприятий по переселению граждан из аварийного жилищного фон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86 411 532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16 102 672,12</w:t>
            </w:r>
          </w:p>
        </w:tc>
      </w:tr>
      <w:tr w:rsidR="007F570B" w:rsidRPr="007F570B" w:rsidTr="007F570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 282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 232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 155 0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4 433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4 433 9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4 433 9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5 28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 627 230,57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 16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 169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 169 400,00</w:t>
            </w:r>
          </w:p>
        </w:tc>
      </w:tr>
      <w:tr w:rsidR="007F570B" w:rsidRPr="007F570B" w:rsidTr="007F570B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 69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3 572 101 29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3 574 741 12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3 571 648 52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290 887 04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290 887 0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290 887 04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290 887 04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290 887 0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290 887 04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7F570B" w:rsidRPr="007F570B" w:rsidTr="007F570B">
        <w:trPr>
          <w:trHeight w:val="15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7F570B" w:rsidRPr="007F570B" w:rsidTr="007F570B">
        <w:trPr>
          <w:trHeight w:val="2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7F570B" w:rsidRPr="007F570B" w:rsidTr="007F570B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7F570B" w:rsidRPr="007F570B" w:rsidTr="007F570B">
        <w:trPr>
          <w:trHeight w:val="19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7F570B" w:rsidRPr="007F570B" w:rsidTr="007F570B">
        <w:trPr>
          <w:trHeight w:val="3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F570B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7F570B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7F570B" w:rsidRPr="007F570B" w:rsidTr="007F570B">
        <w:trPr>
          <w:trHeight w:val="2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7F570B" w:rsidRPr="007F570B" w:rsidTr="007F570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 480 900,00</w:t>
            </w:r>
          </w:p>
        </w:tc>
      </w:tr>
      <w:tr w:rsidR="007F570B" w:rsidRPr="007F570B" w:rsidTr="007F570B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F570B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7F570B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7F570B" w:rsidRPr="007F570B" w:rsidTr="007F570B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7F570B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7F570B" w:rsidRPr="007F570B" w:rsidTr="007F570B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7F570B" w:rsidRPr="007F570B" w:rsidTr="007F570B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7F570B" w:rsidRPr="007F570B" w:rsidTr="007F570B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104 314 7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104 314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104 314 700,00</w:t>
            </w:r>
          </w:p>
        </w:tc>
      </w:tr>
      <w:tr w:rsidR="007F570B" w:rsidRPr="007F570B" w:rsidTr="007F570B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7F570B" w:rsidRPr="007F570B" w:rsidTr="007F570B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7F570B" w:rsidRPr="007F570B" w:rsidTr="007F570B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7F570B" w:rsidRPr="007F570B" w:rsidTr="007F570B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170 67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170 67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7F570B" w:rsidRPr="007F570B" w:rsidTr="007F570B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7 473 4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7 473 400,00</w:t>
            </w:r>
          </w:p>
        </w:tc>
      </w:tr>
      <w:tr w:rsidR="007F570B" w:rsidRPr="007F570B" w:rsidTr="007F570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570B" w:rsidRPr="007F570B" w:rsidTr="007F570B">
        <w:trPr>
          <w:trHeight w:val="11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11 609 500,00</w:t>
            </w:r>
          </w:p>
        </w:tc>
      </w:tr>
      <w:tr w:rsidR="007F570B" w:rsidRPr="007F570B" w:rsidTr="007F570B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3 412 000,00</w:t>
            </w:r>
          </w:p>
        </w:tc>
      </w:tr>
      <w:tr w:rsidR="007F570B" w:rsidRPr="007F570B" w:rsidTr="007F570B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401 900,00</w:t>
            </w:r>
          </w:p>
        </w:tc>
      </w:tr>
      <w:tr w:rsidR="007F570B" w:rsidRPr="007F570B" w:rsidTr="007F570B">
        <w:trPr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7F570B" w:rsidRPr="007F570B" w:rsidTr="007F570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73 313 53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67 259 482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62 795 851,00</w:t>
            </w:r>
          </w:p>
        </w:tc>
      </w:tr>
      <w:tr w:rsidR="007F570B" w:rsidRPr="007F570B" w:rsidTr="007F570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10 803 25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10 967 182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11 165 551,00</w:t>
            </w:r>
          </w:p>
        </w:tc>
      </w:tr>
      <w:tr w:rsidR="007F570B" w:rsidRPr="007F570B" w:rsidTr="007F570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10 371 12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10 309 151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10 383 962,00</w:t>
            </w:r>
          </w:p>
        </w:tc>
      </w:tr>
      <w:tr w:rsidR="007F570B" w:rsidRPr="007F570B" w:rsidTr="007F570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432 1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658 031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781 589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62 510 28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56 292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51 630 30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62 510 28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56 292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51 630 300,00</w:t>
            </w:r>
          </w:p>
        </w:tc>
      </w:tr>
      <w:tr w:rsidR="007F570B" w:rsidRPr="007F570B" w:rsidTr="007F570B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2 03 00 000 00 0 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6 7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2 03 04 099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6 7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15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122 454 494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122 454 494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10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-645 459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7F570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19 25 304 04 0 11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-0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F570B">
              <w:rPr>
                <w:color w:val="000000"/>
                <w:sz w:val="28"/>
                <w:szCs w:val="28"/>
              </w:rPr>
              <w:t>2 19 25 304 04 0 22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-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0,00</w:t>
            </w:r>
          </w:p>
        </w:tc>
      </w:tr>
      <w:tr w:rsidR="007F570B" w:rsidRPr="007F570B" w:rsidTr="007F570B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 xml:space="preserve">2 19 60 010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B" w:rsidRPr="007F570B" w:rsidRDefault="007F570B" w:rsidP="007F570B">
            <w:pPr>
              <w:autoSpaceDE/>
              <w:autoSpaceDN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-645 459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0B" w:rsidRPr="007F570B" w:rsidRDefault="007F570B" w:rsidP="007F57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F570B">
              <w:rPr>
                <w:sz w:val="28"/>
                <w:szCs w:val="28"/>
              </w:rPr>
              <w:t>0,00</w:t>
            </w:r>
          </w:p>
        </w:tc>
      </w:tr>
      <w:tr w:rsidR="00D11036" w:rsidRPr="007F570B" w:rsidTr="00F30A7D">
        <w:trPr>
          <w:trHeight w:val="36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1036" w:rsidRDefault="00D11036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D11036" w:rsidRDefault="00D11036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D11036" w:rsidRDefault="00D11036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D11036" w:rsidRDefault="00D11036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D11036" w:rsidRDefault="00D11036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</w:t>
            </w:r>
          </w:p>
          <w:p w:rsidR="00D11036" w:rsidRPr="007F570B" w:rsidRDefault="00D11036" w:rsidP="007F570B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F570B">
              <w:rPr>
                <w:b/>
                <w:bCs/>
                <w:color w:val="000000"/>
                <w:sz w:val="28"/>
                <w:szCs w:val="28"/>
              </w:rPr>
              <w:t>директор департамента финансов</w:t>
            </w:r>
          </w:p>
          <w:p w:rsidR="00D11036" w:rsidRPr="007F570B" w:rsidRDefault="00D11036" w:rsidP="007F570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F570B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:rsidR="007F570B" w:rsidRDefault="007F570B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0A7D" w:rsidRDefault="00F30A7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0A7D" w:rsidRDefault="00F30A7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0A7D" w:rsidRDefault="00F30A7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18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72"/>
        <w:gridCol w:w="361"/>
        <w:gridCol w:w="410"/>
        <w:gridCol w:w="982"/>
        <w:gridCol w:w="625"/>
        <w:gridCol w:w="1016"/>
        <w:gridCol w:w="4581"/>
        <w:gridCol w:w="4536"/>
      </w:tblGrid>
      <w:tr w:rsidR="00FB004D" w:rsidRPr="00FB004D" w:rsidTr="00FB004D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FB004D">
              <w:rPr>
                <w:b/>
                <w:bCs/>
              </w:rPr>
              <w:t>Приложение 2</w:t>
            </w:r>
          </w:p>
        </w:tc>
      </w:tr>
      <w:tr w:rsidR="00FB004D" w:rsidRPr="00FB004D" w:rsidTr="00FB004D">
        <w:trPr>
          <w:trHeight w:val="117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 решению городской Думы</w:t>
            </w:r>
          </w:p>
        </w:tc>
      </w:tr>
      <w:tr w:rsidR="00FB004D" w:rsidRPr="00FB004D" w:rsidTr="00FB004D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от  </w:t>
            </w:r>
            <w:r>
              <w:t>23 апреля</w:t>
            </w:r>
            <w:r w:rsidR="003A3BD3">
              <w:t xml:space="preserve"> 2025 г.</w:t>
            </w:r>
            <w:r w:rsidR="00FA487E">
              <w:t xml:space="preserve"> № 774</w:t>
            </w:r>
          </w:p>
        </w:tc>
      </w:tr>
      <w:tr w:rsidR="00FB004D" w:rsidRPr="00FB004D" w:rsidTr="00FB004D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B004D" w:rsidRPr="00FB004D" w:rsidTr="00FB004D">
        <w:trPr>
          <w:trHeight w:val="351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FB004D">
              <w:rPr>
                <w:b/>
                <w:bCs/>
              </w:rPr>
              <w:t xml:space="preserve">Приложение 3 </w:t>
            </w:r>
          </w:p>
        </w:tc>
      </w:tr>
      <w:tr w:rsidR="00FB004D" w:rsidRPr="00FB004D" w:rsidTr="00FB004D">
        <w:trPr>
          <w:trHeight w:val="114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 решению городской Думы</w:t>
            </w:r>
          </w:p>
        </w:tc>
      </w:tr>
      <w:tr w:rsidR="00FB004D" w:rsidRPr="00FB004D" w:rsidTr="00FB004D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т 18.12.2024 № 727</w:t>
            </w:r>
          </w:p>
        </w:tc>
      </w:tr>
      <w:tr w:rsidR="00FB004D" w:rsidRPr="00FB004D" w:rsidTr="00FB004D">
        <w:trPr>
          <w:trHeight w:val="30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</w:rPr>
            </w:pPr>
          </w:p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FB004D">
              <w:rPr>
                <w:b/>
              </w:rPr>
              <w:t>РАСПРЕДЕЛЕНИЕ БЮДЖЕТНЫХ АССИГНОВАНИЙ</w:t>
            </w:r>
          </w:p>
        </w:tc>
      </w:tr>
      <w:tr w:rsidR="00FB004D" w:rsidRPr="00FB004D" w:rsidTr="00FB004D">
        <w:trPr>
          <w:trHeight w:val="30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</w:rPr>
            </w:pPr>
            <w:proofErr w:type="gramStart"/>
            <w:r w:rsidRPr="00FB004D">
              <w:rPr>
                <w:b/>
              </w:rPr>
              <w:t>по разделам, подразделам, целевым статьям (муниципальным программам и непрограммным направлениям</w:t>
            </w:r>
            <w:proofErr w:type="gramEnd"/>
          </w:p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</w:rPr>
            </w:pPr>
            <w:r w:rsidRPr="00FB004D">
              <w:rPr>
                <w:b/>
              </w:rPr>
              <w:t xml:space="preserve">деятельности), группам </w:t>
            </w:r>
            <w:proofErr w:type="gramStart"/>
            <w:r w:rsidRPr="00FB004D">
              <w:rPr>
                <w:b/>
              </w:rPr>
              <w:t>видов расходов классификации расходов бюджетов</w:t>
            </w:r>
            <w:proofErr w:type="gramEnd"/>
            <w:r w:rsidRPr="00FB004D">
              <w:rPr>
                <w:b/>
              </w:rPr>
              <w:t xml:space="preserve"> на 2025 год и плановый период 2026 и 2027 годов</w:t>
            </w:r>
          </w:p>
        </w:tc>
      </w:tr>
    </w:tbl>
    <w:p w:rsidR="00FB004D" w:rsidRPr="00FB004D" w:rsidRDefault="00FB004D" w:rsidP="00FB004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2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111"/>
        <w:gridCol w:w="600"/>
        <w:gridCol w:w="709"/>
        <w:gridCol w:w="1076"/>
        <w:gridCol w:w="767"/>
        <w:gridCol w:w="1984"/>
        <w:gridCol w:w="1985"/>
        <w:gridCol w:w="1984"/>
      </w:tblGrid>
      <w:tr w:rsidR="00FB004D" w:rsidRPr="00FB004D" w:rsidTr="00FB004D">
        <w:trPr>
          <w:trHeight w:val="286"/>
          <w:tblHeader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Наименование расходов</w:t>
            </w:r>
          </w:p>
        </w:tc>
        <w:tc>
          <w:tcPr>
            <w:tcW w:w="3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Всего 2025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Всего 2026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Всего 2027 год (руб.)</w:t>
            </w:r>
          </w:p>
        </w:tc>
      </w:tr>
      <w:tr w:rsidR="00FB004D" w:rsidRPr="00FB004D" w:rsidTr="00FB004D">
        <w:trPr>
          <w:trHeight w:val="276"/>
          <w:tblHeader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FB004D" w:rsidRPr="00FB004D" w:rsidTr="00FB004D">
        <w:trPr>
          <w:trHeight w:val="420"/>
          <w:tblHeader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spellStart"/>
            <w:r w:rsidRPr="00FB004D">
              <w:rPr>
                <w:b/>
                <w:bCs/>
              </w:rPr>
              <w:t>Подраз</w:t>
            </w:r>
            <w:proofErr w:type="spellEnd"/>
          </w:p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де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Целевая статья расход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Вид рас хо</w:t>
            </w:r>
          </w:p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FB004D" w:rsidRPr="00FB004D" w:rsidTr="00FB004D">
        <w:trPr>
          <w:trHeight w:val="3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1 279 151 64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0 757 737 848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1 170 552 090,3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 057 725 98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 468 855 15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 767 809 508,2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Глава горо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1.92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1.92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9 995,4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848 973,4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848 973,4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848 973,4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848 973,4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седатель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1.91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22 394,2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1.91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22 394,2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1.91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115 305,8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1.91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115 305,8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 311 27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 311 27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 311 273,4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560 39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560 39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560 394,0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10 87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10 87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10 879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64 393 80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64 393 80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64 393 805,2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401 656,8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и совершенствование бюджетного процес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401 656,8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имулирование повышения качества управления бюджетным процессо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01 656,8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4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01 656,8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4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01 656,8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реализации эффективной бюджет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5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5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1 992 1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1 992 148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1 992 1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1 992 148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0 087 8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0 087 848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0 087 8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0 087 848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3 349 30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3 349 30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3 349 300,2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512 0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512 08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512 088,1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6 4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6 46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сполнение передан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90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90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904 3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48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4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480 9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95 73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95 73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95 736,6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685 16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685 16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685 163,3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12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36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36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360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9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4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40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401 9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9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4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45 2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9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 7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6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6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609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53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53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533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6 1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удебная систем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сполнение передан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51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51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991 525,7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991 525,7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8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991 525,7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8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991 525,7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8.01.98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51 030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8.01.98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51 030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8.01.9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440 49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440 49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440 495,2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8.01.9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409 97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420 928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432 318,3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8.01.9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92 5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81 56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70 176,9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8.01.9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4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роведение </w:t>
            </w:r>
            <w:proofErr w:type="gramStart"/>
            <w:r w:rsidRPr="00FB004D">
              <w:t>выборов депутатов городской Думы города Дзержинска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4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проведение </w:t>
            </w:r>
            <w:proofErr w:type="gramStart"/>
            <w:r w:rsidRPr="00FB004D">
              <w:t>выборов депутатов городской Думы города Дзержинска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4.01.94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4.01.94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 956 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зервный фонд администрации горо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3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зервный фонд администрации горо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3.01.9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3.01.9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8 309 90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28 600 95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27 867 208,2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безопасности населения на водных объект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4.27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4.27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3 33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656 911,2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656 911,2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Обеспечение деятельности (оказание услуг, выполнение работ) центра </w:t>
            </w:r>
            <w:proofErr w:type="gramStart"/>
            <w:r w:rsidRPr="00FB004D"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656 911,2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9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656 911,2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9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656 911,2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Муниципальная программа "Повышение </w:t>
            </w:r>
            <w:proofErr w:type="gramStart"/>
            <w:r w:rsidRPr="00FB004D">
              <w:t>эффективности деятельности органов местного самоуправления городского округа</w:t>
            </w:r>
            <w:proofErr w:type="gramEnd"/>
            <w:r w:rsidRPr="00FB004D"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6 385 00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7 706 65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6 371 749,4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5 848 32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8 058 40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6 723 499,4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12 8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00 04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12 8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00 04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473 6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2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200 04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9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FB004D">
              <w:t>выставочно</w:t>
            </w:r>
            <w:proofErr w:type="spellEnd"/>
            <w:r w:rsidRPr="00FB004D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45 26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45 267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45 267,6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FB004D">
              <w:t>выставочно</w:t>
            </w:r>
            <w:proofErr w:type="spellEnd"/>
            <w:r w:rsidRPr="00FB004D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2.24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45 26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45 267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45 267,6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2.24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341 43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341 43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341 433,6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2.24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03 83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03 83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03 834,0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662 84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85 707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1 950 806,4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МКУ "Специалис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4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662 84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85 707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1 950 806,4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4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8 968 58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8 526 31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8 526 312,3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4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528 44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593 82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258 921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4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65 809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65 572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65 572,5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Обеспечение </w:t>
            </w:r>
            <w:proofErr w:type="gramStart"/>
            <w:r w:rsidRPr="00FB004D"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27 380,3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МКУ "Специалис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5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27 380,3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5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248 1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248 1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248 180,3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5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9 2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36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64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648 2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416 8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1.24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416 8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1.24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416 8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1 8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2.24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1 8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2.24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1 8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32 96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3.24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32 96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3.24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32 96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36 61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6.24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36 61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6.24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36 61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4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4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4.01.6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4.01.6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4 620 15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2 827 02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1 804 915,9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Содержание и распоряжение муниципальным имуще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 800 027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791 79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791 792,3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Управление муниципальным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425 72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425 729,6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управление муниципальным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1.2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425 72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425 729,6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1.2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966 252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966 252,2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1.2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59 47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59 47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59 477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324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366 062,6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3.2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324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366 062,6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3.2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324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366 062,6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 0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4.273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 0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4.273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 0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820 12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 035 228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013 123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 802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995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995 717,0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 802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995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995 717,0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744 04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744 04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744 041,6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58 89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51 89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51 899,9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9 77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9 77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9 775,4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нос (демонтаж) аварийных зданий (сооружений), ветхих и самовольных постро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039 51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17 406,4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2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039 51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17 406,4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2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039 51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17 406,4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 668 1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907 765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907 765,0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 668 1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907 765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907 765,0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441 7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346 74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346 748,2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2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441 7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346 74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346 748,2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2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441 7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346 74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346 748,2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226 3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561 016,8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7.4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226 3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561 016,8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7.4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226 3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561 016,8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80 01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84 320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B004D">
              <w:t>цифровизация</w:t>
            </w:r>
            <w:proofErr w:type="spellEnd"/>
            <w:r w:rsidRPr="00FB004D"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80 01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84 320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80 01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84 320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80 01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84 320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76 30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7 52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1 821,2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574 54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2 49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2 499,2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7.284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7.284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13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13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134 000,0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и совершенствование бюджетного процес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6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Членские взносы в Союз финансистов Росс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уплату членских взносов в Союз финансистов Росс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1.9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1.9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3.9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3.9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Повышение финансовой грамотности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000,0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000,0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казание услуг по разработке и изготовлению видеопродук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2.01.9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000,0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2.01.9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000,0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71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8 278 74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1 974 212,7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7 710,3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щегородски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7 710,3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щегородски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2.91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7 710,3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1.02.91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67 710,3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Членские взн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членские взносы в Совет муниципальных образований Н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4.9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4.9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5 161 03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98 856 502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Условно утверждаем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3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3 561 03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77 256 502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ланирование условно утверждаемы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3.02.9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3 561 03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77 256 502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3.02.9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3 561 03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77 256 502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зерв поддержки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3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6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за счет средств резерва поддержки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3.03.9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6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3.03.9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6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83 442 22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73 367 20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69 095 190,7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Гражданск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689 77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287 04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437 058,2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111 9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872 4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872 487,3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14 087,3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ероприятия в сфере гражданской оборон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14 087,3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3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14 087,3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3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14 087,3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8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иобретение средств индивидуальной защи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иобретение средств индивидуальной защи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9.27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9.27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бор и утилизация химически опасных веще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8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бор и утилизацию химически опасных веще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1.272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8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1.272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8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4 570,8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B004D">
              <w:t>цифровизация</w:t>
            </w:r>
            <w:proofErr w:type="spellEnd"/>
            <w:r w:rsidRPr="00FB004D"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4 570,8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4 570,8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4 570,8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4 570,8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4 632 21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6 621 19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6 621 196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4 632 21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6 621 19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6 621 196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7 254 88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9 243 86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9 243 868,5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45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061 426,7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1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45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061 426,7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1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45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061 426,7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353 35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928 614,4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2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353 35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928 614,4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2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353 35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928 614,4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безопасности населения на водных объект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50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53 827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4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50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53 827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1.04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50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53 827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7 377 32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7 377 327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7 377 327,8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Установка пожарных емкос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65 661,2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установку пожарных емкос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8.27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65 661,2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8.27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65 661,2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61 666,6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6.27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61 666,6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6.27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461 666,6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упреждение и ликвидация последствий чрезвычайных ситу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едупреждение и ликвидацию последствий чрезвычайных ситу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7.27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7.27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держание защитных сооружений (бомбоубежищ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одержание защитных сооружений (бомбоубежищ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9.27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9.27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1 120 2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458 96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 036 936,0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668 43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194 42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72 396,0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668 43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194 42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72 396,0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народных дружи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7 792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народных дружи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2.27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7 792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2.27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7 792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вышение безопасности дорожного дви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74 604,0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овышение безопасности дорожного дви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3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74 604,0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3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2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3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62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62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62 604,0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овершенствование деятельности Единой дежурно-диспетчерской службы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а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а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8.27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18.27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 264 54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 264 54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FB004D">
              <w:t>г.о.г</w:t>
            </w:r>
            <w:proofErr w:type="gramStart"/>
            <w:r w:rsidRPr="00FB004D">
              <w:t>.Д</w:t>
            </w:r>
            <w:proofErr w:type="gramEnd"/>
            <w:r w:rsidRPr="00FB004D">
              <w:t>зержинск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 264 54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FB004D">
              <w:t>г.о.г</w:t>
            </w:r>
            <w:proofErr w:type="gramStart"/>
            <w:r w:rsidRPr="00FB004D">
              <w:t>.Д</w:t>
            </w:r>
            <w:proofErr w:type="gramEnd"/>
            <w:r w:rsidRPr="00FB004D">
              <w:t>зержинск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4.3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 264 54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4.3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 264 54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 186 098 03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925 656 56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 059 276 780,9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щеэкономически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рганизация общественных рабо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рганизацию общественных рабо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4.20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4.20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66 567,2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ельское хозяйство и рыболов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Осуществление полномочий </w:t>
            </w:r>
            <w:proofErr w:type="gramStart"/>
            <w:r w:rsidRPr="00FB004D"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B004D">
              <w:t xml:space="preserve"> отлова и содержания животных без владельце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</w:t>
            </w:r>
            <w:proofErr w:type="gramStart"/>
            <w:r w:rsidRPr="00FB004D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B004D">
              <w:t xml:space="preserve"> отлова и содержания животных без владельце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7.7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7.7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32 3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Вод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02 293,0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02 293,0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02 293,0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02 293,0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а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1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02 293,0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1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902 293,0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Лес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28 3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28 3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лесного хозяйства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28 3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ероприятия по сохранению городских ле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78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ероприятия по сохранению городских ле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2.01.2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78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2.01.2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78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зработка лесохозяйственного регламента и проведение лес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0 3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2.02.23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0 3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2.02.23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0 3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Тран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4 248 43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9 999 999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4 248 43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9 999 999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4 248 43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9 999 999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3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 116 894,5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3.01.6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 116 894,5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3.01.6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 116 894,5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новление муниципального автобусного пар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3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новление муниципального автобусного пар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3.04.23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3.04.23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3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883 104,9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3.08.6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883 104,9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3.08.6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883 104,9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92 410 4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7 345 63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5 159 222,0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7 961 19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6 528 36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2 075 208,7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7 961 19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6 528 36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2 075 208,7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1 165 60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1 915 6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7 921 318,1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1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2 687 46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1 915 6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7 921 318,1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1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2 687 46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1 915 6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7 921 318,1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1.SД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620 99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1.SД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620 99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1.SД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2 857 14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1.SД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2 857 14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иобретение специализированной техн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 632 28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6 106 48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718 37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иобретение спецтехники по договору лизинга (3 этап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4.27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016 63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 140 44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718 37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4.27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016 63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 140 44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718 37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иобретение спецтехники по договору лизинга (2 этап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4.27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425 65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966 03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4.27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425 65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966 03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иобретение специализированной техн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4.27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4.27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070 51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7 435 520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монт автодорог и тротуаров </w:t>
            </w:r>
            <w:proofErr w:type="spellStart"/>
            <w:r w:rsidRPr="00FB004D">
              <w:t>г.о.г</w:t>
            </w:r>
            <w:proofErr w:type="spellEnd"/>
            <w:r w:rsidRPr="00FB004D">
              <w:t>. Дзержинск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S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070 51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7 435 520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S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7 435 520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проекта "Ремонт проезжей части дороги по </w:t>
            </w:r>
            <w:proofErr w:type="spellStart"/>
            <w:r w:rsidRPr="00FB004D">
              <w:t>ул</w:t>
            </w:r>
            <w:proofErr w:type="gramStart"/>
            <w:r w:rsidRPr="00FB004D">
              <w:t>.Н</w:t>
            </w:r>
            <w:proofErr w:type="gramEnd"/>
            <w:r w:rsidRPr="00FB004D">
              <w:t>абережная</w:t>
            </w:r>
            <w:proofErr w:type="spellEnd"/>
            <w:r w:rsidRPr="00FB004D">
              <w:t xml:space="preserve">, проезд между </w:t>
            </w:r>
            <w:proofErr w:type="spellStart"/>
            <w:r w:rsidRPr="00FB004D">
              <w:t>ул.Чапаева</w:t>
            </w:r>
            <w:proofErr w:type="spellEnd"/>
            <w:r w:rsidRPr="00FB004D">
              <w:t xml:space="preserve">, </w:t>
            </w:r>
            <w:proofErr w:type="spellStart"/>
            <w:r w:rsidRPr="00FB004D">
              <w:t>ул.Дербасовой</w:t>
            </w:r>
            <w:proofErr w:type="spellEnd"/>
            <w:r w:rsidRPr="00FB004D">
              <w:t xml:space="preserve"> и </w:t>
            </w:r>
            <w:proofErr w:type="spellStart"/>
            <w:r w:rsidRPr="00FB004D">
              <w:t>ул.Советская</w:t>
            </w:r>
            <w:proofErr w:type="spellEnd"/>
            <w:r w:rsidRPr="00FB004D"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S260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483 87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S260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483 87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FB004D">
              <w:t>ул</w:t>
            </w:r>
            <w:proofErr w:type="gramStart"/>
            <w:r w:rsidRPr="00FB004D">
              <w:t>.М</w:t>
            </w:r>
            <w:proofErr w:type="gramEnd"/>
            <w:r w:rsidRPr="00FB004D">
              <w:t>аксима</w:t>
            </w:r>
            <w:proofErr w:type="spellEnd"/>
            <w:r w:rsidRPr="00FB004D">
              <w:t xml:space="preserve"> Горького, д.87 и </w:t>
            </w:r>
            <w:proofErr w:type="spellStart"/>
            <w:r w:rsidRPr="00FB004D">
              <w:t>ул.Герцена</w:t>
            </w:r>
            <w:proofErr w:type="spellEnd"/>
            <w:r w:rsidRPr="00FB004D">
              <w:t xml:space="preserve">, д.32, по </w:t>
            </w:r>
            <w:proofErr w:type="spellStart"/>
            <w:r w:rsidRPr="00FB004D">
              <w:t>ул.Герцена</w:t>
            </w:r>
            <w:proofErr w:type="spellEnd"/>
            <w:r w:rsidRPr="00FB004D">
              <w:t xml:space="preserve"> от д.16 до д.32 (</w:t>
            </w:r>
            <w:proofErr w:type="spellStart"/>
            <w:r w:rsidRPr="00FB004D">
              <w:t>пос.Дачный</w:t>
            </w:r>
            <w:proofErr w:type="spellEnd"/>
            <w:r w:rsidRPr="00FB004D">
              <w:t xml:space="preserve">) </w:t>
            </w:r>
            <w:proofErr w:type="spellStart"/>
            <w:r w:rsidRPr="00FB004D">
              <w:t>г.Дзержинска</w:t>
            </w:r>
            <w:proofErr w:type="spellEnd"/>
            <w:r w:rsidRPr="00FB004D">
              <w:t>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S260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66 426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S260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66 426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проекта "Ремонт проезжей части автодороги по </w:t>
            </w:r>
            <w:proofErr w:type="spellStart"/>
            <w:r w:rsidRPr="00FB004D">
              <w:t>ул</w:t>
            </w:r>
            <w:proofErr w:type="gramStart"/>
            <w:r w:rsidRPr="00FB004D">
              <w:t>.К</w:t>
            </w:r>
            <w:proofErr w:type="gramEnd"/>
            <w:r w:rsidRPr="00FB004D">
              <w:t>ольцова</w:t>
            </w:r>
            <w:proofErr w:type="spellEnd"/>
            <w:r w:rsidRPr="00FB004D">
              <w:t xml:space="preserve">, по </w:t>
            </w:r>
            <w:proofErr w:type="spellStart"/>
            <w:r w:rsidRPr="00FB004D">
              <w:t>пер.Линейному</w:t>
            </w:r>
            <w:proofErr w:type="spellEnd"/>
            <w:r w:rsidRPr="00FB004D">
              <w:t xml:space="preserve">, </w:t>
            </w:r>
            <w:proofErr w:type="spellStart"/>
            <w:r w:rsidRPr="00FB004D">
              <w:t>пер.Ульянова</w:t>
            </w:r>
            <w:proofErr w:type="spellEnd"/>
            <w:r w:rsidRPr="00FB004D">
              <w:t xml:space="preserve">, проезд от улицы Чехова с северной стороны переулков в поселке </w:t>
            </w:r>
            <w:proofErr w:type="spellStart"/>
            <w:r w:rsidRPr="00FB004D">
              <w:t>Петряевка</w:t>
            </w:r>
            <w:proofErr w:type="spellEnd"/>
            <w:r w:rsidRPr="00FB004D">
              <w:t>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S260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763 5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S260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763 5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проекта "Ремонт проезжей части автодороги по </w:t>
            </w:r>
            <w:proofErr w:type="spellStart"/>
            <w:r w:rsidRPr="00FB004D">
              <w:t>пер</w:t>
            </w:r>
            <w:proofErr w:type="gramStart"/>
            <w:r w:rsidRPr="00FB004D">
              <w:t>.С</w:t>
            </w:r>
            <w:proofErr w:type="gramEnd"/>
            <w:r w:rsidRPr="00FB004D">
              <w:t>портивный</w:t>
            </w:r>
            <w:proofErr w:type="spellEnd"/>
            <w:r w:rsidRPr="00FB004D">
              <w:t xml:space="preserve"> и проезда от </w:t>
            </w:r>
            <w:proofErr w:type="spellStart"/>
            <w:r w:rsidRPr="00FB004D">
              <w:t>ул.Железнодорожная</w:t>
            </w:r>
            <w:proofErr w:type="spellEnd"/>
            <w:r w:rsidRPr="00FB004D">
              <w:t xml:space="preserve"> до </w:t>
            </w:r>
            <w:proofErr w:type="spellStart"/>
            <w:r w:rsidRPr="00FB004D">
              <w:t>пер.Спортивный</w:t>
            </w:r>
            <w:proofErr w:type="spellEnd"/>
            <w:r w:rsidRPr="00FB004D"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S260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895 11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S260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895 11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проекта "Обустройство </w:t>
            </w:r>
            <w:proofErr w:type="spellStart"/>
            <w:r w:rsidRPr="00FB004D">
              <w:t>велопешеходной</w:t>
            </w:r>
            <w:proofErr w:type="spellEnd"/>
            <w:r w:rsidRPr="00FB004D">
              <w:t xml:space="preserve"> дорожки по </w:t>
            </w:r>
            <w:proofErr w:type="spellStart"/>
            <w:r w:rsidRPr="00FB004D">
              <w:t>ул</w:t>
            </w:r>
            <w:proofErr w:type="gramStart"/>
            <w:r w:rsidRPr="00FB004D">
              <w:t>.Ч</w:t>
            </w:r>
            <w:proofErr w:type="gramEnd"/>
            <w:r w:rsidRPr="00FB004D">
              <w:t>калова</w:t>
            </w:r>
            <w:proofErr w:type="spellEnd"/>
            <w:r w:rsidRPr="00FB004D"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S260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1 54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05.S260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661 54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гиональный проект "Региональная и местная дорожная сеть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И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6 424 5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И8.А4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6 424 5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1.И8.А4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6 424 5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4 449 26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0 817 27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3 084 01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4 449 26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0 817 27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3 084 01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8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7 358 4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4.28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8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7 358 4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4.28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8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7 358 4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783 33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5.28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783 33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5.28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783 33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6.28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6.28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троительство объездной дороги в </w:t>
            </w:r>
            <w:proofErr w:type="spellStart"/>
            <w:r w:rsidRPr="00FB004D">
              <w:t>пос</w:t>
            </w:r>
            <w:proofErr w:type="gramStart"/>
            <w:r w:rsidRPr="00FB004D">
              <w:t>.Д</w:t>
            </w:r>
            <w:proofErr w:type="gramEnd"/>
            <w:r w:rsidRPr="00FB004D">
              <w:t>ачный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7 984 17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9.S062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7 984 17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9.S062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7 984 17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троительство автодороги к </w:t>
            </w:r>
            <w:proofErr w:type="spellStart"/>
            <w:r w:rsidRPr="00FB004D">
              <w:t>Шуховской</w:t>
            </w:r>
            <w:proofErr w:type="spellEnd"/>
            <w:r w:rsidRPr="00FB004D">
              <w:t xml:space="preserve"> башн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008 42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строительство автодороги к </w:t>
            </w:r>
            <w:proofErr w:type="spellStart"/>
            <w:r w:rsidRPr="00FB004D">
              <w:t>Шуховской</w:t>
            </w:r>
            <w:proofErr w:type="spellEnd"/>
            <w:r w:rsidRPr="00FB004D">
              <w:t xml:space="preserve"> башн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1.28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65 91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1.28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65 91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1.S062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642 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1.S062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642 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троительство автомобильной дороги от ул. </w:t>
            </w:r>
            <w:proofErr w:type="spellStart"/>
            <w:r w:rsidRPr="00FB004D">
              <w:t>Самохвалова</w:t>
            </w:r>
            <w:proofErr w:type="spellEnd"/>
            <w:r w:rsidRPr="00FB004D">
              <w:t xml:space="preserve"> до пр. Ленинского Комсомола, до ул. Комбрига </w:t>
            </w:r>
            <w:proofErr w:type="spellStart"/>
            <w:r w:rsidRPr="00FB004D">
              <w:t>Патоличева</w:t>
            </w:r>
            <w:proofErr w:type="spellEnd"/>
            <w:r w:rsidRPr="00FB004D">
              <w:t>, до пр. Циолковск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8 978 6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8 978 618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строительство автомобильной дороги от ул. </w:t>
            </w:r>
            <w:proofErr w:type="spellStart"/>
            <w:r w:rsidRPr="00FB004D">
              <w:t>Самохвалова</w:t>
            </w:r>
            <w:proofErr w:type="spellEnd"/>
            <w:r w:rsidRPr="00FB004D">
              <w:t xml:space="preserve"> до пр. Ленинского Комсомола, до ул. Комбрига </w:t>
            </w:r>
            <w:proofErr w:type="spellStart"/>
            <w:r w:rsidRPr="00FB004D">
              <w:t>Патоличева</w:t>
            </w:r>
            <w:proofErr w:type="spellEnd"/>
            <w:r w:rsidRPr="00FB004D">
              <w:t>, до пр. Циолковск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2.28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8 978 6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8 978 618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2.28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8 978 6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8 978 618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FB004D">
              <w:t>пос</w:t>
            </w:r>
            <w:proofErr w:type="gramStart"/>
            <w:r w:rsidRPr="00FB004D">
              <w:t>.П</w:t>
            </w:r>
            <w:proofErr w:type="gramEnd"/>
            <w:r w:rsidRPr="00FB004D">
              <w:t>ыра</w:t>
            </w:r>
            <w:proofErr w:type="spellEnd"/>
            <w:r w:rsidRPr="00FB004D">
              <w:t>, квартал "Южны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455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6 963 582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FB004D">
              <w:t>пос</w:t>
            </w:r>
            <w:proofErr w:type="gramStart"/>
            <w:r w:rsidRPr="00FB004D">
              <w:t>.П</w:t>
            </w:r>
            <w:proofErr w:type="gramEnd"/>
            <w:r w:rsidRPr="00FB004D">
              <w:t>ыра</w:t>
            </w:r>
            <w:proofErr w:type="spellEnd"/>
            <w:r w:rsidRPr="00FB004D">
              <w:t>, квартал "Южны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4.28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455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6 963 582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4.28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455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6 963 582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троительство дублера </w:t>
            </w:r>
            <w:proofErr w:type="spellStart"/>
            <w:r w:rsidRPr="00FB004D">
              <w:t>пр</w:t>
            </w:r>
            <w:proofErr w:type="gramStart"/>
            <w:r w:rsidRPr="00FB004D">
              <w:t>.Ц</w:t>
            </w:r>
            <w:proofErr w:type="gramEnd"/>
            <w:r w:rsidRPr="00FB004D">
              <w:t>иолковского</w:t>
            </w:r>
            <w:proofErr w:type="spellEnd"/>
            <w:r w:rsidRPr="00FB004D">
              <w:t xml:space="preserve"> (расширение автомобильной дороги по </w:t>
            </w:r>
            <w:proofErr w:type="spellStart"/>
            <w:r w:rsidRPr="00FB004D">
              <w:t>бул.Правды</w:t>
            </w:r>
            <w:proofErr w:type="spellEnd"/>
            <w:r w:rsidRPr="00FB004D">
              <w:t>) в городе Дзержинске Ниже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47 2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строительство дублера </w:t>
            </w:r>
            <w:proofErr w:type="spellStart"/>
            <w:r w:rsidRPr="00FB004D">
              <w:t>пр</w:t>
            </w:r>
            <w:proofErr w:type="gramStart"/>
            <w:r w:rsidRPr="00FB004D">
              <w:t>.Ц</w:t>
            </w:r>
            <w:proofErr w:type="gramEnd"/>
            <w:r w:rsidRPr="00FB004D">
              <w:t>иолковского</w:t>
            </w:r>
            <w:proofErr w:type="spellEnd"/>
            <w:r w:rsidRPr="00FB004D">
              <w:t xml:space="preserve"> (расширение автомобильной дороги по </w:t>
            </w:r>
            <w:proofErr w:type="spellStart"/>
            <w:r w:rsidRPr="00FB004D">
              <w:t>бул.Правды</w:t>
            </w:r>
            <w:proofErr w:type="spellEnd"/>
            <w:r w:rsidRPr="00FB004D">
              <w:t>) в городе Дзержинске Ниже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5.28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47 2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5.28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47 2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вязь и инфор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3 128 56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2 533 56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2 533 567,2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8 547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952 03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952 036,3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8 547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952 03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952 036,3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21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926 147,4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2.27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21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926 147,4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2.27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21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926 147,4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1 025 888,9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6.S2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1 025 888,9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6.S2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1 025 888,9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5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5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581 530,8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B004D">
              <w:t>цифровизация</w:t>
            </w:r>
            <w:proofErr w:type="spellEnd"/>
            <w:r w:rsidRPr="00FB004D"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481 530,8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481 530,8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481 530,8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481 530,8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Цифровая трансформация муниципального 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2.01.27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2.01.27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2 778 83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 599 38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 654 451,9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646 1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695 446,4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646 1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695 446,4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646 1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695 446,4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МКУ "А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5.15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646 1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695 446,4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5.15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677 22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208 50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208 504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5.15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390 24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37 64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86 941,9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241 296,9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241 296,9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103 086,9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а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1.0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103 086,9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1.0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103 086,9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076 87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2.6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076 87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2.6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076 87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spellStart"/>
            <w:r w:rsidRPr="00FB004D">
              <w:t>Cубсидии</w:t>
            </w:r>
            <w:proofErr w:type="spellEnd"/>
            <w:r w:rsidRPr="00FB004D"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а</w:t>
            </w:r>
            <w:proofErr w:type="spellEnd"/>
            <w:r w:rsidRPr="00FB004D">
              <w:t>" в связи с содержанием и обслуживанием модуля окон центра "Мой бизнес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61 33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а</w:t>
            </w:r>
            <w:proofErr w:type="spellEnd"/>
            <w:r w:rsidRPr="00FB004D">
              <w:t>" в связи с содержанием и обслуживанием модуля окон центра "Мой бизнес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3.6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61 33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3.6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61 33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Материально-техническое обеспечение МАУ "Бизнес-инкубатор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а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</w:t>
            </w:r>
            <w:proofErr w:type="spellStart"/>
            <w:r w:rsidRPr="00FB004D">
              <w:t>софинансирование</w:t>
            </w:r>
            <w:proofErr w:type="spellEnd"/>
            <w:r w:rsidRPr="00FB004D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6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6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а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</w:t>
            </w:r>
            <w:proofErr w:type="spellStart"/>
            <w:r w:rsidRPr="00FB004D">
              <w:t>софинансирование</w:t>
            </w:r>
            <w:proofErr w:type="spellEnd"/>
            <w:r w:rsidRPr="00FB004D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7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7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</w:t>
            </w:r>
            <w:proofErr w:type="spellStart"/>
            <w:r w:rsidRPr="00FB004D">
              <w:t>софинансирование</w:t>
            </w:r>
            <w:proofErr w:type="spellEnd"/>
            <w:r w:rsidRPr="00FB004D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9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09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</w:t>
            </w:r>
            <w:proofErr w:type="spellStart"/>
            <w:r w:rsidRPr="00FB004D">
              <w:t>софинансирование</w:t>
            </w:r>
            <w:proofErr w:type="spellEnd"/>
            <w:r w:rsidRPr="00FB004D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11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.1.11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Муниципальная программа "Повышение </w:t>
            </w:r>
            <w:proofErr w:type="gramStart"/>
            <w:r w:rsidRPr="00FB004D">
              <w:t>эффективности деятельности органов местного самоуправления городского округа</w:t>
            </w:r>
            <w:proofErr w:type="gramEnd"/>
            <w:r w:rsidRPr="00FB004D"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убсидии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B004D">
              <w:t>цифровизации</w:t>
            </w:r>
            <w:proofErr w:type="spellEnd"/>
            <w:r w:rsidRPr="00FB004D">
              <w:t xml:space="preserve">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1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B004D">
              <w:t>цифровизации</w:t>
            </w:r>
            <w:proofErr w:type="spellEnd"/>
            <w:r w:rsidRPr="00FB004D">
              <w:t xml:space="preserve">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10.23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10.23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99 094,3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9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45 236,7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B004D">
              <w:t>цифровизация</w:t>
            </w:r>
            <w:proofErr w:type="spellEnd"/>
            <w:r w:rsidRPr="00FB004D"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9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45 236,7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9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45 236,7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9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45 236,7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97 2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2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2 6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2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6 8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2 586,7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 691 59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6 173 37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6 173 377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583 59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433 55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433 550,8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583 59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433 55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433 550,8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МКУ "Градостроительство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1.0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583 59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433 55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433 550,8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1.0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539 08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539 08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539 082,2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1.0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 042 19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892 14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892 148,5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1.0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2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739 82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739 826,7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739 82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739 826,7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МКУ "Строитель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739 82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739 826,7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776 75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776 750,0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93 27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93 27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93 270,7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37 97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9 8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9 806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 326 748 75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938 317 13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713 106 560,1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4 903 368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2 030 85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2 661 374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 066 00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 066 005,7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 066 00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 066 005,7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рганизация содержания и ремонта муниципального жилищ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549 923,9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МКУ "Городское жиль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549 923,9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549 923,9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18 991,1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2.2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18 991,1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2.2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18 991,1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Оборудование (дооборудование) общего имущества МКД элементами </w:t>
            </w:r>
            <w:proofErr w:type="spellStart"/>
            <w:r w:rsidRPr="00FB004D">
              <w:t>безбарьерной</w:t>
            </w:r>
            <w:proofErr w:type="spellEnd"/>
            <w:r w:rsidRPr="00FB004D">
              <w:t xml:space="preserve">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7 349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B004D">
              <w:t>безбарьерной</w:t>
            </w:r>
            <w:proofErr w:type="spellEnd"/>
            <w:r w:rsidRPr="00FB004D">
              <w:t xml:space="preserve">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3.23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7 349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3.23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7 349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убсидии </w:t>
            </w:r>
            <w:proofErr w:type="gramStart"/>
            <w:r w:rsidRPr="00FB004D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B004D">
              <w:t xml:space="preserve">, придомовых туалетов, отстойников, предназначенных для обслуживания </w:t>
            </w:r>
            <w:proofErr w:type="spellStart"/>
            <w:r w:rsidRPr="00FB004D">
              <w:t>неканализированных</w:t>
            </w:r>
            <w:proofErr w:type="spellEnd"/>
            <w:r w:rsidRPr="00FB004D">
              <w:t xml:space="preserve"> многоквартирных до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190 5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865 968,3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</w:t>
            </w:r>
            <w:proofErr w:type="gramStart"/>
            <w:r w:rsidRPr="00FB004D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B004D">
              <w:t xml:space="preserve">, придомовых туалетов, отстойников, предназначенных для обслуживания </w:t>
            </w:r>
            <w:proofErr w:type="spellStart"/>
            <w:r w:rsidRPr="00FB004D">
              <w:t>неканализированных</w:t>
            </w:r>
            <w:proofErr w:type="spellEnd"/>
            <w:r w:rsidRPr="00FB004D">
              <w:t xml:space="preserve"> многоквартирных до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4.6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190 5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865 968,3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4.6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190 5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865 968,3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53 772,7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5.60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53 772,7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5.60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53 772,7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B004D">
              <w:t>неканализированных</w:t>
            </w:r>
            <w:proofErr w:type="spellEnd"/>
            <w:r w:rsidRPr="00FB004D">
              <w:t xml:space="preserve"> многоквартирных до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1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75 4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B004D">
              <w:t>неканализированных</w:t>
            </w:r>
            <w:proofErr w:type="spellEnd"/>
            <w:r w:rsidRPr="00FB004D">
              <w:t xml:space="preserve"> многоквартирных до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15.23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75 4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15.23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75 4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64 296 33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1 485 82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2 213 340,5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64 296 33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1 485 82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2 213 340,5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многоквартирных жилых до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3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1 071 36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многоквартирных жилых до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3.03.748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1 071 36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3.03.748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1 071 36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гиональный проект "Жиль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3.И</w:t>
            </w:r>
            <w:proofErr w:type="gramStart"/>
            <w:r w:rsidRPr="00FB004D">
              <w:t>2</w:t>
            </w:r>
            <w:proofErr w:type="gramEnd"/>
            <w:r w:rsidRPr="00FB004D"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3 224 97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1 485 82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2 213 340,5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3.И</w:t>
            </w:r>
            <w:proofErr w:type="gramStart"/>
            <w:r w:rsidRPr="00FB004D">
              <w:t>2</w:t>
            </w:r>
            <w:proofErr w:type="gramEnd"/>
            <w:r w:rsidRPr="00FB004D">
              <w:t>.674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9 845 85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6 411 53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6 102 672,1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3.И</w:t>
            </w:r>
            <w:proofErr w:type="gramStart"/>
            <w:r w:rsidRPr="00FB004D">
              <w:t>2</w:t>
            </w:r>
            <w:proofErr w:type="gramEnd"/>
            <w:r w:rsidRPr="00FB004D">
              <w:t>.674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9 845 85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6 411 53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6 102 672,1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3.И</w:t>
            </w:r>
            <w:proofErr w:type="gramStart"/>
            <w:r w:rsidRPr="00FB004D">
              <w:t>2</w:t>
            </w:r>
            <w:proofErr w:type="gramEnd"/>
            <w:r w:rsidRPr="00FB004D">
              <w:t>.6748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379 1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74 28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110 668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3.И</w:t>
            </w:r>
            <w:proofErr w:type="gramStart"/>
            <w:r w:rsidRPr="00FB004D">
              <w:t>2</w:t>
            </w:r>
            <w:proofErr w:type="gramEnd"/>
            <w:r w:rsidRPr="00FB004D">
              <w:t>.6748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379 1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074 28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110 668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 541 02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 479 02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 382 028,2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Содержание и распоряжение муниципальным имуще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329 385,7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329 385,7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2.2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329 385,7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1.02.2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 329 385,7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211 6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149 6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052 642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нос (демонтаж) аварийных зданий (сооружений), ветхих и самовольных постро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694 86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632 86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535 866,4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2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2 11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2 116,4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2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2 11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2 116,4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2.S2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10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04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943 7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2.S2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10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04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943 7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16 775,9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3.23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16 775,9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.2.03.23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16 775,9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6 899 93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6 151 08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26 161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1 368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1 368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ероприятия по обращению с твердыми коммунальными отхо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1 368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оздание (обустройство) контейнерных площад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1.S26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594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1 368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1.S26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594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1 368,4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иобретение контейнеров и (или) бунке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1.S28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5 2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1.S28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5 2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188 21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14 79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14 793,1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188 21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14 79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14 793,1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FB004D">
              <w:t>ДзержинскЭнерго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353 7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77 986,1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FB004D">
              <w:t>ДзержинскЭнерго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6.6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353 7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77 986,1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6.6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353 7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77 986,1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зработка (актуализация) схем водоснабжения и </w:t>
            </w:r>
            <w:proofErr w:type="spellStart"/>
            <w:r w:rsidRPr="00FB004D">
              <w:t>вобоотведения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2 3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2 32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азработку (актуализацию) схем водоснабжения и водоотвед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7.2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2 3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2 32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7.2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2 3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2 32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FB004D">
              <w:t>о-</w:t>
            </w:r>
            <w:proofErr w:type="gramEnd"/>
            <w:r w:rsidRPr="00FB004D">
              <w:t>, газо-, водоснабжение и водоотведе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4 481,9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FB004D">
              <w:t>о-</w:t>
            </w:r>
            <w:proofErr w:type="gramEnd"/>
            <w:r w:rsidRPr="00FB004D">
              <w:t>, газо-, водоснабжение и водоотведе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13.23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4 481,9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13.23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4 481,9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Ликвидация свалок и объектов размещения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ликвидацию свалок и объектов размещения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3.S22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3.S22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2.28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02.28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3.28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2.13.28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5 187 5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6 612 30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4 596 127,1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6 054 49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1 056 54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2 323 613,1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6 054 49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1 056 54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42 323 613,1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рганизация благоустройства и озеле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9 012 28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7 606 87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7 606 873,2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1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9 012 28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7 606 87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7 606 873,2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1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9 012 28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7 606 87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7 606 873,2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рганизация освещения у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4 375 02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642 087,9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2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4 375 02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642 087,9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2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4 375 02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642 087,9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а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2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2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Уборка территории и аналогич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074 652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3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074 652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3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074 652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725 83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FB004D">
              <w:t>ул</w:t>
            </w:r>
            <w:proofErr w:type="gramStart"/>
            <w:r w:rsidRPr="00FB004D">
              <w:t>.В</w:t>
            </w:r>
            <w:proofErr w:type="gramEnd"/>
            <w:r w:rsidRPr="00FB004D">
              <w:t>есенняя</w:t>
            </w:r>
            <w:proofErr w:type="spellEnd"/>
            <w:r w:rsidRPr="00FB004D"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8.S260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113 26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8.S260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113 26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FB004D">
              <w:t>ул</w:t>
            </w:r>
            <w:proofErr w:type="gramStart"/>
            <w:r w:rsidRPr="00FB004D">
              <w:t>.Ч</w:t>
            </w:r>
            <w:proofErr w:type="gramEnd"/>
            <w:r w:rsidRPr="00FB004D">
              <w:t>апаева</w:t>
            </w:r>
            <w:proofErr w:type="spellEnd"/>
            <w:r w:rsidRPr="00FB004D">
              <w:t xml:space="preserve">; от д.1-Б до д.14 по </w:t>
            </w:r>
            <w:proofErr w:type="spellStart"/>
            <w:r w:rsidRPr="00FB004D">
              <w:t>ул.Чапаева</w:t>
            </w:r>
            <w:proofErr w:type="spellEnd"/>
            <w:r w:rsidRPr="00FB004D">
              <w:t xml:space="preserve">; от д.3-Г по </w:t>
            </w:r>
            <w:proofErr w:type="spellStart"/>
            <w:r w:rsidRPr="00FB004D">
              <w:t>ул.Чапаева</w:t>
            </w:r>
            <w:proofErr w:type="spellEnd"/>
            <w:r w:rsidRPr="00FB004D">
              <w:t xml:space="preserve"> до д.2-А по </w:t>
            </w:r>
            <w:proofErr w:type="spellStart"/>
            <w:r w:rsidRPr="00FB004D">
              <w:t>ул.Горького</w:t>
            </w:r>
            <w:proofErr w:type="spellEnd"/>
            <w:r w:rsidRPr="00FB004D">
              <w:t xml:space="preserve">; от д.3-Е по </w:t>
            </w:r>
            <w:proofErr w:type="spellStart"/>
            <w:r w:rsidRPr="00FB004D">
              <w:t>ул.Чапаева</w:t>
            </w:r>
            <w:proofErr w:type="spellEnd"/>
            <w:r w:rsidRPr="00FB004D">
              <w:t xml:space="preserve"> до д.3 по </w:t>
            </w:r>
            <w:proofErr w:type="spellStart"/>
            <w:r w:rsidRPr="00FB004D">
              <w:t>ул.Свердлова</w:t>
            </w:r>
            <w:proofErr w:type="spellEnd"/>
            <w:r w:rsidRPr="00FB004D">
              <w:t xml:space="preserve">; от д.17 до д.18-Б по </w:t>
            </w:r>
            <w:proofErr w:type="spellStart"/>
            <w:r w:rsidRPr="00FB004D">
              <w:t>ул</w:t>
            </w:r>
            <w:proofErr w:type="gramStart"/>
            <w:r w:rsidRPr="00FB004D">
              <w:t>.Т</w:t>
            </w:r>
            <w:proofErr w:type="gramEnd"/>
            <w:r w:rsidRPr="00FB004D">
              <w:t>орфяников</w:t>
            </w:r>
            <w:proofErr w:type="spellEnd"/>
            <w:r w:rsidRPr="00FB004D">
              <w:t>) в поселке Пыра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8.S260Ж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592 78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8.S260Ж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592 78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FB004D">
              <w:t>пр</w:t>
            </w:r>
            <w:proofErr w:type="gramStart"/>
            <w:r w:rsidRPr="00FB004D">
              <w:t>.Ц</w:t>
            </w:r>
            <w:proofErr w:type="gramEnd"/>
            <w:r w:rsidRPr="00FB004D">
              <w:t>иолковского</w:t>
            </w:r>
            <w:proofErr w:type="spellEnd"/>
            <w:r w:rsidRPr="00FB004D">
              <w:t xml:space="preserve"> 82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8.S260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019 78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08.S260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019 78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0.20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0.20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3.2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3.2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ициативное бюджетир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</w:t>
            </w:r>
            <w:proofErr w:type="gramStart"/>
            <w:r w:rsidRPr="00FB004D">
              <w:t>инициативное</w:t>
            </w:r>
            <w:proofErr w:type="gramEnd"/>
            <w:r w:rsidRPr="00FB004D">
              <w:t xml:space="preserve"> бюджетир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4.2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4.2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Мероприятия по укреплению и благоустройству </w:t>
            </w:r>
            <w:proofErr w:type="gramStart"/>
            <w:r w:rsidRPr="00FB004D">
              <w:t>береговой</w:t>
            </w:r>
            <w:proofErr w:type="gramEnd"/>
            <w:r w:rsidRPr="00FB004D">
              <w:t xml:space="preserve"> </w:t>
            </w:r>
            <w:proofErr w:type="spellStart"/>
            <w:r w:rsidRPr="00FB004D">
              <w:t>линиии</w:t>
            </w:r>
            <w:proofErr w:type="spellEnd"/>
            <w:r w:rsidRPr="00FB004D">
              <w:t xml:space="preserve"> озера Свят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 03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8.1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 03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8.1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 03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46 4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9.S26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46 4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.2.19.S26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46 4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рганизация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МКУ "Ритуал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2.0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2.0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12 770,9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звитие Окской набережной в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е</w:t>
            </w:r>
            <w:proofErr w:type="spellEnd"/>
            <w:r w:rsidRPr="00FB004D">
              <w:t xml:space="preserve"> Ниже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азвитие Окской набережной в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е</w:t>
            </w:r>
            <w:proofErr w:type="spellEnd"/>
            <w:r w:rsidRPr="00FB004D">
              <w:t xml:space="preserve"> Ниже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11.23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11.23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1 497 42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4 942 984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1 659 742,9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Комплексное благоустройство дворовых территор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 042 37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оведение ремонта и благоустройства дворовы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 042 37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монт и благоустройство дворовы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1.01.2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7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1.01.2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7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1.01.S29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 042 37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1.01.S29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3 042 375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1 455 05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4 900 60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1 617 367,9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омплексное благоустройство муниципальных территорий общего поль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69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комплексное благоустройство общественных простран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1.2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69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1.2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69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009 242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3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009 242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3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009 242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Благоустройство парка на ул. </w:t>
            </w:r>
            <w:proofErr w:type="gramStart"/>
            <w:r w:rsidRPr="00FB004D">
              <w:t>Молодежной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199 9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благоустройство парка на ул. </w:t>
            </w:r>
            <w:proofErr w:type="gramStart"/>
            <w:r w:rsidRPr="00FB004D">
              <w:t>Молодежной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4.23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199 9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4.23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199 9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гиональный проект "Формирование комфортной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И</w:t>
            </w:r>
            <w:proofErr w:type="gramStart"/>
            <w:r w:rsidRPr="00FB004D">
              <w:t>4</w:t>
            </w:r>
            <w:proofErr w:type="gramEnd"/>
            <w:r w:rsidRPr="00FB004D"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 476 1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 891 36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608 125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И</w:t>
            </w:r>
            <w:proofErr w:type="gramStart"/>
            <w:r w:rsidRPr="00FB004D">
              <w:t>4</w:t>
            </w:r>
            <w:proofErr w:type="gramEnd"/>
            <w:r w:rsidRPr="00FB004D">
              <w:t>.555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 476 1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 891 36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608 125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И</w:t>
            </w:r>
            <w:proofErr w:type="gramStart"/>
            <w:r w:rsidRPr="00FB004D">
              <w:t>4</w:t>
            </w:r>
            <w:proofErr w:type="gramEnd"/>
            <w:r w:rsidRPr="00FB004D">
              <w:t>.555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6 476 1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3 891 36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 608 125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нового кладбища в г. Дзержинс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 нового кладбища в г. Дзержинс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2.28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2.28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9 757 85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3 522 896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3 522 896,9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607 01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3 472 896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3 472 896,9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3 449 97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6 315 86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6 315 862,4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рганизация содержания и ремонта муниципального жилищ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957 01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957 01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957 019,1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МКУ "Городское жиль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957 01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957 01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957 019,1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176 55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176 55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176 550,3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83 29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83 29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83 290,8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7 17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7 17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7 177,9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492 9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 358 843,2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8.2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492 9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 358 843,2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8.2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492 9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 358 843,2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157 03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157 034,5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рганизация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157 03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157 034,5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МКУ "Ритуал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2.0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157 03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157 034,5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2.0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890 93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890 93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890 936,3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2.0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03 73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03 73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403 738,7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2.0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2 35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2 35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2 359,3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B004D">
              <w:t>цифровизация</w:t>
            </w:r>
            <w:proofErr w:type="spellEnd"/>
            <w:r w:rsidRPr="00FB004D"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8 762 40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8 762 40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3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 821 9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3.03.233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 821 9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3.03.233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 821 9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гиональный проект "Формирование комфортной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3.И</w:t>
            </w:r>
            <w:proofErr w:type="gramStart"/>
            <w:r w:rsidRPr="00FB004D">
              <w:t>4</w:t>
            </w:r>
            <w:proofErr w:type="gramEnd"/>
            <w:r w:rsidRPr="00FB004D"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FB004D"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3.И</w:t>
            </w:r>
            <w:proofErr w:type="gramStart"/>
            <w:r w:rsidRPr="00FB004D">
              <w:t>4</w:t>
            </w:r>
            <w:proofErr w:type="gramEnd"/>
            <w:r w:rsidRPr="00FB004D">
              <w:t>.А4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3.И</w:t>
            </w:r>
            <w:proofErr w:type="gramStart"/>
            <w:r w:rsidRPr="00FB004D">
              <w:t>4</w:t>
            </w:r>
            <w:proofErr w:type="gramEnd"/>
            <w:r w:rsidRPr="00FB004D">
              <w:t>.А4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сполнение передан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9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9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94 046 88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20 146 37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20 146 374,8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бор, удаление отходов и очистка сточных в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68 033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68 033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68 033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Ликвидация свалок и объектов размещения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68 033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3.23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 280 93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68 033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3.23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 280 93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68 033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ликвидацию свалок и объектов размещения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3.S2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327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3.S2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327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храна объектов растительного и животного мира и среды их обит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38 81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 178 34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 178 341,2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315 12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 054 65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 054 652,1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315 12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 054 65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 054 652,1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94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28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289 179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а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2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94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28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289 179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2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94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28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289 179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Экологическое просвещение и образование жите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2 427,8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экологическое просвещение и образование жите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4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2 427,8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4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2 427,8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а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25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253 044,7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а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6.23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25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253 044,7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6.23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25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253 044,7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FB004D">
              <w:t>Ильяшевича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FB004D">
              <w:t>Ильяшевича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8.2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8.2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B004D">
              <w:t>цифровизация</w:t>
            </w:r>
            <w:proofErr w:type="spellEnd"/>
            <w:r w:rsidRPr="00FB004D"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3 689,1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5 749 701 19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5 613 567 71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5 760 743 222,7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ошкольно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84 501 69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50 337 17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42 634 770,3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64 174 72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55 783 989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55 783 989,9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64 174 72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55 783 989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55 783 989,9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20 031 8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20 031 8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20 031 879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1.2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5 321 279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1.2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5 321 279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исполнение полномочий в сфере обще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74 710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74 710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728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2.73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728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2.73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728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193 3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9.73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193 3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9.73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193 3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220 9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830 210,5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11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220 9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830 210,5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11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220 9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830 210,5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960 95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 553 18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 850 780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960 95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 553 18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6 850 780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660 11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 085 73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6.28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660 11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 085 73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6.28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660 11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2 085 73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троительство детского сада на 320 мест в </w:t>
            </w:r>
            <w:proofErr w:type="spellStart"/>
            <w:r w:rsidRPr="00FB004D">
              <w:t>мкр</w:t>
            </w:r>
            <w:proofErr w:type="spellEnd"/>
            <w:r w:rsidRPr="00FB004D">
              <w:t>. Комсомольский г.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467 4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467 447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строительство детского сада на 320 мест в </w:t>
            </w:r>
            <w:proofErr w:type="spellStart"/>
            <w:r w:rsidRPr="00FB004D">
              <w:t>мкр</w:t>
            </w:r>
            <w:proofErr w:type="spellEnd"/>
            <w:r w:rsidRPr="00FB004D">
              <w:t>. Комсомольский г.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8.28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467 4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467 447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8.28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467 4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467 447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троительство детского сада на 180 мест на территории ЖК "Северные ворота"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1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83 33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14.28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83 33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14.28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83 333,3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B004D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ще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99 757 49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72 754 97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27 418 744,7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74 585 86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72 754 97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27 418 744,7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74 585 86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72 754 97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27 418 744,7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79 176 68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13 951 02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313 969 048,6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1.2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7 378 98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92 153 32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92 171 348,6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1.2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7 378 98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92 153 32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92 171 348,6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исполнение полномочий в сфере обще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21 797 7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21 797 7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B004D"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B004D">
              <w:t xml:space="preserve"> услуг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6 4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6 490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B004D"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B004D">
              <w:t xml:space="preserve"> оплату коммунальных услуг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3.73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6 4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6 490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3.73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6 4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6 490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B004D"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33 206,3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0.S2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33 206,3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0.S2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33 206,3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390 74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2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390 74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2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390 74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724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4.7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724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4.7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724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B004D"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0 326 85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6 673 22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0 111 856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B004D"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6.L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763 01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0 173 09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5 336 961,7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6.L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763 01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0 173 09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5 336 961,7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6.S2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9 563 83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6 500 13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 774 894,8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6.S2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9 563 83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6 500 13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 774 894,8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97 59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</w:t>
            </w:r>
            <w:proofErr w:type="spellEnd"/>
            <w:r w:rsidRPr="00FB004D">
              <w:t xml:space="preserve">, </w:t>
            </w:r>
            <w:proofErr w:type="spellStart"/>
            <w:r w:rsidRPr="00FB004D">
              <w:t>ул.Октябрьская</w:t>
            </w:r>
            <w:proofErr w:type="spellEnd"/>
            <w:r w:rsidRPr="00FB004D">
              <w:t>, д.52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9.S260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999 68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9.S260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999 68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</w:t>
            </w:r>
            <w:proofErr w:type="spellEnd"/>
            <w:r w:rsidRPr="00FB004D">
              <w:t>, б-р Мира, д.3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9.S260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397 91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9.S260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397 91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проекта "Школьный стади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323 03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проекта "Школьный стади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3.22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323 03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3.22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323 03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89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6 231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4.747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89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6 231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4.747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0 89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6 231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ероприятия в области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678 35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7.22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122 3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7.22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122 3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7.7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555 9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7.7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555 9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гиональный проект "Все лучшее детя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4</w:t>
            </w:r>
            <w:proofErr w:type="gramEnd"/>
            <w:r w:rsidRPr="00FB004D"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5 869 113,2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4</w:t>
            </w:r>
            <w:proofErr w:type="gramEnd"/>
            <w:r w:rsidRPr="00FB004D">
              <w:t>.57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4 156 240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4</w:t>
            </w:r>
            <w:proofErr w:type="gramEnd"/>
            <w:r w:rsidRPr="00FB004D">
              <w:t>.57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4 156 240,6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4</w:t>
            </w:r>
            <w:proofErr w:type="gramEnd"/>
            <w:r w:rsidRPr="00FB004D">
              <w:t>.А7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712 872,6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4</w:t>
            </w:r>
            <w:proofErr w:type="gramEnd"/>
            <w:r w:rsidRPr="00FB004D">
              <w:t>.А7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712 872,6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6</w:t>
            </w:r>
            <w:proofErr w:type="gramEnd"/>
            <w:r w:rsidRPr="00FB004D"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3 97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5 698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5 698 2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6</w:t>
            </w:r>
            <w:proofErr w:type="gramEnd"/>
            <w:r w:rsidRPr="00FB004D">
              <w:t>.5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3 97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5 698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5 698 2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6</w:t>
            </w:r>
            <w:proofErr w:type="gramEnd"/>
            <w:r w:rsidRPr="00FB004D">
              <w:t>.5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3 97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5 698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5 698 28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1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10.28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10.28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B004D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15 317 40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77 418 51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77 418 516,7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5 777 38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5 196 22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5 196 221,5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5 777 38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5 196 22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85 196 221,5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0 766 6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185 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185 471,5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4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0 766 6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185 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185 471,5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4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0 766 6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185 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185 471,5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Обеспечение </w:t>
            </w:r>
            <w:proofErr w:type="gramStart"/>
            <w:r w:rsidRPr="00FB004D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 01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 010 7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обеспечение </w:t>
            </w:r>
            <w:proofErr w:type="gramStart"/>
            <w:r w:rsidRPr="00FB004D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7.2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 01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 010 7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7.2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4 93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4 93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4 938 2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7.2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Экологическое просвещение и образование жите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экологическое просвещение и образование жите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4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.1.04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2 705 80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1 46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1 463 495,2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1 313 495,2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1 313 495,2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1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1 313 495,2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1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1 313 495,2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60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7.20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7.20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1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45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FB004D">
              <w:t>им.Н.К.Гусельникова</w:t>
            </w:r>
            <w:proofErr w:type="spellEnd"/>
            <w:r w:rsidRPr="00FB004D">
              <w:t>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10.S260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45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10.S260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45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B004D">
              <w:t>цифровизация</w:t>
            </w:r>
            <w:proofErr w:type="spellEnd"/>
            <w:r w:rsidRPr="00FB004D"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8 8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8 8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круглосуточной (физической) охраны объектов социальной сфе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8 8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2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8 8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2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58 8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B004D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8 523 48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2 462 087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2 477 867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8 523 48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2 462 087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2 477 867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1 787 669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1 787 669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2.2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1 787 669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2.2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1 787 669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168 12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74 4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690 198,1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2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1.20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2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1.20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2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еализация комплекса мер, направленных на развитие </w:t>
            </w:r>
            <w:proofErr w:type="spellStart"/>
            <w:r w:rsidRPr="00FB004D">
              <w:t>волонтерства</w:t>
            </w:r>
            <w:proofErr w:type="spellEnd"/>
            <w:r w:rsidRPr="00FB004D">
              <w:t xml:space="preserve"> (добровольчеств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комплекса мер, направленных на развитие </w:t>
            </w:r>
            <w:proofErr w:type="spellStart"/>
            <w:r w:rsidRPr="00FB004D">
              <w:t>волонтерства</w:t>
            </w:r>
            <w:proofErr w:type="spellEnd"/>
            <w:r w:rsidRPr="00FB004D">
              <w:t xml:space="preserve"> (добровольчеств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2.2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2.2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375 670,9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4.2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375 670,9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4.2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375 670,9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67 472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5.20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67 472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5.20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67 472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6.20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6.20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4 49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90 278,5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7.20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4 49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90 278,5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7.20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4 49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90 278,5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комплекса мер, направленных на развитие ВВПОД "</w:t>
            </w:r>
            <w:proofErr w:type="spellStart"/>
            <w:r w:rsidRPr="00FB004D">
              <w:t>Юнармия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86 776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комплекса мер, направленных на развитие ВВПОД "</w:t>
            </w:r>
            <w:proofErr w:type="spellStart"/>
            <w:r w:rsidRPr="00FB004D">
              <w:t>Юнармия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8.20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86 776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3.08.20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86 776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ругие вопросы в области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1 601 11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0 594 95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0 793 323,3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5 074 74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7 929 8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8 128 170,6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5 074 74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7 929 8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8 128 170,6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669 98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444 713,2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5.4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669 98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444 713,2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5.4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669 98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444 713,2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442 754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6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442 754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6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442 754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155 772,4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7.2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155 772,4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7.2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201 1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201 14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201 142,4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7.2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954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954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954 63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05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8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505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8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57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8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25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2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259 7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8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8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87 9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оддержка в сфере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828 38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828 38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828 382,5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9.20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495 567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9.20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 495 567,5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9.20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332 815,0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9.20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332 815,0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роведение независимой </w:t>
            </w:r>
            <w:proofErr w:type="gramStart"/>
            <w:r w:rsidRPr="00FB004D">
              <w:t>оценки качества условий оказания услуг</w:t>
            </w:r>
            <w:proofErr w:type="gramEnd"/>
            <w:r w:rsidRPr="00FB004D">
              <w:t xml:space="preserve"> организац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проведение независимой </w:t>
            </w:r>
            <w:proofErr w:type="gramStart"/>
            <w:r w:rsidRPr="00FB004D">
              <w:t>оценки качества условий оказания услуг</w:t>
            </w:r>
            <w:proofErr w:type="gramEnd"/>
            <w:r w:rsidRPr="00FB004D">
              <w:t xml:space="preserve"> организац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3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3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50 956,9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5.20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50 956,9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25.20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50 956,9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Y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44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Y4.74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44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Y4.74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44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6</w:t>
            </w:r>
            <w:proofErr w:type="gramEnd"/>
            <w:r w:rsidRPr="00FB004D"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693 6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857 6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055 991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6</w:t>
            </w:r>
            <w:proofErr w:type="gramEnd"/>
            <w:r w:rsidRPr="00FB004D">
              <w:t>.5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90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90 44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6</w:t>
            </w:r>
            <w:proofErr w:type="gramEnd"/>
            <w:r w:rsidRPr="00FB004D">
              <w:t>.5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90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90 44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6</w:t>
            </w:r>
            <w:proofErr w:type="gramEnd"/>
            <w:r w:rsidRPr="00FB004D">
              <w:t>.517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803 2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967 1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165 551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Ю</w:t>
            </w:r>
            <w:proofErr w:type="gramStart"/>
            <w:r w:rsidRPr="00FB004D">
              <w:t>6</w:t>
            </w:r>
            <w:proofErr w:type="gramEnd"/>
            <w:r w:rsidRPr="00FB004D">
              <w:t>.517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803 2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967 1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 165 551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2 406 9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660 410,3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2 406 9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660 410,3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660 410,3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5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660 410,3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5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660 410,3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роведение независимой </w:t>
            </w:r>
            <w:proofErr w:type="gramStart"/>
            <w:r w:rsidRPr="00FB004D">
              <w:t>оценки качества условий оказания услуг</w:t>
            </w:r>
            <w:proofErr w:type="gramEnd"/>
            <w:r w:rsidRPr="00FB004D">
              <w:t xml:space="preserve"> организац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проведение независимой </w:t>
            </w:r>
            <w:proofErr w:type="gramStart"/>
            <w:r w:rsidRPr="00FB004D">
              <w:t>оценки качества условий оказания услуг</w:t>
            </w:r>
            <w:proofErr w:type="gramEnd"/>
            <w:r w:rsidRPr="00FB004D">
              <w:t xml:space="preserve"> организац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8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8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роведение независимой </w:t>
            </w:r>
            <w:proofErr w:type="gramStart"/>
            <w:r w:rsidRPr="00FB004D">
              <w:t>оценки качества условий оказания услуг</w:t>
            </w:r>
            <w:proofErr w:type="gramEnd"/>
            <w:r w:rsidRPr="00FB004D">
              <w:t xml:space="preserve"> организац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проведение независимой </w:t>
            </w:r>
            <w:proofErr w:type="gramStart"/>
            <w:r w:rsidRPr="00FB004D">
              <w:t>оценки качества условий оказания услуг</w:t>
            </w:r>
            <w:proofErr w:type="gramEnd"/>
            <w:r w:rsidRPr="00FB004D">
              <w:t xml:space="preserve"> организац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8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8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 299 10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6 129 142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6 129 142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6 129 142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3.2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027 290,2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3.2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027 290,2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3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1 852,2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3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01 852,2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 169 95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2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169 95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21.10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169 95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21.10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169 95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B004D">
              <w:t>цифровизация</w:t>
            </w:r>
            <w:proofErr w:type="spellEnd"/>
            <w:r w:rsidRPr="00FB004D"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5.S2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5.S2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875 6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549 195 35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479 491 53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437 805 185,1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94 855 95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6 700 13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5 013 783,1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9 626 24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07 939 163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0 283 383,1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1 034 95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4 941 4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5 256 073,5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189 033,8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3.4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189 033,8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3.4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3 189 033,83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музе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791 7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684 662,8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узе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4.4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791 7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684 662,8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4.4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791 7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 684 662,8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7 734 08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5 199 34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5 190 297,6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5.4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7 734 08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5 199 34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5 190 297,6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5.4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7 734 08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5 199 34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5 190 297,6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теат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320 09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868 42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192 079,2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6.4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320 09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868 42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192 079,2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6.4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320 09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6 868 42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7 192 079,2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8 591 28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2 997 69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 027 309,6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13 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75 97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49 961,3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1.L46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13 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75 97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49 961,3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1.L46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13 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75 97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849 961,3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государственной поддержки отрасли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52 6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57 41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16 215,6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государственную поддержку отрасли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2.L5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52 6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57 41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16 215,6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2.L5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52 6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57 41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16 215,6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оведение культурно-массовых и общественно-значим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755 670,3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5.2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755 670,3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5.2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1 755 670,3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</w:t>
            </w:r>
            <w:proofErr w:type="spellEnd"/>
            <w:r w:rsidRPr="00FB004D">
              <w:t>, пр. Циолковского, д.21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54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8.S06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54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8.S06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54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9 69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2 04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5 462,2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11.L5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9 69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2 04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5 462,2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11.L5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59 69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2 04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5 462,29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монт МАУК "Дворец культуры химик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451 6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монт МАУК "Дворец культуры химик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12.20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451 6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12.20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451 6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B004D"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FB004D">
              <w:t>г.о.г</w:t>
            </w:r>
            <w:proofErr w:type="spellEnd"/>
            <w:r w:rsidRPr="00FB004D">
              <w:t>. Дзержинск, пр-т Ленина, д. 66 "А")"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 757 36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капитальный ремонт здания МБУК "Дзержинский театр кукол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13.20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 757 36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13.20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 757 36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гиональный проект "Семейные ценности и инфраструктура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Я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152 6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086 58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оздание модельных муниципальных библиот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Я5.545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Я5.545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региональных и муниципальных теат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Я5.55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152 6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595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Я5.55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 152 6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595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муниципальных теат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Я5.А5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410 83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Я5.А5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410 83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B004D">
              <w:t>цифровизация</w:t>
            </w:r>
            <w:proofErr w:type="spellEnd"/>
            <w:r w:rsidRPr="00FB004D"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круглосуточной (физической) охраны объектов социальной сфе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2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2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730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237 7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5.28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5.28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4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FB004D">
              <w:t>г</w:t>
            </w:r>
            <w:proofErr w:type="gramStart"/>
            <w:r w:rsidRPr="00FB004D">
              <w:t>.Д</w:t>
            </w:r>
            <w:proofErr w:type="gramEnd"/>
            <w:r w:rsidRPr="00FB004D">
              <w:t>зержинск</w:t>
            </w:r>
            <w:proofErr w:type="spellEnd"/>
            <w:r w:rsidRPr="00FB004D">
              <w:t xml:space="preserve">, </w:t>
            </w:r>
            <w:proofErr w:type="spellStart"/>
            <w:r w:rsidRPr="00FB004D">
              <w:t>пр.Ленина</w:t>
            </w:r>
            <w:proofErr w:type="spellEnd"/>
            <w:r w:rsidRPr="00FB004D">
              <w:t>, 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4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4.04.S2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4.04.S2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B004D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ругие вопросы в области культуры,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4 339 40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 791 40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 791 401,9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68 51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20 519,4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роведение независимой </w:t>
            </w:r>
            <w:proofErr w:type="gramStart"/>
            <w:r w:rsidRPr="00FB004D">
              <w:t>оценки качества условий оказания услуг</w:t>
            </w:r>
            <w:proofErr w:type="gramEnd"/>
            <w:r w:rsidRPr="00FB004D">
              <w:t xml:space="preserve"> организац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проведение независимой </w:t>
            </w:r>
            <w:proofErr w:type="gramStart"/>
            <w:r w:rsidRPr="00FB004D">
              <w:t>оценки качества условий оказания услуг</w:t>
            </w:r>
            <w:proofErr w:type="gramEnd"/>
            <w:r w:rsidRPr="00FB004D">
              <w:t xml:space="preserve"> организац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8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1.08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53 85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20 519,4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53 85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20 519,4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9.1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53 85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20 519,4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.2.09.1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953 85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420 519,47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3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.2.03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 370 882,5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243 647 17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228 822 83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226 086 736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2.92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2.92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146 738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 389 4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36 9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53 498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еры социальной поддерж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предоставление дополнительной меры социальной </w:t>
            </w:r>
            <w:proofErr w:type="gramStart"/>
            <w:r w:rsidRPr="00FB004D">
              <w:t>поддержки</w:t>
            </w:r>
            <w:proofErr w:type="gramEnd"/>
            <w:r w:rsidRPr="00FB004D"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1.10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.1.11.10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правовой и социальной защиты добровольных пожарны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правовой и социальной защиты добровольных пожарны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1.1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.2.01.1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5 748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1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10.74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.1.10.74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7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Муниципальная программа "Повышение </w:t>
            </w:r>
            <w:proofErr w:type="gramStart"/>
            <w:r w:rsidRPr="00FB004D">
              <w:t>эффективности деятельности органов местного самоуправления городского округа</w:t>
            </w:r>
            <w:proofErr w:type="gramEnd"/>
            <w:r w:rsidRPr="00FB004D"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503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503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8.10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8.10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92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9.1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92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1.09.1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992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7 9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8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7 9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8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B004D">
              <w:t>семье-доступное</w:t>
            </w:r>
            <w:proofErr w:type="gramEnd"/>
            <w:r w:rsidRPr="00FB004D">
              <w:t xml:space="preserve"> жилье" на 2005-2010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B004D">
              <w:t>семье-доступное</w:t>
            </w:r>
            <w:proofErr w:type="gramEnd"/>
            <w:r w:rsidRPr="00FB004D">
              <w:t xml:space="preserve"> жилье" на 2005-2010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2.01.29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2.01.29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0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2.02.51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0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2.02.51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170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3.1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3.1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3.1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3.1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3.10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3.10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</w:t>
            </w:r>
            <w:proofErr w:type="spellStart"/>
            <w:r w:rsidRPr="00FB004D">
              <w:t>софинансирование</w:t>
            </w:r>
            <w:proofErr w:type="spellEnd"/>
            <w:r w:rsidRPr="00FB004D"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3.10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3.10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10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10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храна семьи и дет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5 610 9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2 23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92 286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9 640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6 26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6 316 2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беспечение жильем молодых семей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2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5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01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2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5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01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мероприятий по обеспечению жильем молодых сем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1.01.L49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2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5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01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1.01.L49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2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95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001 5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4 31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4 314 7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4 31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4 314 7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2.04.Д0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4 31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4 314 7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8.2.04.Д0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4 31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4 314 7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37 1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37 1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37 1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6.7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3 237 1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6.7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3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230 1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.1.06.7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2 0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2 0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82 007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Исполнение передан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B004D">
              <w:t>пользования</w:t>
            </w:r>
            <w:proofErr w:type="gramEnd"/>
            <w:r w:rsidRPr="00FB004D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5.7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733 2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Муниципальная программа "Повышение </w:t>
            </w:r>
            <w:proofErr w:type="gramStart"/>
            <w:r w:rsidRPr="00FB004D">
              <w:t>эффективности деятельности органов местного самоуправления городского округа</w:t>
            </w:r>
            <w:proofErr w:type="gramEnd"/>
            <w:r w:rsidRPr="00FB004D"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4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B004D">
              <w:t>этноконфессиональных</w:t>
            </w:r>
            <w:proofErr w:type="spellEnd"/>
            <w:r w:rsidRPr="00FB004D">
              <w:t xml:space="preserve"> отношений в городском округе город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4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B004D">
              <w:t>этноконфессиональных</w:t>
            </w:r>
            <w:proofErr w:type="spellEnd"/>
            <w:r w:rsidRPr="00FB004D">
              <w:t xml:space="preserve"> отношений в городском округе город Дзержин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4.02.65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4.02.65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5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828 203 101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784 804 88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844 543 862,91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7 564 084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31 548 25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8 182 30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47 921 285,9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0 082 76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8 020 86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2 629 259,9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0 133 90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 021 9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6 630 395,1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013 2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 021 9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6 630 395,1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013 2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 021 9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6 630 395,1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7 013 2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2 021 9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6 630 395,15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командирования спортсменов до 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120 62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командирования спортсменов до 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8.2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120 62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8.2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120 62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9 948 85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998 864,8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389 21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998 864,8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1.20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 389 21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998 864,8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1.20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00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1.20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389 21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 998 864,8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 389 57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9.S260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676 0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9.S260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676 0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реализацию проекта "Благоустройство </w:t>
            </w:r>
            <w:proofErr w:type="spellStart"/>
            <w:r w:rsidRPr="00FB004D">
              <w:t>лыжероллерной</w:t>
            </w:r>
            <w:proofErr w:type="spellEnd"/>
            <w:r w:rsidRPr="00FB004D"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9.S260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713 5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09.S260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 713 5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1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16.20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16.20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готовка основания для создания "умных" спортивных площадок в МБУ ДО "</w:t>
            </w:r>
            <w:proofErr w:type="spellStart"/>
            <w:r w:rsidRPr="00FB004D">
              <w:t>С</w:t>
            </w:r>
            <w:proofErr w:type="gramStart"/>
            <w:r w:rsidRPr="00FB004D">
              <w:t>Ш"</w:t>
            </w:r>
            <w:proofErr w:type="gramEnd"/>
            <w:r w:rsidRPr="00FB004D">
              <w:t>ФОК"Ока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2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53 39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подготовку основания для создания "умных" спортивных площадок в МБУ ДО "</w:t>
            </w:r>
            <w:proofErr w:type="spellStart"/>
            <w:r w:rsidRPr="00FB004D">
              <w:t>С</w:t>
            </w:r>
            <w:proofErr w:type="gramStart"/>
            <w:r w:rsidRPr="00FB004D">
              <w:t>Ш"</w:t>
            </w:r>
            <w:proofErr w:type="gramEnd"/>
            <w:r w:rsidRPr="00FB004D">
              <w:t>ФОК"Ока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22.20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53 39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22.20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 653 39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й ремонт здания МБУ ДО "</w:t>
            </w:r>
            <w:proofErr w:type="spellStart"/>
            <w:r w:rsidRPr="00FB004D">
              <w:t>С</w:t>
            </w:r>
            <w:proofErr w:type="gramStart"/>
            <w:r w:rsidRPr="00FB004D">
              <w:t>Ш"</w:t>
            </w:r>
            <w:proofErr w:type="gramEnd"/>
            <w:r w:rsidRPr="00FB004D">
              <w:t>Заря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2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5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капитальный ремонт здания МБУ ДО "</w:t>
            </w:r>
            <w:proofErr w:type="spellStart"/>
            <w:r w:rsidRPr="00FB004D">
              <w:t>С</w:t>
            </w:r>
            <w:proofErr w:type="gramStart"/>
            <w:r w:rsidRPr="00FB004D">
              <w:t>Ш"</w:t>
            </w:r>
            <w:proofErr w:type="gramEnd"/>
            <w:r w:rsidRPr="00FB004D">
              <w:t>Заря</w:t>
            </w:r>
            <w:proofErr w:type="spellEnd"/>
            <w:r w:rsidRPr="00FB004D"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23.20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5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2.23.20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 5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B004D">
              <w:t>цифровизация</w:t>
            </w:r>
            <w:proofErr w:type="spellEnd"/>
            <w:r w:rsidRPr="00FB004D"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круглосуточной (физической) охраны объектов социальной сфе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2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.1.02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 614 4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6 753 86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7 547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2 677 626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6 753 86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17 547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2 677 626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бассейна "</w:t>
            </w:r>
            <w:proofErr w:type="spellStart"/>
            <w:r w:rsidRPr="00FB004D">
              <w:t>Капролактамовец</w:t>
            </w:r>
            <w:proofErr w:type="spellEnd"/>
            <w:r w:rsidRPr="00FB004D">
              <w:t>" МБУ "СШОР "Салю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8 933 7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 бассейна "</w:t>
            </w:r>
            <w:proofErr w:type="spellStart"/>
            <w:r w:rsidRPr="00FB004D">
              <w:t>Капролактамовец</w:t>
            </w:r>
            <w:proofErr w:type="spellEnd"/>
            <w:r w:rsidRPr="00FB004D">
              <w:t>" МБУ "СШОР "Салю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4.28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353 98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4.28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353 98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4.S0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7 57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4.S0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7 57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центра единоборств МБУ "СШОР борьбы "Созвезди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4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315 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315 556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 центра единоборств МБУ "СШОР борьбы "Созвезди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9.28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4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315 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315 556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09.28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0 4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315 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0 315 556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782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2 362 07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11.284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782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2 362 07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11.284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 782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2 362 07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Строительство </w:t>
            </w:r>
            <w:proofErr w:type="spellStart"/>
            <w:r w:rsidRPr="00FB004D">
              <w:t>ФОКа</w:t>
            </w:r>
            <w:proofErr w:type="spellEnd"/>
            <w:r w:rsidRPr="00FB004D">
              <w:t xml:space="preserve"> с залом художественной гимнас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1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9 448 7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строительство </w:t>
            </w:r>
            <w:proofErr w:type="spellStart"/>
            <w:r w:rsidRPr="00FB004D">
              <w:t>ФОКа</w:t>
            </w:r>
            <w:proofErr w:type="spellEnd"/>
            <w:r w:rsidRPr="00FB004D">
              <w:t xml:space="preserve"> с залом художественной гимнас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15.284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9 448 7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.3.15.284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9 448 7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B004D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Спорт высших достиж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9 058 4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9 058 492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9 058 4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9 058 492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9 058 4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9 058 492,44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7 280 5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7 280 516,2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7 280 5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7 280 516,2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7 280 5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457 280 516,2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77 976,1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5.S2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77 976,1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5.S2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777 976,1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роведение независимой </w:t>
            </w:r>
            <w:proofErr w:type="gramStart"/>
            <w:r w:rsidRPr="00FB004D">
              <w:t>оценки качества условий оказания услуг</w:t>
            </w:r>
            <w:proofErr w:type="gramEnd"/>
            <w:r w:rsidRPr="00FB004D">
              <w:t xml:space="preserve"> организац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Расходы на проведение независимой </w:t>
            </w:r>
            <w:proofErr w:type="gramStart"/>
            <w:r w:rsidRPr="00FB004D">
              <w:t>оценки качества условий оказания услуг</w:t>
            </w:r>
            <w:proofErr w:type="gramEnd"/>
            <w:r w:rsidRPr="00FB004D">
              <w:t xml:space="preserve"> организац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4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.1.04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31 932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29 408 667,9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ериодическая печать и изд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932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408 667,9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Муниципальная программа "Повышение </w:t>
            </w:r>
            <w:proofErr w:type="gramStart"/>
            <w:r w:rsidRPr="00FB004D">
              <w:t>эффективности деятельности органов местного самоуправления городского округа</w:t>
            </w:r>
            <w:proofErr w:type="gramEnd"/>
            <w:r w:rsidRPr="00FB004D"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547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408 667,9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1 547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9 408 667,98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0 351 43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581 93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212 166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4.6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139 6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370 1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000 416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4.6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5 139 6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370 1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3 000 416,46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бесперебойного выхода средств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4.S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11 7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4.S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5 211 75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96 501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7.2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96 501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6.2.07.2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 196 501,52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B004D">
              <w:t>цифровизация</w:t>
            </w:r>
            <w:proofErr w:type="spellEnd"/>
            <w:r w:rsidRPr="00FB004D"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 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B004D">
              <w:rPr>
                <w:b/>
                <w:bCs/>
              </w:rPr>
              <w:t>142 53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служивание государственного (муниципального) внутренне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2 53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2 53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одпрограмма "Организация и совершенствование бюджетного процес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2 53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Процентные платежи по муниципальному долг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2 53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Расходы на уплату процентных платежей по муниципальному долг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2.9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2 530 000,00</w:t>
            </w:r>
          </w:p>
        </w:tc>
      </w:tr>
      <w:tr w:rsidR="00FB004D" w:rsidRPr="00FB004D" w:rsidTr="00FB004D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7.1.02.9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7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4D" w:rsidRPr="00FB004D" w:rsidRDefault="00FB004D" w:rsidP="00FB004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B004D">
              <w:t>142 530 000,00</w:t>
            </w:r>
          </w:p>
        </w:tc>
      </w:tr>
    </w:tbl>
    <w:p w:rsidR="00B14313" w:rsidRDefault="00B14313" w:rsidP="00FB004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14313" w:rsidRDefault="00B14313" w:rsidP="00FB004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14313" w:rsidRDefault="00B14313" w:rsidP="00FB004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14313" w:rsidRDefault="00B14313" w:rsidP="00FB004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14313" w:rsidRDefault="00B14313" w:rsidP="00FB004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B004D" w:rsidRPr="00FB004D" w:rsidRDefault="00FB004D" w:rsidP="00FB004D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FB004D">
        <w:t xml:space="preserve">Заместитель главы администрации </w:t>
      </w:r>
      <w:proofErr w:type="gramStart"/>
      <w:r w:rsidRPr="00FB004D">
        <w:t>городского</w:t>
      </w:r>
      <w:proofErr w:type="gramEnd"/>
    </w:p>
    <w:p w:rsidR="00FB004D" w:rsidRPr="00FB004D" w:rsidRDefault="00FB004D" w:rsidP="00FB004D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FB004D">
        <w:t xml:space="preserve">округа, директор департамента финансов                                          </w:t>
      </w:r>
      <w:r w:rsidR="00F30A7D">
        <w:tab/>
      </w:r>
      <w:r w:rsidR="00F30A7D">
        <w:tab/>
      </w:r>
      <w:r w:rsidR="00F30A7D">
        <w:tab/>
      </w:r>
      <w:r w:rsidR="00F30A7D">
        <w:tab/>
      </w:r>
      <w:r w:rsidR="00F30A7D">
        <w:tab/>
      </w:r>
      <w:r w:rsidR="00F30A7D">
        <w:tab/>
      </w:r>
      <w:r w:rsidR="00F30A7D">
        <w:tab/>
      </w:r>
      <w:r w:rsidR="00F30A7D">
        <w:tab/>
      </w:r>
      <w:r w:rsidRPr="00FB004D">
        <w:t xml:space="preserve">  </w:t>
      </w:r>
      <w:proofErr w:type="spellStart"/>
      <w:r w:rsidRPr="00FB004D">
        <w:t>С.В.Федоров</w:t>
      </w:r>
      <w:proofErr w:type="spellEnd"/>
    </w:p>
    <w:p w:rsidR="00FB004D" w:rsidRDefault="00FB004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0A7D" w:rsidRDefault="00F30A7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0A7D" w:rsidRDefault="00F30A7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0A7D" w:rsidRDefault="00F30A7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0A7D" w:rsidRDefault="00F30A7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0A7D" w:rsidRDefault="00F30A7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607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25"/>
        <w:gridCol w:w="372"/>
        <w:gridCol w:w="330"/>
        <w:gridCol w:w="351"/>
        <w:gridCol w:w="880"/>
        <w:gridCol w:w="614"/>
        <w:gridCol w:w="1124"/>
        <w:gridCol w:w="5801"/>
        <w:gridCol w:w="4110"/>
      </w:tblGrid>
      <w:tr w:rsidR="00F30A7D" w:rsidRPr="00F30A7D" w:rsidTr="00F30A7D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F30A7D">
              <w:rPr>
                <w:b/>
                <w:bCs/>
              </w:rPr>
              <w:t>Приложение 3</w:t>
            </w:r>
          </w:p>
        </w:tc>
      </w:tr>
      <w:tr w:rsidR="00F30A7D" w:rsidRPr="00F30A7D" w:rsidTr="00F30A7D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 решению городской Думы</w:t>
            </w:r>
          </w:p>
        </w:tc>
      </w:tr>
      <w:tr w:rsidR="00F30A7D" w:rsidRPr="00F30A7D" w:rsidTr="00F30A7D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C21533">
            <w:pPr>
              <w:tabs>
                <w:tab w:val="left" w:pos="1134"/>
                <w:tab w:val="left" w:pos="4111"/>
                <w:tab w:val="left" w:pos="7371"/>
              </w:tabs>
              <w:ind w:right="-102"/>
              <w:jc w:val="both"/>
            </w:pPr>
            <w:r w:rsidRPr="00F30A7D">
              <w:t xml:space="preserve">от  </w:t>
            </w:r>
            <w:r w:rsidR="00C21533">
              <w:t>23 апреля 2025  г.</w:t>
            </w:r>
            <w:r w:rsidR="00FA487E">
              <w:t xml:space="preserve"> № 774</w:t>
            </w:r>
          </w:p>
        </w:tc>
      </w:tr>
      <w:tr w:rsidR="00F30A7D" w:rsidRPr="00F30A7D" w:rsidTr="00F30A7D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F30A7D" w:rsidRPr="00F30A7D" w:rsidTr="00F30A7D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F30A7D">
              <w:rPr>
                <w:b/>
                <w:bCs/>
              </w:rPr>
              <w:t>Приложение 4</w:t>
            </w:r>
          </w:p>
        </w:tc>
      </w:tr>
      <w:tr w:rsidR="00F30A7D" w:rsidRPr="00F30A7D" w:rsidTr="00F30A7D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 решению городской Думы</w:t>
            </w:r>
          </w:p>
        </w:tc>
      </w:tr>
      <w:tr w:rsidR="00F30A7D" w:rsidRPr="00F30A7D" w:rsidTr="00F30A7D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т  18.12.2024 № 727</w:t>
            </w:r>
          </w:p>
        </w:tc>
      </w:tr>
      <w:tr w:rsidR="00F30A7D" w:rsidRPr="00F30A7D" w:rsidTr="00F30A7D">
        <w:trPr>
          <w:trHeight w:val="300"/>
        </w:trPr>
        <w:tc>
          <w:tcPr>
            <w:tcW w:w="15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A7D" w:rsidRPr="00F30A7D" w:rsidRDefault="00F30A7D" w:rsidP="00C2153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F30A7D">
              <w:rPr>
                <w:b/>
              </w:rPr>
              <w:t>ВЕДОМСТВЕННАЯ СТРУКТУРА</w:t>
            </w:r>
          </w:p>
        </w:tc>
      </w:tr>
      <w:tr w:rsidR="00F30A7D" w:rsidRPr="00F30A7D" w:rsidTr="00F30A7D">
        <w:trPr>
          <w:trHeight w:val="300"/>
        </w:trPr>
        <w:tc>
          <w:tcPr>
            <w:tcW w:w="1560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30A7D" w:rsidRPr="00F30A7D" w:rsidRDefault="00F30A7D" w:rsidP="00C2153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F30A7D">
              <w:rPr>
                <w:b/>
              </w:rPr>
              <w:t>расходов городского бюджета на 2025 год и плановый период 2026 и 2027 годов</w:t>
            </w:r>
          </w:p>
        </w:tc>
      </w:tr>
    </w:tbl>
    <w:p w:rsidR="00F30A7D" w:rsidRPr="00F30A7D" w:rsidRDefault="00F30A7D" w:rsidP="00F30A7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041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260"/>
        <w:gridCol w:w="709"/>
        <w:gridCol w:w="567"/>
        <w:gridCol w:w="709"/>
        <w:gridCol w:w="1134"/>
        <w:gridCol w:w="709"/>
        <w:gridCol w:w="1984"/>
        <w:gridCol w:w="1985"/>
        <w:gridCol w:w="1984"/>
      </w:tblGrid>
      <w:tr w:rsidR="00F30A7D" w:rsidRPr="00F30A7D" w:rsidTr="00C21533">
        <w:trPr>
          <w:trHeight w:val="276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Наименование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Всего 2025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Всего 2026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Всего 2027 год (руб.)</w:t>
            </w:r>
          </w:p>
        </w:tc>
      </w:tr>
      <w:tr w:rsidR="00F30A7D" w:rsidRPr="00F30A7D" w:rsidTr="00C21533">
        <w:trPr>
          <w:trHeight w:val="276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F30A7D" w:rsidRPr="00F30A7D" w:rsidTr="00C21533">
        <w:trPr>
          <w:trHeight w:val="813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33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spellStart"/>
            <w:r w:rsidRPr="00F30A7D">
              <w:rPr>
                <w:b/>
                <w:bCs/>
              </w:rPr>
              <w:t>Ве</w:t>
            </w:r>
            <w:proofErr w:type="spellEnd"/>
          </w:p>
          <w:p w:rsidR="00C21533" w:rsidRDefault="00C21533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F30A7D" w:rsidRPr="00F30A7D">
              <w:rPr>
                <w:b/>
                <w:bCs/>
              </w:rPr>
              <w:t>ом</w:t>
            </w:r>
          </w:p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spellStart"/>
            <w:r w:rsidRPr="00F30A7D">
              <w:rPr>
                <w:b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Раз</w:t>
            </w:r>
          </w:p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spellStart"/>
            <w:r w:rsidRPr="00F30A7D">
              <w:rPr>
                <w:b/>
                <w:bCs/>
              </w:rPr>
              <w:t>Подраз</w:t>
            </w:r>
            <w:proofErr w:type="spellEnd"/>
          </w:p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Вид рас х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F30A7D" w:rsidRPr="00F30A7D" w:rsidTr="00C2153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 279 151 64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 757 737 848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 170 552 090,3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АДМИНИСТРАЦИЯ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 215 731 75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 694 317 95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 107 132 194,7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994 306 08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 405 435 260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 704 389 612,7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 669 995,4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9 995,4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64 393 80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64 393 80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64 393 805,2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401 656,8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401 656,8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имулирование повышения качества управления бюджетным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01 656,8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4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01 656,8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4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01 656,8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5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5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1 992 1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1 992 148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1 992 1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1 992 148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0 087 8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0 087 848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0 087 8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0 087 848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3 349 30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3 349 30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3 349 300,2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512 0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512 08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512 088,1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6 4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6 46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90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90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904 3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48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4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480 9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95 73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95 73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95 736,6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685 16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685 16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685 163,3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12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36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36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360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4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40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401 9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4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45 2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 7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6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6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609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53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53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533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6 1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8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роведение </w:t>
            </w:r>
            <w:proofErr w:type="gramStart"/>
            <w:r w:rsidRPr="00F30A7D"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проведение </w:t>
            </w:r>
            <w:proofErr w:type="gramStart"/>
            <w:r w:rsidRPr="00F30A7D"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4.01.9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4.01.9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70 956 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0 956 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24 730 50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925 021 56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 224 287 811,9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4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4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3 33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656 911,2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656 911,2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Обеспечение деятельности (оказание услуг, выполнение работ) центра </w:t>
            </w:r>
            <w:proofErr w:type="gramStart"/>
            <w:r w:rsidRPr="00F30A7D"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656 911,2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9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656 911,2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9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656 911,2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Муниципальная программа "Повышение </w:t>
            </w:r>
            <w:proofErr w:type="gramStart"/>
            <w:r w:rsidRPr="00F30A7D">
              <w:t>эффективности деятельности органов местного самоуправления городского округа</w:t>
            </w:r>
            <w:proofErr w:type="gramEnd"/>
            <w:r w:rsidRPr="00F30A7D"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5 573 32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6 894 96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5 560 063,4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5 036 63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7 246 71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5 911 813,4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912 8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00 04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912 8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00 04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473 6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2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200 04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9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F30A7D">
              <w:t>выставочно</w:t>
            </w:r>
            <w:proofErr w:type="spellEnd"/>
            <w:r w:rsidRPr="00F30A7D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33 58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33 581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33 581,6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F30A7D">
              <w:t>выставочно</w:t>
            </w:r>
            <w:proofErr w:type="spellEnd"/>
            <w:r w:rsidRPr="00F30A7D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33 58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33 581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33 581,6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61 74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61 7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61 747,6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71 83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71 83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71 834,0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662 84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85 707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 950 806,4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662 84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85 707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 950 806,4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8 968 58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8 526 31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8 526 312,3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528 44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593 82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258 921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65 809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65 572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65 572,5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Обеспечение </w:t>
            </w:r>
            <w:proofErr w:type="gramStart"/>
            <w:r w:rsidRPr="00F30A7D"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27 380,3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27 380,3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248 1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248 1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248 180,3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9 2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36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64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648 2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416 8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416 8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416 8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1 8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1 8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1 8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32 96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3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32 96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3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32 96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36 61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6.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36 61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6.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36 61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4.0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4.0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4 620 15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2 827 02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1 804 915,9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 800 027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791 79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791 792,3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425 72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425 729,6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425 72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425 729,6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966 252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966 252,2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59 47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59 47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59 477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324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366 062,6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324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366 062,6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324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366 062,6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 0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4.27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 0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4.27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 0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820 12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 035 228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013 123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 802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995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995 717,0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 802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995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995 717,0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744 04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744 04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744 041,6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58 89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51 89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51 899,9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9 77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9 77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9 775,4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039 51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17 406,4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039 51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17 406,4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039 51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17 406,4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4 668 1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907 765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907 765,0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4 668 1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907 765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907 765,0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2 441 7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2 346 74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2 346 748,2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2 441 7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2 346 74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2 346 748,2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2 441 7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2 346 74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2 346 748,2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226 3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561 016,8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7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226 3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561 016,8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7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226 3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561 016,8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80 01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84 320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30A7D">
              <w:t>цифровизация</w:t>
            </w:r>
            <w:proofErr w:type="spellEnd"/>
            <w:r w:rsidRPr="00F30A7D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80 01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84 320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80 01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84 320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80 01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84 320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76 30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7 52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1 821,2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574 54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2 49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2 499,2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7.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7.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13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13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134 000,0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6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1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1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3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3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Повышение финансов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000,0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000,0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2.0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000,0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2.0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000,0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9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5 511 03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99 206 502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5 161 03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98 856 502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3 561 03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77 256 502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3 561 03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77 256 502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3 561 03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77 256 502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6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6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6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83 442 22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73 367 20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69 095 190,7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7 689 77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6 287 04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6 437 058,2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111 9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872 4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872 487,3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14 087,3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14 087,3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3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14 087,3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3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14 087,3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8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9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9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8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8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8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4 570,8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30A7D">
              <w:t>цифровизация</w:t>
            </w:r>
            <w:proofErr w:type="spellEnd"/>
            <w:r w:rsidRPr="00F30A7D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4 570,8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4 570,8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4 570,8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4 570,8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4 632 21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6 621 19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6 621 196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4 632 21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6 621 19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6 621 196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7 254 88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9 243 86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9 243 868,5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45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061 426,7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45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061 426,7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45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061 426,7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353 35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928 614,4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353 35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928 614,4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353 35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928 614,4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50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53 827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4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50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53 827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1.04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50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53 827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7 377 32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7 377 327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7 377 327,8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65 661,2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8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65 661,2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8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65 661,2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61 666,6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6.2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61 666,6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6.2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61 666,6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едупреждение и ликвида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7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7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9.2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9.2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61 120 2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60 458 96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6 036 936,0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668 43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194 42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72 396,0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668 43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194 42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72 396,0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7 792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2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7 792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2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7 792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74 604,0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74 604,0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2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62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62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62 604,0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овершенствование деятельности Единой дежурно-диспетчерской службы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8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18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 264 54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 264 54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F30A7D">
              <w:t>г.о.г</w:t>
            </w:r>
            <w:proofErr w:type="gramStart"/>
            <w:r w:rsidRPr="00F30A7D">
              <w:t>.Д</w:t>
            </w:r>
            <w:proofErr w:type="gramEnd"/>
            <w:r w:rsidRPr="00F30A7D"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 264 54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F30A7D">
              <w:t>г.о.г</w:t>
            </w:r>
            <w:proofErr w:type="gramStart"/>
            <w:r w:rsidRPr="00F30A7D">
              <w:t>.Д</w:t>
            </w:r>
            <w:proofErr w:type="gramEnd"/>
            <w:r w:rsidRPr="00F30A7D"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4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 264 54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4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 264 54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 186 098 03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925 656 56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 059 276 780,9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 366 567,2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66 567,2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 632 3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Осуществление полномочий </w:t>
            </w:r>
            <w:proofErr w:type="gramStart"/>
            <w:r w:rsidRPr="00F30A7D"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30A7D"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</w:t>
            </w:r>
            <w:proofErr w:type="gramStart"/>
            <w:r w:rsidRPr="00F30A7D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30A7D"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32 3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7 902 293,0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902 293,0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902 293,0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902 293,0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а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902 293,0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902 293,0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5 028 3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28 3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28 3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78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2.0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78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2.0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78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0 3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2.02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0 3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2.02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0 3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24 248 43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9 999 999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4 248 43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9 999 999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4 248 43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9 999 999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 116 894,5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3.0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 116 894,5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3.0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 116 894,5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3.04.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3.04.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883 104,9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3.08.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883 104,9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3.08.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883 104,9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792 410 4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67 345 63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705 159 222,0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7 961 19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6 528 36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2 075 208,7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7 961 19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6 528 36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2 075 208,7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1 165 60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1 915 6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7 921 318,1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2 687 46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1 915 6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7 921 318,1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2 687 46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1 915 6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7 921 318,1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1.S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620 99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1.S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620 99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1.S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2 857 14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1.S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2 857 14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 632 28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6 106 48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718 37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иобретение спецтехники по договору лизинга (3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4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016 63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 140 44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718 37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4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016 63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 140 44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718 37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4.2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425 65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966 03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4.2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425 65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966 03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4.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4.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070 51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7 435 520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монт автодорог и тротуаров </w:t>
            </w:r>
            <w:proofErr w:type="spellStart"/>
            <w:r w:rsidRPr="00F30A7D">
              <w:t>г.о.г</w:t>
            </w:r>
            <w:proofErr w:type="spellEnd"/>
            <w:r w:rsidRPr="00F30A7D">
              <w:t>.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070 51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7 435 520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7 435 520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проекта "Ремонт проезжей части дороги по </w:t>
            </w:r>
            <w:proofErr w:type="spellStart"/>
            <w:r w:rsidRPr="00F30A7D">
              <w:t>ул</w:t>
            </w:r>
            <w:proofErr w:type="gramStart"/>
            <w:r w:rsidRPr="00F30A7D">
              <w:t>.Н</w:t>
            </w:r>
            <w:proofErr w:type="gramEnd"/>
            <w:r w:rsidRPr="00F30A7D">
              <w:t>абережная</w:t>
            </w:r>
            <w:proofErr w:type="spellEnd"/>
            <w:r w:rsidRPr="00F30A7D">
              <w:t xml:space="preserve">, проезд между </w:t>
            </w:r>
            <w:proofErr w:type="spellStart"/>
            <w:r w:rsidRPr="00F30A7D">
              <w:t>ул.Чапаева</w:t>
            </w:r>
            <w:proofErr w:type="spellEnd"/>
            <w:r w:rsidRPr="00F30A7D">
              <w:t xml:space="preserve">, </w:t>
            </w:r>
            <w:proofErr w:type="spellStart"/>
            <w:r w:rsidRPr="00F30A7D">
              <w:t>ул.Дербасовой</w:t>
            </w:r>
            <w:proofErr w:type="spellEnd"/>
            <w:r w:rsidRPr="00F30A7D">
              <w:t xml:space="preserve"> и </w:t>
            </w:r>
            <w:proofErr w:type="spellStart"/>
            <w:r w:rsidRPr="00F30A7D">
              <w:t>ул.Советская</w:t>
            </w:r>
            <w:proofErr w:type="spellEnd"/>
            <w:r w:rsidRPr="00F30A7D"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S2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483 87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S2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483 87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F30A7D">
              <w:t>ул</w:t>
            </w:r>
            <w:proofErr w:type="gramStart"/>
            <w:r w:rsidRPr="00F30A7D">
              <w:t>.М</w:t>
            </w:r>
            <w:proofErr w:type="gramEnd"/>
            <w:r w:rsidRPr="00F30A7D">
              <w:t>аксима</w:t>
            </w:r>
            <w:proofErr w:type="spellEnd"/>
            <w:r w:rsidRPr="00F30A7D">
              <w:t xml:space="preserve"> Горького, д.87 и </w:t>
            </w:r>
            <w:proofErr w:type="spellStart"/>
            <w:r w:rsidRPr="00F30A7D">
              <w:t>ул.Герцена</w:t>
            </w:r>
            <w:proofErr w:type="spellEnd"/>
            <w:r w:rsidRPr="00F30A7D">
              <w:t xml:space="preserve">, д.32, по </w:t>
            </w:r>
            <w:proofErr w:type="spellStart"/>
            <w:r w:rsidRPr="00F30A7D">
              <w:t>ул.Герцена</w:t>
            </w:r>
            <w:proofErr w:type="spellEnd"/>
            <w:r w:rsidRPr="00F30A7D">
              <w:t xml:space="preserve"> от д.16 до д.32 (</w:t>
            </w:r>
            <w:proofErr w:type="spellStart"/>
            <w:r w:rsidRPr="00F30A7D">
              <w:t>пос.Дачный</w:t>
            </w:r>
            <w:proofErr w:type="spellEnd"/>
            <w:r w:rsidRPr="00F30A7D">
              <w:t xml:space="preserve">) </w:t>
            </w:r>
            <w:proofErr w:type="spellStart"/>
            <w:r w:rsidRPr="00F30A7D">
              <w:t>г.Дзержинска</w:t>
            </w:r>
            <w:proofErr w:type="spellEnd"/>
            <w:r w:rsidRPr="00F30A7D"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S26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66 426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S26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66 426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проекта "Ремонт проезжей части автодороги по </w:t>
            </w:r>
            <w:proofErr w:type="spellStart"/>
            <w:r w:rsidRPr="00F30A7D">
              <w:t>ул</w:t>
            </w:r>
            <w:proofErr w:type="gramStart"/>
            <w:r w:rsidRPr="00F30A7D">
              <w:t>.К</w:t>
            </w:r>
            <w:proofErr w:type="gramEnd"/>
            <w:r w:rsidRPr="00F30A7D">
              <w:t>ольцова</w:t>
            </w:r>
            <w:proofErr w:type="spellEnd"/>
            <w:r w:rsidRPr="00F30A7D">
              <w:t xml:space="preserve">, по </w:t>
            </w:r>
            <w:proofErr w:type="spellStart"/>
            <w:r w:rsidRPr="00F30A7D">
              <w:t>пер.Линейному</w:t>
            </w:r>
            <w:proofErr w:type="spellEnd"/>
            <w:r w:rsidRPr="00F30A7D">
              <w:t xml:space="preserve">, </w:t>
            </w:r>
            <w:proofErr w:type="spellStart"/>
            <w:r w:rsidRPr="00F30A7D">
              <w:t>пер.Ульянова</w:t>
            </w:r>
            <w:proofErr w:type="spellEnd"/>
            <w:r w:rsidRPr="00F30A7D">
              <w:t xml:space="preserve">, проезд от улицы Чехова с северной стороны переулков в поселке </w:t>
            </w:r>
            <w:proofErr w:type="spellStart"/>
            <w:r w:rsidRPr="00F30A7D">
              <w:t>Петряевка</w:t>
            </w:r>
            <w:proofErr w:type="spellEnd"/>
            <w:r w:rsidRPr="00F30A7D"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S26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763 5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S26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763 5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проекта "Ремонт проезжей части автодороги по </w:t>
            </w:r>
            <w:proofErr w:type="spellStart"/>
            <w:r w:rsidRPr="00F30A7D">
              <w:t>пер</w:t>
            </w:r>
            <w:proofErr w:type="gramStart"/>
            <w:r w:rsidRPr="00F30A7D">
              <w:t>.С</w:t>
            </w:r>
            <w:proofErr w:type="gramEnd"/>
            <w:r w:rsidRPr="00F30A7D">
              <w:t>портивный</w:t>
            </w:r>
            <w:proofErr w:type="spellEnd"/>
            <w:r w:rsidRPr="00F30A7D">
              <w:t xml:space="preserve"> и проезда от </w:t>
            </w:r>
            <w:proofErr w:type="spellStart"/>
            <w:r w:rsidRPr="00F30A7D">
              <w:t>ул.Железнодорожная</w:t>
            </w:r>
            <w:proofErr w:type="spellEnd"/>
            <w:r w:rsidRPr="00F30A7D">
              <w:t xml:space="preserve"> до </w:t>
            </w:r>
            <w:proofErr w:type="spellStart"/>
            <w:r w:rsidRPr="00F30A7D">
              <w:t>пер.Спортивный</w:t>
            </w:r>
            <w:proofErr w:type="spellEnd"/>
            <w:r w:rsidRPr="00F30A7D"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S26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895 11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S26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895 11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проекта "Обустройство </w:t>
            </w:r>
            <w:proofErr w:type="spellStart"/>
            <w:r w:rsidRPr="00F30A7D">
              <w:t>велопешеходной</w:t>
            </w:r>
            <w:proofErr w:type="spellEnd"/>
            <w:r w:rsidRPr="00F30A7D">
              <w:t xml:space="preserve"> дорожки по </w:t>
            </w:r>
            <w:proofErr w:type="spellStart"/>
            <w:r w:rsidRPr="00F30A7D">
              <w:t>ул</w:t>
            </w:r>
            <w:proofErr w:type="gramStart"/>
            <w:r w:rsidRPr="00F30A7D">
              <w:t>.Ч</w:t>
            </w:r>
            <w:proofErr w:type="gramEnd"/>
            <w:r w:rsidRPr="00F30A7D">
              <w:t>калова</w:t>
            </w:r>
            <w:proofErr w:type="spellEnd"/>
            <w:r w:rsidRPr="00F30A7D"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S26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1 54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05.S26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661 54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гион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6 424 5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И8.А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6 424 5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1.И8.А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6 424 5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4 449 26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0 817 27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3 084 01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4 449 26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0 817 27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3 084 01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8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7 358 4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4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8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7 358 4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4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8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7 358 4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783 33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5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783 33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5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783 33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6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6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троительство объездной дороги в </w:t>
            </w:r>
            <w:proofErr w:type="spellStart"/>
            <w:r w:rsidRPr="00F30A7D">
              <w:t>пос</w:t>
            </w:r>
            <w:proofErr w:type="gramStart"/>
            <w:r w:rsidRPr="00F30A7D">
              <w:t>.Д</w:t>
            </w:r>
            <w:proofErr w:type="gramEnd"/>
            <w:r w:rsidRPr="00F30A7D"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7 984 17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9.S06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7 984 17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9.S06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7 984 17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троительство автодороги к </w:t>
            </w:r>
            <w:proofErr w:type="spellStart"/>
            <w:r w:rsidRPr="00F30A7D">
              <w:t>Шуховской</w:t>
            </w:r>
            <w:proofErr w:type="spellEnd"/>
            <w:r w:rsidRPr="00F30A7D"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008 42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строительство автодороги к </w:t>
            </w:r>
            <w:proofErr w:type="spellStart"/>
            <w:r w:rsidRPr="00F30A7D">
              <w:t>Шуховской</w:t>
            </w:r>
            <w:proofErr w:type="spellEnd"/>
            <w:r w:rsidRPr="00F30A7D"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1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65 91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1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65 91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1.S06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642 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1.S06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642 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троительство автомобильной дороги от ул. </w:t>
            </w:r>
            <w:proofErr w:type="spellStart"/>
            <w:r w:rsidRPr="00F30A7D">
              <w:t>Самохвалова</w:t>
            </w:r>
            <w:proofErr w:type="spellEnd"/>
            <w:r w:rsidRPr="00F30A7D">
              <w:t xml:space="preserve"> до пр. Ленинского Комсомола, до ул. Комбрига </w:t>
            </w:r>
            <w:proofErr w:type="spellStart"/>
            <w:r w:rsidRPr="00F30A7D">
              <w:t>Патоличева</w:t>
            </w:r>
            <w:proofErr w:type="spellEnd"/>
            <w:r w:rsidRPr="00F30A7D"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8 978 6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8 978 618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строительство автомобильной дороги от ул. </w:t>
            </w:r>
            <w:proofErr w:type="spellStart"/>
            <w:r w:rsidRPr="00F30A7D">
              <w:t>Самохвалова</w:t>
            </w:r>
            <w:proofErr w:type="spellEnd"/>
            <w:r w:rsidRPr="00F30A7D">
              <w:t xml:space="preserve"> до пр. Ленинского Комсомола, до ул. Комбрига </w:t>
            </w:r>
            <w:proofErr w:type="spellStart"/>
            <w:r w:rsidRPr="00F30A7D">
              <w:t>Патоличева</w:t>
            </w:r>
            <w:proofErr w:type="spellEnd"/>
            <w:r w:rsidRPr="00F30A7D"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2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8 978 6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8 978 618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2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8 978 6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8 978 618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F30A7D">
              <w:t>пос</w:t>
            </w:r>
            <w:proofErr w:type="gramStart"/>
            <w:r w:rsidRPr="00F30A7D">
              <w:t>.П</w:t>
            </w:r>
            <w:proofErr w:type="gramEnd"/>
            <w:r w:rsidRPr="00F30A7D">
              <w:t>ыра</w:t>
            </w:r>
            <w:proofErr w:type="spellEnd"/>
            <w:r w:rsidRPr="00F30A7D"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455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6 963 582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F30A7D">
              <w:t>пос</w:t>
            </w:r>
            <w:proofErr w:type="gramStart"/>
            <w:r w:rsidRPr="00F30A7D">
              <w:t>.П</w:t>
            </w:r>
            <w:proofErr w:type="gramEnd"/>
            <w:r w:rsidRPr="00F30A7D">
              <w:t>ыра</w:t>
            </w:r>
            <w:proofErr w:type="spellEnd"/>
            <w:r w:rsidRPr="00F30A7D"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4.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455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6 963 582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4.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455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6 963 582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троительство дублера </w:t>
            </w:r>
            <w:proofErr w:type="spellStart"/>
            <w:r w:rsidRPr="00F30A7D">
              <w:t>пр</w:t>
            </w:r>
            <w:proofErr w:type="gramStart"/>
            <w:r w:rsidRPr="00F30A7D">
              <w:t>.Ц</w:t>
            </w:r>
            <w:proofErr w:type="gramEnd"/>
            <w:r w:rsidRPr="00F30A7D">
              <w:t>иолковского</w:t>
            </w:r>
            <w:proofErr w:type="spellEnd"/>
            <w:r w:rsidRPr="00F30A7D">
              <w:t xml:space="preserve"> (расширение автомобильной дороги по </w:t>
            </w:r>
            <w:proofErr w:type="spellStart"/>
            <w:r w:rsidRPr="00F30A7D">
              <w:t>бул.Правды</w:t>
            </w:r>
            <w:proofErr w:type="spellEnd"/>
            <w:r w:rsidRPr="00F30A7D">
              <w:t>) в городе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47 2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строительство дублера </w:t>
            </w:r>
            <w:proofErr w:type="spellStart"/>
            <w:r w:rsidRPr="00F30A7D">
              <w:t>пр</w:t>
            </w:r>
            <w:proofErr w:type="gramStart"/>
            <w:r w:rsidRPr="00F30A7D">
              <w:t>.Ц</w:t>
            </w:r>
            <w:proofErr w:type="gramEnd"/>
            <w:r w:rsidRPr="00F30A7D">
              <w:t>иолковского</w:t>
            </w:r>
            <w:proofErr w:type="spellEnd"/>
            <w:r w:rsidRPr="00F30A7D">
              <w:t xml:space="preserve"> (расширение автомобильной дороги по </w:t>
            </w:r>
            <w:proofErr w:type="spellStart"/>
            <w:r w:rsidRPr="00F30A7D">
              <w:t>бул.Правды</w:t>
            </w:r>
            <w:proofErr w:type="spellEnd"/>
            <w:r w:rsidRPr="00F30A7D">
              <w:t>) в городе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5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47 2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5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47 2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43 128 56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42 533 56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42 533 567,2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8 547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952 03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952 036,3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8 547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952 03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952 036,3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21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926 147,4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2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21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926 147,4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2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21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926 147,4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1 025 888,9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6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1 025 888,9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6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1 025 888,9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5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5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581 530,8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30A7D">
              <w:t>цифровизация</w:t>
            </w:r>
            <w:proofErr w:type="spellEnd"/>
            <w:r w:rsidRPr="00F30A7D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481 530,8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481 530,8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481 530,8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481 530,8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2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2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82 778 83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63 599 38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63 654 451,9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646 1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695 446,4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646 1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695 446,4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646 1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695 446,4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646 1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695 446,4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677 22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208 50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208 504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390 24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37 64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86 941,9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241 296,9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241 296,9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103 086,9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а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103 086,9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103 086,9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076 87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076 87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076 87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spellStart"/>
            <w:r w:rsidRPr="00F30A7D">
              <w:t>Cубсидии</w:t>
            </w:r>
            <w:proofErr w:type="spellEnd"/>
            <w:r w:rsidRPr="00F30A7D"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а</w:t>
            </w:r>
            <w:proofErr w:type="spellEnd"/>
            <w:r w:rsidRPr="00F30A7D"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61 33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а</w:t>
            </w:r>
            <w:proofErr w:type="spellEnd"/>
            <w:r w:rsidRPr="00F30A7D"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3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61 33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3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61 33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Материально-техническое обеспечение МАУ "Бизнес-инкубатор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а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</w:t>
            </w:r>
            <w:proofErr w:type="spellStart"/>
            <w:r w:rsidRPr="00F30A7D">
              <w:t>софинансирование</w:t>
            </w:r>
            <w:proofErr w:type="spellEnd"/>
            <w:r w:rsidRPr="00F30A7D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6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6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а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</w:t>
            </w:r>
            <w:proofErr w:type="spellStart"/>
            <w:r w:rsidRPr="00F30A7D">
              <w:t>софинансирование</w:t>
            </w:r>
            <w:proofErr w:type="spellEnd"/>
            <w:r w:rsidRPr="00F30A7D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7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7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</w:t>
            </w:r>
            <w:proofErr w:type="spellStart"/>
            <w:r w:rsidRPr="00F30A7D">
              <w:t>софинансирование</w:t>
            </w:r>
            <w:proofErr w:type="spellEnd"/>
            <w:r w:rsidRPr="00F30A7D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9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09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</w:t>
            </w:r>
            <w:proofErr w:type="spellStart"/>
            <w:r w:rsidRPr="00F30A7D">
              <w:t>софинансирование</w:t>
            </w:r>
            <w:proofErr w:type="spellEnd"/>
            <w:r w:rsidRPr="00F30A7D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11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.1.11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Муниципальная программа "Повышение </w:t>
            </w:r>
            <w:proofErr w:type="gramStart"/>
            <w:r w:rsidRPr="00F30A7D">
              <w:t>эффективности деятельности органов местного самоуправления городского округа</w:t>
            </w:r>
            <w:proofErr w:type="gramEnd"/>
            <w:r w:rsidRPr="00F30A7D"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убсидии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30A7D">
              <w:t>цифровизации</w:t>
            </w:r>
            <w:proofErr w:type="spellEnd"/>
            <w:r w:rsidRPr="00F30A7D"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30A7D">
              <w:t>цифровизации</w:t>
            </w:r>
            <w:proofErr w:type="spellEnd"/>
            <w:r w:rsidRPr="00F30A7D"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99 094,3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9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45 236,7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30A7D">
              <w:t>цифровизация</w:t>
            </w:r>
            <w:proofErr w:type="spellEnd"/>
            <w:r w:rsidRPr="00F30A7D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9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45 236,7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9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45 236,7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9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45 236,7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97 2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2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2 6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2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6 8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2 586,7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 691 59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6 173 37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6 173 377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583 59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433 55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433 550,8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583 59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433 55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433 550,8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583 59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433 55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433 550,8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539 08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539 08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539 082,2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 042 19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892 14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892 148,5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2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739 82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739 826,7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739 82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739 826,7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739 82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739 826,7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776 75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776 750,0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93 27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93 27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93 270,7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37 97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9 8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9 80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 326 748 75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938 317 13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713 106 560,1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34 903 368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72 030 85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92 661 374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 066 00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 066 005,7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 066 00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 066 005,7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549 923,9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549 923,9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549 923,9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18 991,1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2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18 991,1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2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18 991,1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Оборудование (дооборудование) общего имущества МКД элементами </w:t>
            </w:r>
            <w:proofErr w:type="spellStart"/>
            <w:r w:rsidRPr="00F30A7D">
              <w:t>безбарьерной</w:t>
            </w:r>
            <w:proofErr w:type="spellEnd"/>
            <w:r w:rsidRPr="00F30A7D"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7 349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30A7D">
              <w:t>безбарьерной</w:t>
            </w:r>
            <w:proofErr w:type="spellEnd"/>
            <w:r w:rsidRPr="00F30A7D"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3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7 349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3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7 349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убсидии </w:t>
            </w:r>
            <w:proofErr w:type="gramStart"/>
            <w:r w:rsidRPr="00F30A7D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30A7D">
              <w:t xml:space="preserve">, придомовых туалетов, отстойников, предназначенных для обслуживания </w:t>
            </w:r>
            <w:proofErr w:type="spellStart"/>
            <w:r w:rsidRPr="00F30A7D">
              <w:t>неканализированных</w:t>
            </w:r>
            <w:proofErr w:type="spellEnd"/>
            <w:r w:rsidRPr="00F30A7D"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190 5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865 968,3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</w:t>
            </w:r>
            <w:proofErr w:type="gramStart"/>
            <w:r w:rsidRPr="00F30A7D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30A7D">
              <w:t xml:space="preserve">, придомовых туалетов, отстойников, предназначенных для обслуживания </w:t>
            </w:r>
            <w:proofErr w:type="spellStart"/>
            <w:r w:rsidRPr="00F30A7D">
              <w:t>неканализированных</w:t>
            </w:r>
            <w:proofErr w:type="spellEnd"/>
            <w:r w:rsidRPr="00F30A7D"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4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190 5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865 968,3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4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190 5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865 968,3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53 772,7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5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53 772,7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5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53 772,7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30A7D">
              <w:t>неканализированных</w:t>
            </w:r>
            <w:proofErr w:type="spellEnd"/>
            <w:r w:rsidRPr="00F30A7D"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75 4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30A7D">
              <w:t>неканализированных</w:t>
            </w:r>
            <w:proofErr w:type="spellEnd"/>
            <w:r w:rsidRPr="00F30A7D"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15.2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75 4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15.2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75 4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64 296 33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1 485 82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2 213 340,5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64 296 33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1 485 82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2 213 340,5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1 071 36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3.03.7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1 071 36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3.03.7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1 071 36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3.И</w:t>
            </w:r>
            <w:proofErr w:type="gramStart"/>
            <w:r w:rsidRPr="00F30A7D">
              <w:t>2</w:t>
            </w:r>
            <w:proofErr w:type="gramEnd"/>
            <w:r w:rsidRPr="00F30A7D"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3 224 97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1 485 82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2 213 340,5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3.И</w:t>
            </w:r>
            <w:proofErr w:type="gramStart"/>
            <w:r w:rsidRPr="00F30A7D">
              <w:t>2</w:t>
            </w:r>
            <w:proofErr w:type="gramEnd"/>
            <w:r w:rsidRPr="00F30A7D">
              <w:t>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9 845 85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6 411 53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6 102 672,1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3.И</w:t>
            </w:r>
            <w:proofErr w:type="gramStart"/>
            <w:r w:rsidRPr="00F30A7D">
              <w:t>2</w:t>
            </w:r>
            <w:proofErr w:type="gramEnd"/>
            <w:r w:rsidRPr="00F30A7D">
              <w:t>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9 845 85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6 411 53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6 102 672,1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3.И</w:t>
            </w:r>
            <w:proofErr w:type="gramStart"/>
            <w:r w:rsidRPr="00F30A7D">
              <w:t>2</w:t>
            </w:r>
            <w:proofErr w:type="gramEnd"/>
            <w:r w:rsidRPr="00F30A7D">
              <w:t>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379 1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74 28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110 668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3.И</w:t>
            </w:r>
            <w:proofErr w:type="gramStart"/>
            <w:r w:rsidRPr="00F30A7D">
              <w:t>2</w:t>
            </w:r>
            <w:proofErr w:type="gramEnd"/>
            <w:r w:rsidRPr="00F30A7D">
              <w:t>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379 1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074 28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110 668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 541 02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 479 02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 382 028,2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329 385,7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329 385,7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2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329 385,7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1.02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329 385,7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211 6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149 6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052 642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694 86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632 86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535 866,4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2 11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2 116,4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2 11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2 116,4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2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10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04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943 7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2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10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04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943 7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16 775,9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16 775,9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16 775,9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66 899 93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6 151 08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 326 161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1 368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1 368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1 368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594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1 368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594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1 368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1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5 2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1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5 2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188 21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14 79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14 793,1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188 21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14 79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14 793,1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F30A7D">
              <w:t>ДзержинскЭнерго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353 7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77 986,1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F30A7D">
              <w:t>ДзержинскЭнерго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6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353 7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77 986,1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6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353 7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77 986,1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зработка (актуализация) схем водоснабжения и </w:t>
            </w:r>
            <w:proofErr w:type="spellStart"/>
            <w:r w:rsidRPr="00F30A7D">
              <w:t>вобоотвед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2 3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2 32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азработку (актуализацию) сх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7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2 3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2 32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7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2 3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2 32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F30A7D">
              <w:t>о-</w:t>
            </w:r>
            <w:proofErr w:type="gramEnd"/>
            <w:r w:rsidRPr="00F30A7D"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4 481,9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F30A7D">
              <w:t>о-</w:t>
            </w:r>
            <w:proofErr w:type="gramEnd"/>
            <w:r w:rsidRPr="00F30A7D"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13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4 481,9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13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4 481,9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3.S2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3.S2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2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02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3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2.13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625 187 5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06 612 30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04 596 127,1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6 054 49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1 056 54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2 323 613,1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6 054 49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1 056 54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42 323 613,1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9 012 28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7 606 87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7 606 873,2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9 012 28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7 606 87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7 606 873,2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9 012 28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7 606 87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7 606 873,2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4 375 02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642 087,9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4 375 02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642 087,9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4 375 02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642 087,9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а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074 652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3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074 652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3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074 652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725 83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F30A7D">
              <w:t>ул</w:t>
            </w:r>
            <w:proofErr w:type="gramStart"/>
            <w:r w:rsidRPr="00F30A7D">
              <w:t>.В</w:t>
            </w:r>
            <w:proofErr w:type="gramEnd"/>
            <w:r w:rsidRPr="00F30A7D">
              <w:t>есенняя</w:t>
            </w:r>
            <w:proofErr w:type="spellEnd"/>
            <w:r w:rsidRPr="00F30A7D"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8.S260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113 26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8.S260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113 26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F30A7D">
              <w:t>ул</w:t>
            </w:r>
            <w:proofErr w:type="gramStart"/>
            <w:r w:rsidRPr="00F30A7D">
              <w:t>.Ч</w:t>
            </w:r>
            <w:proofErr w:type="gramEnd"/>
            <w:r w:rsidRPr="00F30A7D">
              <w:t>апаева</w:t>
            </w:r>
            <w:proofErr w:type="spellEnd"/>
            <w:r w:rsidRPr="00F30A7D">
              <w:t xml:space="preserve">; от д.1-Б до д.14 по </w:t>
            </w:r>
            <w:proofErr w:type="spellStart"/>
            <w:r w:rsidRPr="00F30A7D">
              <w:t>ул.Чапаева</w:t>
            </w:r>
            <w:proofErr w:type="spellEnd"/>
            <w:r w:rsidRPr="00F30A7D">
              <w:t xml:space="preserve">; от д.3-Г по </w:t>
            </w:r>
            <w:proofErr w:type="spellStart"/>
            <w:r w:rsidRPr="00F30A7D">
              <w:t>ул.Чапаева</w:t>
            </w:r>
            <w:proofErr w:type="spellEnd"/>
            <w:r w:rsidRPr="00F30A7D">
              <w:t xml:space="preserve"> до д.2-А по </w:t>
            </w:r>
            <w:proofErr w:type="spellStart"/>
            <w:r w:rsidRPr="00F30A7D">
              <w:t>ул.Горького</w:t>
            </w:r>
            <w:proofErr w:type="spellEnd"/>
            <w:r w:rsidRPr="00F30A7D">
              <w:t xml:space="preserve">; от д.3-Е по </w:t>
            </w:r>
            <w:proofErr w:type="spellStart"/>
            <w:r w:rsidRPr="00F30A7D">
              <w:t>ул.Чапаева</w:t>
            </w:r>
            <w:proofErr w:type="spellEnd"/>
            <w:r w:rsidRPr="00F30A7D">
              <w:t xml:space="preserve"> до д.3 по </w:t>
            </w:r>
            <w:proofErr w:type="spellStart"/>
            <w:r w:rsidRPr="00F30A7D">
              <w:t>ул.Свердлова</w:t>
            </w:r>
            <w:proofErr w:type="spellEnd"/>
            <w:r w:rsidRPr="00F30A7D">
              <w:t xml:space="preserve">; от д.17 до д.18-Б по </w:t>
            </w:r>
            <w:proofErr w:type="spellStart"/>
            <w:r w:rsidRPr="00F30A7D">
              <w:t>ул</w:t>
            </w:r>
            <w:proofErr w:type="gramStart"/>
            <w:r w:rsidRPr="00F30A7D">
              <w:t>.Т</w:t>
            </w:r>
            <w:proofErr w:type="gramEnd"/>
            <w:r w:rsidRPr="00F30A7D">
              <w:t>орфяников</w:t>
            </w:r>
            <w:proofErr w:type="spellEnd"/>
            <w:r w:rsidRPr="00F30A7D">
              <w:t>) в поселке Пыра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8.S26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592 78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8.S26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592 78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F30A7D">
              <w:t>пр</w:t>
            </w:r>
            <w:proofErr w:type="gramStart"/>
            <w:r w:rsidRPr="00F30A7D">
              <w:t>.Ц</w:t>
            </w:r>
            <w:proofErr w:type="gramEnd"/>
            <w:r w:rsidRPr="00F30A7D">
              <w:t>иолковского</w:t>
            </w:r>
            <w:proofErr w:type="spellEnd"/>
            <w:r w:rsidRPr="00F30A7D">
              <w:t xml:space="preserve"> 82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8.S26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019 78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08.S26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019 78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0.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0.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3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3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</w:t>
            </w:r>
            <w:proofErr w:type="gramStart"/>
            <w:r w:rsidRPr="00F30A7D">
              <w:t>инициативное</w:t>
            </w:r>
            <w:proofErr w:type="gramEnd"/>
            <w:r w:rsidRPr="00F30A7D">
              <w:t xml:space="preserve">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4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4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Мероприятия по укреплению и благоустройству </w:t>
            </w:r>
            <w:proofErr w:type="gramStart"/>
            <w:r w:rsidRPr="00F30A7D">
              <w:t>береговой</w:t>
            </w:r>
            <w:proofErr w:type="gramEnd"/>
            <w:r w:rsidRPr="00F30A7D">
              <w:t xml:space="preserve"> </w:t>
            </w:r>
            <w:proofErr w:type="spellStart"/>
            <w:r w:rsidRPr="00F30A7D">
              <w:t>линиии</w:t>
            </w:r>
            <w:proofErr w:type="spellEnd"/>
            <w:r w:rsidRPr="00F30A7D">
              <w:t xml:space="preserve"> озера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 03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8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 03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8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 03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46 4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9.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46 4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.2.19.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46 4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12 770,9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звитие Окской набережной в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е</w:t>
            </w:r>
            <w:proofErr w:type="spellEnd"/>
            <w:r w:rsidRPr="00F30A7D"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азвитие Окской набережной в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е</w:t>
            </w:r>
            <w:proofErr w:type="spellEnd"/>
            <w:r w:rsidRPr="00F30A7D"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11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11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1 497 42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4 942 984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1 659 742,9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0 042 37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оведение ремонта и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0 042 37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монт и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1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7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1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7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 042 37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 042 375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 455 05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4 900 60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1 617 367,9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омплексное благоустройство муниципаль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69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комплексное благоустройство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1.2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69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1.2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69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009 242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3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009 242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3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009 242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Благоустройство парка на ул. </w:t>
            </w:r>
            <w:proofErr w:type="gramStart"/>
            <w:r w:rsidRPr="00F30A7D">
              <w:t>Молодеж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199 9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благоустройство парка на ул. </w:t>
            </w:r>
            <w:proofErr w:type="gramStart"/>
            <w:r w:rsidRPr="00F30A7D">
              <w:t>Молодеж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4.2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199 9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4.2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199 9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И</w:t>
            </w:r>
            <w:proofErr w:type="gramStart"/>
            <w:r w:rsidRPr="00F30A7D">
              <w:t>4</w:t>
            </w:r>
            <w:proofErr w:type="gramEnd"/>
            <w:r w:rsidRPr="00F30A7D"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 476 1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 891 36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 608 125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И</w:t>
            </w:r>
            <w:proofErr w:type="gramStart"/>
            <w:r w:rsidRPr="00F30A7D">
              <w:t>4</w:t>
            </w:r>
            <w:proofErr w:type="gramEnd"/>
            <w:r w:rsidRPr="00F30A7D">
              <w:t>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 476 1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 891 36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 608 125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И</w:t>
            </w:r>
            <w:proofErr w:type="gramStart"/>
            <w:r w:rsidRPr="00F30A7D">
              <w:t>4</w:t>
            </w:r>
            <w:proofErr w:type="gramEnd"/>
            <w:r w:rsidRPr="00F30A7D">
              <w:t>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6 476 1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3 891 36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 608 125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2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2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99 757 85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3 522 896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3 522 896,9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607 01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3 472 896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3 472 896,9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3 449 97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6 315 86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6 315 862,4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957 01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957 01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957 019,1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957 01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957 01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957 019,1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176 55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176 55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176 550,3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83 29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83 29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83 290,8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7 17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7 17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7 177,9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492 9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 358 843,2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8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492 9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 358 843,2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8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492 9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 358 843,2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157 03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157 034,5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157 03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157 034,5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157 03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157 034,5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890 93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890 93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890 936,3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03 73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03 73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403 738,7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2 35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2 35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2 359,3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30A7D">
              <w:t>цифровизация</w:t>
            </w:r>
            <w:proofErr w:type="spellEnd"/>
            <w:r w:rsidRPr="00F30A7D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8 762 40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8 762 40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 821 9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3.03.2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 821 9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3.03.2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 821 9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3.И</w:t>
            </w:r>
            <w:proofErr w:type="gramStart"/>
            <w:r w:rsidRPr="00F30A7D">
              <w:t>4</w:t>
            </w:r>
            <w:proofErr w:type="gramEnd"/>
            <w:r w:rsidRPr="00F30A7D"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F30A7D"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3.И</w:t>
            </w:r>
            <w:proofErr w:type="gramStart"/>
            <w:r w:rsidRPr="00F30A7D">
              <w:t>4</w:t>
            </w:r>
            <w:proofErr w:type="gramEnd"/>
            <w:r w:rsidRPr="00F30A7D">
              <w:t>.А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3.И</w:t>
            </w:r>
            <w:proofErr w:type="gramStart"/>
            <w:r w:rsidRPr="00F30A7D">
              <w:t>4</w:t>
            </w:r>
            <w:proofErr w:type="gramEnd"/>
            <w:r w:rsidRPr="00F30A7D">
              <w:t>.А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94 046 88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0 146 37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0 146 374,8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 968 033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68 033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68 033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68 033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3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 280 93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68 033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3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 280 93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68 033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3.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327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3.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327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1 438 81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8 178 34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8 178 341,2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315 12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 054 65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 054 652,1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315 12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 054 65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 054 652,1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94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28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289 179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а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94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28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289 179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94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28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289 179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2 427,8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2 427,8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12 427,8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а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25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253 044,7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а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6.2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25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253 044,7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6.2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25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253 044,7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F30A7D">
              <w:t>Ильяшевича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F30A7D">
              <w:t>Ильяшевича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8.2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8.2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30A7D">
              <w:t>цифровизация</w:t>
            </w:r>
            <w:proofErr w:type="spellEnd"/>
            <w:r w:rsidRPr="00F30A7D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3 689,1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 749 701 19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 613 567 71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 760 743 222,7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 884 501 69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 950 337 17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 942 634 770,3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64 174 72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55 783 989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55 783 989,9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64 174 72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55 783 989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55 783 989,9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20 031 8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20 031 8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20 031 879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5 321 279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45 321 279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74 710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74 710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728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2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728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2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728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193 3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9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193 3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9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193 3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220 9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830 210,5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220 9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830 210,5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220 9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830 210,5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960 95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4 553 18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 850 780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960 95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4 553 18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6 850 780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660 11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 085 73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6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660 11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 085 73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6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660 11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2 085 73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троительство детского сада на 320 мест в </w:t>
            </w:r>
            <w:proofErr w:type="spellStart"/>
            <w:r w:rsidRPr="00F30A7D">
              <w:t>мкр</w:t>
            </w:r>
            <w:proofErr w:type="spellEnd"/>
            <w:r w:rsidRPr="00F30A7D"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467 4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467 447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строительство детского сада на 320 мест в </w:t>
            </w:r>
            <w:proofErr w:type="spellStart"/>
            <w:r w:rsidRPr="00F30A7D">
              <w:t>мкр</w:t>
            </w:r>
            <w:proofErr w:type="spellEnd"/>
            <w:r w:rsidRPr="00F30A7D"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8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467 4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467 447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8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467 4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467 447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троительство детского сада на 180 мест на территории ЖК "Северные ворота"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83 33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14.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83 33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14.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383 333,3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30A7D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 899 757 49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 772 754 97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 927 418 744,7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74 585 86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72 754 97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927 418 744,7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74 585 86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72 754 97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927 418 744,7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79 176 68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13 951 02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313 969 048,6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7 378 98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92 153 32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92 171 348,6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7 378 98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92 153 32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92 171 348,6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21 797 7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21 797 7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30A7D"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30A7D"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6 4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6 490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30A7D"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30A7D"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3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6 4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6 490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3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6 4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6 490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30A7D"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33 206,3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0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33 206,3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0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33 206,3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390 74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390 74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390 74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724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724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724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30A7D"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0 326 85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6 673 22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0 111 856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30A7D"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763 01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0 173 09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5 336 961,7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763 01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0 173 09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5 336 961,7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6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9 563 83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6 500 13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 774 894,8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6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9 563 83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6 500 13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 774 894,8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97 59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</w:t>
            </w:r>
            <w:proofErr w:type="spellEnd"/>
            <w:r w:rsidRPr="00F30A7D">
              <w:t xml:space="preserve">, </w:t>
            </w:r>
            <w:proofErr w:type="spellStart"/>
            <w:r w:rsidRPr="00F30A7D">
              <w:t>ул.Октябрьская</w:t>
            </w:r>
            <w:proofErr w:type="spellEnd"/>
            <w:r w:rsidRPr="00F30A7D">
              <w:t>, д.52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9.S26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999 68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9.S26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999 68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</w:t>
            </w:r>
            <w:proofErr w:type="spellEnd"/>
            <w:r w:rsidRPr="00F30A7D">
              <w:t>, б-р Мира, д.3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9.S26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397 91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9.S26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397 91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проекта "Школьный стад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323 03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проекта "Школьный стад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3.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323 03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3.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323 03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89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6 231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4.7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89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6 231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4.7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0 89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6 231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678 35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7.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122 3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7.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122 3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7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555 9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7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555 9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гиональный проект "Все лучшее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4</w:t>
            </w:r>
            <w:proofErr w:type="gramEnd"/>
            <w:r w:rsidRPr="00F30A7D"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5 869 113,2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4</w:t>
            </w:r>
            <w:proofErr w:type="gramEnd"/>
            <w:r w:rsidRPr="00F30A7D">
              <w:t>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4 156 240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4</w:t>
            </w:r>
            <w:proofErr w:type="gramEnd"/>
            <w:r w:rsidRPr="00F30A7D">
              <w:t>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4 156 240,6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4</w:t>
            </w:r>
            <w:proofErr w:type="gramEnd"/>
            <w:r w:rsidRPr="00F30A7D">
              <w:t>.А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712 872,6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4</w:t>
            </w:r>
            <w:proofErr w:type="gramEnd"/>
            <w:r w:rsidRPr="00F30A7D">
              <w:t>.А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712 872,6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6</w:t>
            </w:r>
            <w:proofErr w:type="gramEnd"/>
            <w:r w:rsidRPr="00F30A7D"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3 97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5 698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5 698 2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6</w:t>
            </w:r>
            <w:proofErr w:type="gramEnd"/>
            <w:r w:rsidRPr="00F30A7D">
              <w:t>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3 97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5 698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5 698 2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6</w:t>
            </w:r>
            <w:proofErr w:type="gramEnd"/>
            <w:r w:rsidRPr="00F30A7D">
              <w:t>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3 97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5 698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5 698 28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1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1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30A7D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15 317 40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77 418 51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77 418 516,7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5 777 38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5 196 22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5 196 221,5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95 777 38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5 196 22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85 196 221,5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0 766 6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185 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185 471,5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4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0 766 6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185 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185 471,5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4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0 766 6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185 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185 471,5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Обеспечение </w:t>
            </w:r>
            <w:proofErr w:type="gramStart"/>
            <w:r w:rsidRPr="00F30A7D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 01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 010 7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обеспечение </w:t>
            </w:r>
            <w:proofErr w:type="gramStart"/>
            <w:r w:rsidRPr="00F30A7D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 01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 010 7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4 93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4 93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4 938 2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2 705 80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1 46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1 463 495,2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1 313 495,2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1 313 495,2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1 313 495,2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1 313 495,2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60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7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7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45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F30A7D">
              <w:t>им.Н.К.Гусельникова</w:t>
            </w:r>
            <w:proofErr w:type="spellEnd"/>
            <w:r w:rsidRPr="00F30A7D"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10.S26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45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10.S26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45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30A7D">
              <w:t>цифровизация</w:t>
            </w:r>
            <w:proofErr w:type="spellEnd"/>
            <w:r w:rsidRPr="00F30A7D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8 8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8 8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8 8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8 8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58 8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30A7D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48 523 48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32 462 087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32 477 867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8 523 48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2 462 087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2 477 867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1 787 669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1 787 669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1 787 669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1 787 669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168 12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74 4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690 198,1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2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2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2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еализация комплекса мер, направленных на развитие </w:t>
            </w:r>
            <w:proofErr w:type="spellStart"/>
            <w:r w:rsidRPr="00F30A7D">
              <w:t>волонтерства</w:t>
            </w:r>
            <w:proofErr w:type="spellEnd"/>
            <w:r w:rsidRPr="00F30A7D"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комплекса мер, направленных на развитие </w:t>
            </w:r>
            <w:proofErr w:type="spellStart"/>
            <w:r w:rsidRPr="00F30A7D">
              <w:t>волонтерства</w:t>
            </w:r>
            <w:proofErr w:type="spellEnd"/>
            <w:r w:rsidRPr="00F30A7D"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375 670,9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4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375 670,9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4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375 670,9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67 472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5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67 472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5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67 472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6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6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4 49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90 278,5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7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4 49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90 278,5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7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4 49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90 278,5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комплекса мер, направленных на развитие ВВПОД "</w:t>
            </w:r>
            <w:proofErr w:type="spellStart"/>
            <w:r w:rsidRPr="00F30A7D">
              <w:t>Юнармия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86 77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комплекса мер, направленных на развитие ВВПОД "</w:t>
            </w:r>
            <w:proofErr w:type="spellStart"/>
            <w:r w:rsidRPr="00F30A7D">
              <w:t>Юнармия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8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86 77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3.08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86 77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01 601 11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80 594 95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80 793 323,3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5 074 74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7 929 8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8 128 170,6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5 074 74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7 929 8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8 128 170,6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669 98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444 713,2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5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669 98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444 713,2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5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669 98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444 713,2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442 754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6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442 754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6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442 754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155 772,4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155 772,4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201 1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201 14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201 142,4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954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954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954 63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05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505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7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25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2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259 7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8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87 9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828 38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828 38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828 382,5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9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495 567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9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 495 567,5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9.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332 815,0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9.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332 815,0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роведение независимой </w:t>
            </w:r>
            <w:proofErr w:type="gramStart"/>
            <w:r w:rsidRPr="00F30A7D">
              <w:t>оценки качества условий оказания услуг</w:t>
            </w:r>
            <w:proofErr w:type="gramEnd"/>
            <w:r w:rsidRPr="00F30A7D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проведение независимой </w:t>
            </w:r>
            <w:proofErr w:type="gramStart"/>
            <w:r w:rsidRPr="00F30A7D">
              <w:t>оценки качества условий оказания услуг</w:t>
            </w:r>
            <w:proofErr w:type="gramEnd"/>
            <w:r w:rsidRPr="00F30A7D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3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3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50 956,9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5.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50 956,9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25.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50 956,9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Y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44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Y4.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44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Y4.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44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6</w:t>
            </w:r>
            <w:proofErr w:type="gramEnd"/>
            <w:r w:rsidRPr="00F30A7D"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693 6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857 6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055 991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6</w:t>
            </w:r>
            <w:proofErr w:type="gramEnd"/>
            <w:r w:rsidRPr="00F30A7D">
              <w:t>.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90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90 44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6</w:t>
            </w:r>
            <w:proofErr w:type="gramEnd"/>
            <w:r w:rsidRPr="00F30A7D">
              <w:t>.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90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90 44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6</w:t>
            </w:r>
            <w:proofErr w:type="gramEnd"/>
            <w:r w:rsidRPr="00F30A7D">
              <w:t>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803 2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967 1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165 551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Ю</w:t>
            </w:r>
            <w:proofErr w:type="gramStart"/>
            <w:r w:rsidRPr="00F30A7D">
              <w:t>6</w:t>
            </w:r>
            <w:proofErr w:type="gramEnd"/>
            <w:r w:rsidRPr="00F30A7D">
              <w:t>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803 2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967 1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165 551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2 406 9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660 410,3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2 406 9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660 410,3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660 410,3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5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660 410,3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5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660 410,3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роведение независимой </w:t>
            </w:r>
            <w:proofErr w:type="gramStart"/>
            <w:r w:rsidRPr="00F30A7D">
              <w:t>оценки качества условий оказания услуг</w:t>
            </w:r>
            <w:proofErr w:type="gramEnd"/>
            <w:r w:rsidRPr="00F30A7D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проведение независимой </w:t>
            </w:r>
            <w:proofErr w:type="gramStart"/>
            <w:r w:rsidRPr="00F30A7D">
              <w:t>оценки качества условий оказания услуг</w:t>
            </w:r>
            <w:proofErr w:type="gramEnd"/>
            <w:r w:rsidRPr="00F30A7D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роведение независимой </w:t>
            </w:r>
            <w:proofErr w:type="gramStart"/>
            <w:r w:rsidRPr="00F30A7D">
              <w:t>оценки качества условий оказания услуг</w:t>
            </w:r>
            <w:proofErr w:type="gramEnd"/>
            <w:r w:rsidRPr="00F30A7D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проведение независимой </w:t>
            </w:r>
            <w:proofErr w:type="gramStart"/>
            <w:r w:rsidRPr="00F30A7D">
              <w:t>оценки качества условий оказания услуг</w:t>
            </w:r>
            <w:proofErr w:type="gramEnd"/>
            <w:r w:rsidRPr="00F30A7D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 299 10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6 129 142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6 129 142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6 129 142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3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027 290,2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3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027 290,2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1 852,2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01 852,2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 169 95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2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169 95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2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169 95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2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169 95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30A7D">
              <w:t>цифровизация</w:t>
            </w:r>
            <w:proofErr w:type="spellEnd"/>
            <w:r w:rsidRPr="00F30A7D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5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5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875 6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49 195 35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79 491 53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37 805 185,1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94 855 95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26 700 13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85 013 783,1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9 626 24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7 939 163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0 283 383,1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1 034 95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4 941 4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5 256 073,5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189 033,8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189 033,8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3 189 033,8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791 7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684 662,8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4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791 7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684 662,8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4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791 7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 684 662,8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7 734 08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5 199 34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5 190 297,6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7 734 08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5 199 34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5 190 297,6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7 734 08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5 199 34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5 190 297,6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320 09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868 42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192 079,2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6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320 09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868 42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192 079,2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6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320 09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6 868 42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7 192 079,2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8 591 28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2 997 69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 027 309,6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13 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75 97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49 961,3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1.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13 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75 97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49 961,3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1.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13 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75 97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849 961,3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государственной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52 6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57 41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6 215,6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52 6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57 41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6 215,6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52 6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57 41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6 215,6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755 670,3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755 670,3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1 755 670,3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</w:t>
            </w:r>
            <w:proofErr w:type="spellEnd"/>
            <w:r w:rsidRPr="00F30A7D">
              <w:t>, пр. Циолковского, д.2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54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8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54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8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54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9 69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2 04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5 462,2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11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9 69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2 04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5 462,2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11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59 69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2 04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5 462,2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451 6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1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451 6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1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451 6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30A7D"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F30A7D">
              <w:t>г.о.г</w:t>
            </w:r>
            <w:proofErr w:type="spellEnd"/>
            <w:r w:rsidRPr="00F30A7D">
              <w:t>. Дзержинск, пр-т Ленина, д. 66 "А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 757 36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капитальный ремонт здания МБУК "Дзержинский театр куко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13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 757 36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13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 757 36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гиональный проект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Я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152 6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086 58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Я5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Я5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региональных и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Я5.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152 6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595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Я5.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 152 6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595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Я5.А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410 83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Я5.А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410 83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30A7D">
              <w:t>цифровизация</w:t>
            </w:r>
            <w:proofErr w:type="spellEnd"/>
            <w:r w:rsidRPr="00F30A7D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730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237 7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5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5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F30A7D">
              <w:t>г</w:t>
            </w:r>
            <w:proofErr w:type="gramStart"/>
            <w:r w:rsidRPr="00F30A7D">
              <w:t>.Д</w:t>
            </w:r>
            <w:proofErr w:type="gramEnd"/>
            <w:r w:rsidRPr="00F30A7D">
              <w:t>зержинск</w:t>
            </w:r>
            <w:proofErr w:type="spellEnd"/>
            <w:r w:rsidRPr="00F30A7D">
              <w:t xml:space="preserve">, </w:t>
            </w:r>
            <w:proofErr w:type="spellStart"/>
            <w:r w:rsidRPr="00F30A7D">
              <w:t>пр.Ленина</w:t>
            </w:r>
            <w:proofErr w:type="spellEnd"/>
            <w:r w:rsidRPr="00F30A7D">
              <w:t>,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4.04.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4.04.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30A7D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4 339 40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2 791 40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52 791 401,9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68 51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20 519,4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роведение независимой </w:t>
            </w:r>
            <w:proofErr w:type="gramStart"/>
            <w:r w:rsidRPr="00F30A7D">
              <w:t>оценки качества условий оказания услуг</w:t>
            </w:r>
            <w:proofErr w:type="gramEnd"/>
            <w:r w:rsidRPr="00F30A7D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проведение независимой </w:t>
            </w:r>
            <w:proofErr w:type="gramStart"/>
            <w:r w:rsidRPr="00F30A7D">
              <w:t>оценки качества условий оказания услуг</w:t>
            </w:r>
            <w:proofErr w:type="gramEnd"/>
            <w:r w:rsidRPr="00F30A7D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53 85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20 519,4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53 85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20 519,4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9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53 85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20 519,4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.2.09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953 85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420 519,47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3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5.2.03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 370 882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43 647 17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28 822 83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26 086 736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0 146 738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146 738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4 389 4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 936 9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53 498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предоставление дополнительной меры социальной </w:t>
            </w:r>
            <w:proofErr w:type="gramStart"/>
            <w:r w:rsidRPr="00F30A7D">
              <w:t>поддержки</w:t>
            </w:r>
            <w:proofErr w:type="gramEnd"/>
            <w:r w:rsidRPr="00F30A7D"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1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.1.11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5 748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1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.1.1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7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Муниципальная программа "Повышение </w:t>
            </w:r>
            <w:proofErr w:type="gramStart"/>
            <w:r w:rsidRPr="00F30A7D">
              <w:t>эффективности деятельности органов местного самоуправления городского округа</w:t>
            </w:r>
            <w:proofErr w:type="gramEnd"/>
            <w:r w:rsidRPr="00F30A7D"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503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503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8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8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992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9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992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9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992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7 9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8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7 9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8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30A7D">
              <w:t>семье-доступное</w:t>
            </w:r>
            <w:proofErr w:type="gramEnd"/>
            <w:r w:rsidRPr="00F30A7D"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30A7D">
              <w:t>семье-доступное</w:t>
            </w:r>
            <w:proofErr w:type="gramEnd"/>
            <w:r w:rsidRPr="00F30A7D"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2.01.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2.01.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0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2.02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0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2.02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170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3.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3.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</w:t>
            </w:r>
            <w:proofErr w:type="spellStart"/>
            <w:r w:rsidRPr="00F30A7D">
              <w:t>софинансирование</w:t>
            </w:r>
            <w:proofErr w:type="spellEnd"/>
            <w:r w:rsidRPr="00F30A7D"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95 610 9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92 23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92 286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9 640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6 26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6 316 2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2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5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01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2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5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01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2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5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01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2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95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001 5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4 31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4 314 7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4 31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4 314 7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2.04.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4 31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4 314 7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8.2.04.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4 31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4 314 7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37 1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37 1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37 1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3 237 1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3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230 1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2 0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2 0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2 007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30A7D">
              <w:t>пользования</w:t>
            </w:r>
            <w:proofErr w:type="gramEnd"/>
            <w:r w:rsidRPr="00F30A7D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33 2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 5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Муниципальная программа "Повышение </w:t>
            </w:r>
            <w:proofErr w:type="gramStart"/>
            <w:r w:rsidRPr="00F30A7D">
              <w:t>эффективности деятельности органов местного самоуправления городского округа</w:t>
            </w:r>
            <w:proofErr w:type="gramEnd"/>
            <w:r w:rsidRPr="00F30A7D"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30A7D">
              <w:t>этноконфессиональных</w:t>
            </w:r>
            <w:proofErr w:type="spellEnd"/>
            <w:r w:rsidRPr="00F30A7D"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30A7D">
              <w:t>этноконфессиональных</w:t>
            </w:r>
            <w:proofErr w:type="spellEnd"/>
            <w:r w:rsidRPr="00F30A7D"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4.0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4.0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5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828 203 101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784 804 88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844 543 862,9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7 564 084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 564 084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31 548 25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88 182 30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47 921 285,9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0 082 76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8 020 86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629 259,9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0 133 90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 021 9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6 630 395,1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013 2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 021 9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6 630 395,1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013 2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 021 9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6 630 395,1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7 013 2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2 021 9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6 630 395,1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120 62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8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120 62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8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120 62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9 948 85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998 864,8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389 21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998 864,8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 389 21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998 864,8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00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389 21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998 864,8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 389 57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9.S260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676 0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9.S260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676 0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реализацию проекта "Благоустройство </w:t>
            </w:r>
            <w:proofErr w:type="spellStart"/>
            <w:r w:rsidRPr="00F30A7D">
              <w:t>лыжероллерной</w:t>
            </w:r>
            <w:proofErr w:type="spellEnd"/>
            <w:r w:rsidRPr="00F30A7D"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9.S26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713 5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09.S26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713 5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16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16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готовка основания для создания "умных" спортивных площадок в МБУ ДО "</w:t>
            </w:r>
            <w:proofErr w:type="spellStart"/>
            <w:r w:rsidRPr="00F30A7D">
              <w:t>С</w:t>
            </w:r>
            <w:proofErr w:type="gramStart"/>
            <w:r w:rsidRPr="00F30A7D">
              <w:t>Ш"</w:t>
            </w:r>
            <w:proofErr w:type="gramEnd"/>
            <w:r w:rsidRPr="00F30A7D">
              <w:t>ФОК"Ока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2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53 39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подготовку основания для создания "умных" спортивных площадок в МБУ ДО "</w:t>
            </w:r>
            <w:proofErr w:type="spellStart"/>
            <w:r w:rsidRPr="00F30A7D">
              <w:t>С</w:t>
            </w:r>
            <w:proofErr w:type="gramStart"/>
            <w:r w:rsidRPr="00F30A7D">
              <w:t>Ш"</w:t>
            </w:r>
            <w:proofErr w:type="gramEnd"/>
            <w:r w:rsidRPr="00F30A7D">
              <w:t>ФОК"Ока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22.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53 39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22.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653 39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й ремонт здания МБУ ДО "</w:t>
            </w:r>
            <w:proofErr w:type="spellStart"/>
            <w:r w:rsidRPr="00F30A7D">
              <w:t>С</w:t>
            </w:r>
            <w:proofErr w:type="gramStart"/>
            <w:r w:rsidRPr="00F30A7D">
              <w:t>Ш"</w:t>
            </w:r>
            <w:proofErr w:type="gramEnd"/>
            <w:r w:rsidRPr="00F30A7D">
              <w:t>Заря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2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5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капитальный ремонт здания МБУ ДО "</w:t>
            </w:r>
            <w:proofErr w:type="spellStart"/>
            <w:r w:rsidRPr="00F30A7D">
              <w:t>С</w:t>
            </w:r>
            <w:proofErr w:type="gramStart"/>
            <w:r w:rsidRPr="00F30A7D">
              <w:t>Ш"</w:t>
            </w:r>
            <w:proofErr w:type="gramEnd"/>
            <w:r w:rsidRPr="00F30A7D">
              <w:t>Заря</w:t>
            </w:r>
            <w:proofErr w:type="spellEnd"/>
            <w:r w:rsidRPr="00F30A7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23.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5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2.23.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 5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30A7D">
              <w:t>цифровизация</w:t>
            </w:r>
            <w:proofErr w:type="spellEnd"/>
            <w:r w:rsidRPr="00F30A7D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 614 4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6 753 86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7 547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2 677 62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6 753 86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17 547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2 677 62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бассейна "</w:t>
            </w:r>
            <w:proofErr w:type="spellStart"/>
            <w:r w:rsidRPr="00F30A7D">
              <w:t>Капролактамовец</w:t>
            </w:r>
            <w:proofErr w:type="spellEnd"/>
            <w:r w:rsidRPr="00F30A7D"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8 933 7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 бассейна "</w:t>
            </w:r>
            <w:proofErr w:type="spellStart"/>
            <w:r w:rsidRPr="00F30A7D">
              <w:t>Капролактамовец</w:t>
            </w:r>
            <w:proofErr w:type="spellEnd"/>
            <w:r w:rsidRPr="00F30A7D"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4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353 98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4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353 98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4.S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7 57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4.S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7 57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4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315 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315 55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9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4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315 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315 55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09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0 4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315 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0 315 55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782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2 362 07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782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2 362 07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 782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2 362 07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Строительство </w:t>
            </w:r>
            <w:proofErr w:type="spellStart"/>
            <w:r w:rsidRPr="00F30A7D">
              <w:t>ФОКа</w:t>
            </w:r>
            <w:proofErr w:type="spellEnd"/>
            <w:r w:rsidRPr="00F30A7D"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9 448 7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строительство </w:t>
            </w:r>
            <w:proofErr w:type="spellStart"/>
            <w:r w:rsidRPr="00F30A7D">
              <w:t>ФОКа</w:t>
            </w:r>
            <w:proofErr w:type="spellEnd"/>
            <w:r w:rsidRPr="00F30A7D"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15.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9 448 7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.3.15.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9 448 7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30A7D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59 058 4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59 058 492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9 058 4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9 058 492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9 058 4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9 058 492,4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7 280 5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7 280 516,2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7 280 5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7 280 516,2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7 280 5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57 280 516,2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77 976,1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5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77 976,1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5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77 976,1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роведение независимой </w:t>
            </w:r>
            <w:proofErr w:type="gramStart"/>
            <w:r w:rsidRPr="00F30A7D">
              <w:t>оценки качества условий оказания услуг</w:t>
            </w:r>
            <w:proofErr w:type="gramEnd"/>
            <w:r w:rsidRPr="00F30A7D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проведение независимой </w:t>
            </w:r>
            <w:proofErr w:type="gramStart"/>
            <w:r w:rsidRPr="00F30A7D">
              <w:t>оценки качества условий оказания услуг</w:t>
            </w:r>
            <w:proofErr w:type="gramEnd"/>
            <w:r w:rsidRPr="00F30A7D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4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.1.04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1 932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9 408 667,9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1 932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9 408 667,9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Муниципальная программа "Повышение </w:t>
            </w:r>
            <w:proofErr w:type="gramStart"/>
            <w:r w:rsidRPr="00F30A7D">
              <w:t>эффективности деятельности органов местного самоуправления городского округа</w:t>
            </w:r>
            <w:proofErr w:type="gramEnd"/>
            <w:r w:rsidRPr="00F30A7D"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547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408 667,9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1 547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9 408 667,98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0 351 43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581 93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212 166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4.6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139 6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370 1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000 416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4.6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5 139 6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370 1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3 000 416,46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бесперебойного выхода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4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11 7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4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211 75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96 501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7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96 501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2.07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196 501,5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30A7D">
              <w:t>цифровизация</w:t>
            </w:r>
            <w:proofErr w:type="spellEnd"/>
            <w:r w:rsidRPr="00F30A7D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42 53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42 53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2 53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2 53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2 53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2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2 53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7.1.02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7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42 53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ГОРОДСКАЯ ДУМА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6 428 36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6 428 36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6 428 369,7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6 428 36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6 428 36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6 428 369,7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42 848 973,4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848 973,4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848 973,4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2 848 973,4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22 394,2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 422 394,21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115 305,8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 115 305,8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 311 27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 311 27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5 311 273,4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560 39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560 39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3 560 394,03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10 87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10 87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 710 879,42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0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 579 39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 579 39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3 579 396,3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Муниципальная программа "Повышение </w:t>
            </w:r>
            <w:proofErr w:type="gramStart"/>
            <w:r w:rsidRPr="00F30A7D">
              <w:t>эффективности деятельности органов местного самоуправления городского округа</w:t>
            </w:r>
            <w:proofErr w:type="gramEnd"/>
            <w:r w:rsidRPr="00F30A7D"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1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1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1 68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1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1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1 68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F30A7D">
              <w:t>выставочно</w:t>
            </w:r>
            <w:proofErr w:type="spellEnd"/>
            <w:r w:rsidRPr="00F30A7D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1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1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1 68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F30A7D">
              <w:t>выставочно</w:t>
            </w:r>
            <w:proofErr w:type="spellEnd"/>
            <w:r w:rsidRPr="00F30A7D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1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1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11 68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9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9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79 686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432 000,0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 767 710,3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КОНТРОЛЬНО-СЧЕТНАЯ ПАЛАТА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6 991 525,7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6 991 525,7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0A7D">
              <w:rPr>
                <w:b/>
                <w:bCs/>
              </w:rPr>
              <w:t>16 991 525,7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991 525,7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991 525,7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6 991 525,7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8.01.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51 030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8.01.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5 551 030,50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440 49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440 49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1 440 495,29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409 97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420 928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10 432 318,34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92 5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81 56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70 176,95</w:t>
            </w:r>
          </w:p>
        </w:tc>
      </w:tr>
      <w:tr w:rsidR="00F30A7D" w:rsidRPr="00F30A7D" w:rsidTr="00C2153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7D" w:rsidRPr="00F30A7D" w:rsidRDefault="00F30A7D" w:rsidP="00F30A7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0A7D">
              <w:t>38 000,00</w:t>
            </w:r>
          </w:p>
        </w:tc>
      </w:tr>
    </w:tbl>
    <w:p w:rsidR="00F30A7D" w:rsidRPr="00F30A7D" w:rsidRDefault="00F30A7D" w:rsidP="00F30A7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F30A7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F30A7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0A7D" w:rsidRPr="00F30A7D" w:rsidRDefault="00F30A7D" w:rsidP="00F30A7D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F30A7D">
        <w:t xml:space="preserve">Заместитель главы администрации </w:t>
      </w:r>
      <w:proofErr w:type="gramStart"/>
      <w:r w:rsidRPr="00F30A7D">
        <w:t>городского</w:t>
      </w:r>
      <w:proofErr w:type="gramEnd"/>
      <w:r w:rsidRPr="00F30A7D">
        <w:t xml:space="preserve">  </w:t>
      </w:r>
    </w:p>
    <w:p w:rsidR="00F30A7D" w:rsidRPr="00F30A7D" w:rsidRDefault="00F30A7D" w:rsidP="00F30A7D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F30A7D">
        <w:t xml:space="preserve">округа, директор департамента финансов                                              </w:t>
      </w:r>
      <w:r w:rsidR="00BC0E7E">
        <w:tab/>
      </w:r>
      <w:r w:rsidR="00BC0E7E">
        <w:tab/>
      </w:r>
      <w:r w:rsidR="00BC0E7E">
        <w:tab/>
      </w:r>
      <w:r w:rsidR="00BC0E7E">
        <w:tab/>
      </w:r>
      <w:r w:rsidR="00BC0E7E">
        <w:tab/>
      </w:r>
      <w:r w:rsidR="00BC0E7E">
        <w:tab/>
      </w:r>
      <w:r w:rsidRPr="00F30A7D">
        <w:t xml:space="preserve">  </w:t>
      </w:r>
      <w:proofErr w:type="spellStart"/>
      <w:r w:rsidRPr="00F30A7D">
        <w:t>С.В.Федоров</w:t>
      </w:r>
      <w:proofErr w:type="spellEnd"/>
    </w:p>
    <w:p w:rsidR="00F30A7D" w:rsidRDefault="00F30A7D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041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289"/>
        <w:gridCol w:w="1147"/>
        <w:gridCol w:w="716"/>
        <w:gridCol w:w="1253"/>
        <w:gridCol w:w="4667"/>
        <w:gridCol w:w="3969"/>
      </w:tblGrid>
      <w:tr w:rsidR="00B57B43" w:rsidRPr="00B57B43" w:rsidTr="00260B20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260B20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B57B43" w:rsidRPr="00B57B43">
              <w:rPr>
                <w:b/>
                <w:bCs/>
              </w:rPr>
              <w:t>Приложение 4</w:t>
            </w:r>
          </w:p>
        </w:tc>
      </w:tr>
      <w:tr w:rsidR="00B57B43" w:rsidRPr="00B57B43" w:rsidTr="00260B20">
        <w:trPr>
          <w:trHeight w:val="259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 решению городской Думы</w:t>
            </w:r>
          </w:p>
        </w:tc>
      </w:tr>
      <w:tr w:rsidR="00B57B43" w:rsidRPr="00B57B43" w:rsidTr="00260B20">
        <w:trPr>
          <w:trHeight w:val="148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260B2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от </w:t>
            </w:r>
            <w:r w:rsidR="00260B20">
              <w:t xml:space="preserve">23 апреля 2025 г. </w:t>
            </w:r>
            <w:r w:rsidR="00562CCC">
              <w:t>№ 774</w:t>
            </w:r>
            <w:bookmarkStart w:id="1" w:name="_GoBack"/>
            <w:bookmarkEnd w:id="1"/>
          </w:p>
        </w:tc>
      </w:tr>
      <w:tr w:rsidR="00B57B43" w:rsidRPr="00B57B43" w:rsidTr="00260B20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B57B43" w:rsidRPr="00B57B43" w:rsidTr="00260B20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260B20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B57B43" w:rsidRPr="00B57B43">
              <w:rPr>
                <w:b/>
                <w:bCs/>
              </w:rPr>
              <w:t>Приложение 5</w:t>
            </w:r>
          </w:p>
        </w:tc>
      </w:tr>
      <w:tr w:rsidR="00B57B43" w:rsidRPr="00B57B43" w:rsidTr="00260B20">
        <w:trPr>
          <w:trHeight w:val="216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 решению городской Думы</w:t>
            </w:r>
          </w:p>
        </w:tc>
      </w:tr>
      <w:tr w:rsidR="00B57B43" w:rsidRPr="00B57B43" w:rsidTr="00260B20">
        <w:trPr>
          <w:trHeight w:val="13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т  18.12.2024 № 727</w:t>
            </w:r>
          </w:p>
        </w:tc>
      </w:tr>
      <w:tr w:rsidR="00B57B43" w:rsidRPr="00B57B43" w:rsidTr="00260B20">
        <w:trPr>
          <w:trHeight w:val="30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7B43" w:rsidRPr="00B57B43" w:rsidRDefault="00B57B43" w:rsidP="00260B2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B57B43">
              <w:rPr>
                <w:b/>
              </w:rPr>
              <w:t>РАСПРЕДЕЛЕНИЕ БЮДЖЕТНЫХ АССИГНОВАНИЙ</w:t>
            </w:r>
          </w:p>
        </w:tc>
      </w:tr>
      <w:tr w:rsidR="00B57B43" w:rsidRPr="00B57B43" w:rsidTr="00260B20">
        <w:trPr>
          <w:trHeight w:val="30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57B43" w:rsidRPr="00B57B43" w:rsidRDefault="00B57B43" w:rsidP="00260B2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B57B43">
              <w:rPr>
                <w:b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B57B43">
              <w:rPr>
                <w:b/>
              </w:rPr>
              <w:t>видов расходов  классификации расходов бюджетов</w:t>
            </w:r>
            <w:proofErr w:type="gramEnd"/>
            <w:r w:rsidRPr="00B57B43">
              <w:rPr>
                <w:b/>
              </w:rPr>
              <w:t xml:space="preserve">  на 2025 год и плановый период 2026 и 2027 годов</w:t>
            </w:r>
          </w:p>
        </w:tc>
      </w:tr>
    </w:tbl>
    <w:p w:rsidR="00B57B43" w:rsidRPr="00B57B43" w:rsidRDefault="00B57B43" w:rsidP="00B57B4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18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7245"/>
        <w:gridCol w:w="1220"/>
        <w:gridCol w:w="764"/>
        <w:gridCol w:w="1985"/>
        <w:gridCol w:w="1984"/>
        <w:gridCol w:w="1985"/>
      </w:tblGrid>
      <w:tr w:rsidR="00B57B43" w:rsidRPr="00B57B43" w:rsidTr="00384B81">
        <w:trPr>
          <w:trHeight w:val="337"/>
          <w:tblHeader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Наименование расход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Всего 2025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Всего 2026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Всего 2027 год (руб.)</w:t>
            </w:r>
          </w:p>
        </w:tc>
      </w:tr>
      <w:tr w:rsidR="00B57B43" w:rsidRPr="00B57B43" w:rsidTr="00384B81">
        <w:trPr>
          <w:trHeight w:val="276"/>
          <w:tblHeader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B57B43" w:rsidRPr="00B57B43" w:rsidTr="00384B81">
        <w:trPr>
          <w:trHeight w:val="623"/>
          <w:tblHeader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Целевая стать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 xml:space="preserve">Вид </w:t>
            </w:r>
            <w:proofErr w:type="gramStart"/>
            <w:r w:rsidRPr="00B57B43">
              <w:rPr>
                <w:b/>
                <w:bCs/>
              </w:rPr>
              <w:t>рас-хода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ВСЕГО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11 279 151 64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10 757 737 84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B57B43">
              <w:rPr>
                <w:b/>
                <w:bCs/>
              </w:rPr>
              <w:t>11 170 552 090,3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175 727 79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55 881 00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210 743 136,9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175 727 79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55 881 00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210 743 136,9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79 176 68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13 951 02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13 969 048,6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1.21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7 378 98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92 153 32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92 171 348,6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1.21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7 378 98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92 153 32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92 171 348,6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исполнение полномочий в сфере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1.73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21 797 7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1.73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21 797 7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B57B43"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B57B43">
              <w:t xml:space="preserve">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6 4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6 490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B57B43"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57B43">
              <w:t xml:space="preserve"> оплату коммунальных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3.733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6 4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6 490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3.733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6 4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6 490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0 766 63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185 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185 471,5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4.2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0 766 63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185 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185 471,5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4.2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0 766 63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185 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185 471,5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669 98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444 713,2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5.49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669 98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444 713,2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5.49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669 98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444 713,2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442 754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6.28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442 754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6.28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442 754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155 772,4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7.20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155 772,4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7.20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01 14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01 1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01 142,4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7.20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954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954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954 63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05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8.733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05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8.733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7 4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8.733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5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59 7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8.733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8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87 9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оддержка в сфере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828 38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828 38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828 382,5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9.20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495 567,5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9.20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495 567,5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9.20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332 815,0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09.20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332 815,0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B57B43"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933 206,3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0.S24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933 206,3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0.S24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933 206,3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еры социальной поддер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предоставление дополнительной меры социальной </w:t>
            </w:r>
            <w:proofErr w:type="gramStart"/>
            <w:r w:rsidRPr="00B57B43">
              <w:t>поддержки</w:t>
            </w:r>
            <w:proofErr w:type="gramEnd"/>
            <w:r w:rsidRPr="00B57B43"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1.10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1.10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390 74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2.S2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390 74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2.S2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390 74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Проведение независимой </w:t>
            </w:r>
            <w:proofErr w:type="gramStart"/>
            <w:r w:rsidRPr="00B57B43">
              <w:t>оценки качества условий оказания услуг</w:t>
            </w:r>
            <w:proofErr w:type="gramEnd"/>
            <w:r w:rsidRPr="00B57B43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проведение независимой </w:t>
            </w:r>
            <w:proofErr w:type="gramStart"/>
            <w:r w:rsidRPr="00B57B43">
              <w:t>оценки качества условий оказания услуг</w:t>
            </w:r>
            <w:proofErr w:type="gramEnd"/>
            <w:r w:rsidRPr="00B57B43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3.20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3.20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724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4.73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724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4.73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724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B57B43"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0 326 85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6 673 22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0 111 856,5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B57B43"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6.L3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763 01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0 173 09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5 336 961,7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6.L3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763 01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0 173 09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5 336 961,7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6.S24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9 563 83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6 500 13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4 774 894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6.S24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9 563 83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6 500 13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4 774 894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Обеспечение </w:t>
            </w:r>
            <w:proofErr w:type="gramStart"/>
            <w:r w:rsidRPr="00B57B43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 01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 010 75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обеспечение </w:t>
            </w:r>
            <w:proofErr w:type="gramStart"/>
            <w:r w:rsidRPr="00B57B43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7.22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 01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 010 75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7.22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4 93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4 93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4 938 25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7.22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97 59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</w:t>
            </w:r>
            <w:proofErr w:type="spellEnd"/>
            <w:r w:rsidRPr="00B57B43">
              <w:t xml:space="preserve">, </w:t>
            </w:r>
            <w:proofErr w:type="spellStart"/>
            <w:r w:rsidRPr="00B57B43">
              <w:t>ул.Октябрьская</w:t>
            </w:r>
            <w:proofErr w:type="spellEnd"/>
            <w:r w:rsidRPr="00B57B43">
              <w:t>, д.52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9.S260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999 68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9.S260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999 68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</w:t>
            </w:r>
            <w:proofErr w:type="spellEnd"/>
            <w:r w:rsidRPr="00B57B43">
              <w:t>, б-р Мира, д.3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9.S260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397 913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19.S260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397 913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проекта "Школьный стади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323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проекта "Школьный стади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3.226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323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3.226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323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 55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6 231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4.747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 55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6 231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4.747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 55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6 231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50 956,9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5.20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50 956,9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5.20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50 956,9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ероприятия в области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678 35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7.226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7.226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7.7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555 9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27.7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555 9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Y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44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Y4.74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44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Y4.74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44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гиональный проект "Все лучшее детя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Ю</w:t>
            </w:r>
            <w:proofErr w:type="gramStart"/>
            <w:r w:rsidRPr="00B57B43">
              <w:t>4</w:t>
            </w:r>
            <w:proofErr w:type="gramEnd"/>
            <w:r w:rsidRPr="00B57B43">
              <w:t>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5 869 113,2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Ю</w:t>
            </w:r>
            <w:proofErr w:type="gramStart"/>
            <w:r w:rsidRPr="00B57B43">
              <w:t>4</w:t>
            </w:r>
            <w:proofErr w:type="gramEnd"/>
            <w:r w:rsidRPr="00B57B43">
              <w:t>.57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4 156 240,6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Ю</w:t>
            </w:r>
            <w:proofErr w:type="gramStart"/>
            <w:r w:rsidRPr="00B57B43">
              <w:t>4</w:t>
            </w:r>
            <w:proofErr w:type="gramEnd"/>
            <w:r w:rsidRPr="00B57B43">
              <w:t>.57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4 156 240,6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Ю</w:t>
            </w:r>
            <w:proofErr w:type="gramStart"/>
            <w:r w:rsidRPr="00B57B43">
              <w:t>4</w:t>
            </w:r>
            <w:proofErr w:type="gramEnd"/>
            <w:r w:rsidRPr="00B57B43">
              <w:t>.А7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712 872,6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Ю</w:t>
            </w:r>
            <w:proofErr w:type="gramStart"/>
            <w:r w:rsidRPr="00B57B43">
              <w:t>4</w:t>
            </w:r>
            <w:proofErr w:type="gramEnd"/>
            <w:r w:rsidRPr="00B57B43">
              <w:t>.А7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712 872,6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Ю</w:t>
            </w:r>
            <w:proofErr w:type="gramStart"/>
            <w:r w:rsidRPr="00B57B43">
              <w:t>6</w:t>
            </w:r>
            <w:proofErr w:type="gramEnd"/>
            <w:r w:rsidRPr="00B57B43">
              <w:t>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7 673 3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9 555 9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9 754 271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Ю</w:t>
            </w:r>
            <w:proofErr w:type="gramStart"/>
            <w:r w:rsidRPr="00B57B43">
              <w:t>6</w:t>
            </w:r>
            <w:proofErr w:type="gramEnd"/>
            <w:r w:rsidRPr="00B57B43">
              <w:t>.50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90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90 44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Ю</w:t>
            </w:r>
            <w:proofErr w:type="gramStart"/>
            <w:r w:rsidRPr="00B57B43">
              <w:t>6</w:t>
            </w:r>
            <w:proofErr w:type="gramEnd"/>
            <w:r w:rsidRPr="00B57B43">
              <w:t>.50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90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90 44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Ю</w:t>
            </w:r>
            <w:proofErr w:type="gramStart"/>
            <w:r w:rsidRPr="00B57B43">
              <w:t>6</w:t>
            </w:r>
            <w:proofErr w:type="gramEnd"/>
            <w:r w:rsidRPr="00B57B43">
              <w:t>.517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803 2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967 1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165 551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Ю</w:t>
            </w:r>
            <w:proofErr w:type="gramStart"/>
            <w:r w:rsidRPr="00B57B43">
              <w:t>6</w:t>
            </w:r>
            <w:proofErr w:type="gramEnd"/>
            <w:r w:rsidRPr="00B57B43">
              <w:t>.517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803 2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967 1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165 551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Ю</w:t>
            </w:r>
            <w:proofErr w:type="gramStart"/>
            <w:r w:rsidRPr="00B57B43">
              <w:t>6</w:t>
            </w:r>
            <w:proofErr w:type="gramEnd"/>
            <w:r w:rsidRPr="00B57B43">
              <w:t>.53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3 979 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5 698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5 698 28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1.1.Ю</w:t>
            </w:r>
            <w:proofErr w:type="gramStart"/>
            <w:r w:rsidRPr="00B57B43">
              <w:t>6</w:t>
            </w:r>
            <w:proofErr w:type="gramEnd"/>
            <w:r w:rsidRPr="00B57B43">
              <w:t>.53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3 979 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5 698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5 698 28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21 827 346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84 689 73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7 304 503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97 961 19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6 528 36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2 075 208,7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1 165 605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7 921 318,1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1.01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2 687 469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7 921 318,1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1.01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2 687 469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7 921 318,1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1.SД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620 99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1.SД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620 99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1.SД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2 857 14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1.SД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2 857 14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иобретение специализированной тех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2 632 28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6 106 484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718 37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иобретение спецтехники по договору лизинга (3 эта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4.27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016 63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9 140 44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718 37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4.27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016 63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9 140 44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718 37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иобретение спецтехники по договору лизинга (2 эта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4.27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425 65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966 03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4.27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425 65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966 03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иобретение специализированной тех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4.274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4.274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070 517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 435 520,5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монт автодорог и тротуаров </w:t>
            </w:r>
            <w:proofErr w:type="spellStart"/>
            <w:r w:rsidRPr="00B57B43">
              <w:t>г.о.г</w:t>
            </w:r>
            <w:proofErr w:type="spellEnd"/>
            <w:r w:rsidRPr="00B57B43">
              <w:t>. Дзержинск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S2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070 517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 435 520,5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S2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 435 520,5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проекта "Ремонт проезжей части дороги по </w:t>
            </w:r>
            <w:proofErr w:type="spellStart"/>
            <w:r w:rsidRPr="00B57B43">
              <w:t>ул</w:t>
            </w:r>
            <w:proofErr w:type="gramStart"/>
            <w:r w:rsidRPr="00B57B43">
              <w:t>.Н</w:t>
            </w:r>
            <w:proofErr w:type="gramEnd"/>
            <w:r w:rsidRPr="00B57B43">
              <w:t>абережная</w:t>
            </w:r>
            <w:proofErr w:type="spellEnd"/>
            <w:r w:rsidRPr="00B57B43">
              <w:t xml:space="preserve">, проезд между </w:t>
            </w:r>
            <w:proofErr w:type="spellStart"/>
            <w:r w:rsidRPr="00B57B43">
              <w:t>ул.Чапаева</w:t>
            </w:r>
            <w:proofErr w:type="spellEnd"/>
            <w:r w:rsidRPr="00B57B43">
              <w:t xml:space="preserve">, </w:t>
            </w:r>
            <w:proofErr w:type="spellStart"/>
            <w:r w:rsidRPr="00B57B43">
              <w:t>ул.Дербасовой</w:t>
            </w:r>
            <w:proofErr w:type="spellEnd"/>
            <w:r w:rsidRPr="00B57B43">
              <w:t xml:space="preserve"> и </w:t>
            </w:r>
            <w:proofErr w:type="spellStart"/>
            <w:r w:rsidRPr="00B57B43">
              <w:t>ул.Советская</w:t>
            </w:r>
            <w:proofErr w:type="spellEnd"/>
            <w:r w:rsidRPr="00B57B43"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S260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483 87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S260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483 87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B57B43">
              <w:t>ул</w:t>
            </w:r>
            <w:proofErr w:type="gramStart"/>
            <w:r w:rsidRPr="00B57B43">
              <w:t>.М</w:t>
            </w:r>
            <w:proofErr w:type="gramEnd"/>
            <w:r w:rsidRPr="00B57B43">
              <w:t>аксима</w:t>
            </w:r>
            <w:proofErr w:type="spellEnd"/>
            <w:r w:rsidRPr="00B57B43">
              <w:t xml:space="preserve"> Горького, д.87 и </w:t>
            </w:r>
            <w:proofErr w:type="spellStart"/>
            <w:r w:rsidRPr="00B57B43">
              <w:t>ул.Герцена</w:t>
            </w:r>
            <w:proofErr w:type="spellEnd"/>
            <w:r w:rsidRPr="00B57B43">
              <w:t xml:space="preserve">, д.32, по </w:t>
            </w:r>
            <w:proofErr w:type="spellStart"/>
            <w:r w:rsidRPr="00B57B43">
              <w:t>ул.Герцена</w:t>
            </w:r>
            <w:proofErr w:type="spellEnd"/>
            <w:r w:rsidRPr="00B57B43">
              <w:t xml:space="preserve"> от д.16 до д.32 (</w:t>
            </w:r>
            <w:proofErr w:type="spellStart"/>
            <w:r w:rsidRPr="00B57B43">
              <w:t>пос.Дачный</w:t>
            </w:r>
            <w:proofErr w:type="spellEnd"/>
            <w:r w:rsidRPr="00B57B43">
              <w:t xml:space="preserve">) </w:t>
            </w:r>
            <w:proofErr w:type="spellStart"/>
            <w:r w:rsidRPr="00B57B43">
              <w:t>г.Дзержинска</w:t>
            </w:r>
            <w:proofErr w:type="spellEnd"/>
            <w:r w:rsidRPr="00B57B43"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S260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66 42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S260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66 42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проекта "Ремонт проезжей части автодороги по </w:t>
            </w:r>
            <w:proofErr w:type="spellStart"/>
            <w:r w:rsidRPr="00B57B43">
              <w:t>ул</w:t>
            </w:r>
            <w:proofErr w:type="gramStart"/>
            <w:r w:rsidRPr="00B57B43">
              <w:t>.К</w:t>
            </w:r>
            <w:proofErr w:type="gramEnd"/>
            <w:r w:rsidRPr="00B57B43">
              <w:t>ольцова</w:t>
            </w:r>
            <w:proofErr w:type="spellEnd"/>
            <w:r w:rsidRPr="00B57B43">
              <w:t xml:space="preserve">, по </w:t>
            </w:r>
            <w:proofErr w:type="spellStart"/>
            <w:r w:rsidRPr="00B57B43">
              <w:t>пер.Линейному</w:t>
            </w:r>
            <w:proofErr w:type="spellEnd"/>
            <w:r w:rsidRPr="00B57B43">
              <w:t xml:space="preserve">, </w:t>
            </w:r>
            <w:proofErr w:type="spellStart"/>
            <w:r w:rsidRPr="00B57B43">
              <w:t>пер.Ульянова</w:t>
            </w:r>
            <w:proofErr w:type="spellEnd"/>
            <w:r w:rsidRPr="00B57B43">
              <w:t xml:space="preserve">, проезд от улицы Чехова с северной стороны переулков в поселке </w:t>
            </w:r>
            <w:proofErr w:type="spellStart"/>
            <w:r w:rsidRPr="00B57B43">
              <w:t>Петряевка</w:t>
            </w:r>
            <w:proofErr w:type="spellEnd"/>
            <w:r w:rsidRPr="00B57B43"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S260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763 551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S260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763 551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проекта "Ремонт проезжей части автодороги по </w:t>
            </w:r>
            <w:proofErr w:type="spellStart"/>
            <w:r w:rsidRPr="00B57B43">
              <w:t>пер</w:t>
            </w:r>
            <w:proofErr w:type="gramStart"/>
            <w:r w:rsidRPr="00B57B43">
              <w:t>.С</w:t>
            </w:r>
            <w:proofErr w:type="gramEnd"/>
            <w:r w:rsidRPr="00B57B43">
              <w:t>портивный</w:t>
            </w:r>
            <w:proofErr w:type="spellEnd"/>
            <w:r w:rsidRPr="00B57B43">
              <w:t xml:space="preserve"> и проезда от </w:t>
            </w:r>
            <w:proofErr w:type="spellStart"/>
            <w:r w:rsidRPr="00B57B43">
              <w:t>ул.Железнодорожная</w:t>
            </w:r>
            <w:proofErr w:type="spellEnd"/>
            <w:r w:rsidRPr="00B57B43">
              <w:t xml:space="preserve"> до </w:t>
            </w:r>
            <w:proofErr w:type="spellStart"/>
            <w:r w:rsidRPr="00B57B43">
              <w:t>пер.Спортивный</w:t>
            </w:r>
            <w:proofErr w:type="spellEnd"/>
            <w:r w:rsidRPr="00B57B43"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S260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895 11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S260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895 11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проекта "Обустройство </w:t>
            </w:r>
            <w:proofErr w:type="spellStart"/>
            <w:r w:rsidRPr="00B57B43">
              <w:t>велопешеходной</w:t>
            </w:r>
            <w:proofErr w:type="spellEnd"/>
            <w:r w:rsidRPr="00B57B43">
              <w:t xml:space="preserve"> дорожки по </w:t>
            </w:r>
            <w:proofErr w:type="spellStart"/>
            <w:r w:rsidRPr="00B57B43">
              <w:t>ул</w:t>
            </w:r>
            <w:proofErr w:type="gramStart"/>
            <w:r w:rsidRPr="00B57B43">
              <w:t>.Ч</w:t>
            </w:r>
            <w:proofErr w:type="gramEnd"/>
            <w:r w:rsidRPr="00B57B43">
              <w:t>калова</w:t>
            </w:r>
            <w:proofErr w:type="spellEnd"/>
            <w:r w:rsidRPr="00B57B43"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S260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661 54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05.S260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661 54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гиональный проект "Региональная и местная дорожная сеть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И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И8.А44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1.И8.А44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Благоустройство территори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91 120 833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3 912 932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5 229 295,2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рганизация благоустройства и озеле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9 012 28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7 606 873,2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1.01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9 012 28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7 606 873,2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1.01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9 012 28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7 606 873,2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рганизация освещения у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7 462 15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5 642 087,9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2.01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7 462 15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5 642 087,9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2.01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7 462 15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5 642 087,9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а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2.07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2.07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Уборка территории и аналогич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074 652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3.01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074 652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3.01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074 652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рганизация общественных раб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66 567,2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рганизацию общественных раб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4.202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66 567,2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4.202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66 567,2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067 47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695 446,4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МКУ "А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5.15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067 47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695 446,4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5.15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677 22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208 50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208 504,4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5.15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390 24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37 64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86 941,9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Осуществление полномочий </w:t>
            </w:r>
            <w:proofErr w:type="gramStart"/>
            <w:r w:rsidRPr="00B57B43"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57B43">
              <w:t xml:space="preserve"> отлова и содержания животных без владельц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32 3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</w:t>
            </w:r>
            <w:proofErr w:type="gramStart"/>
            <w:r w:rsidRPr="00B57B43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57B43">
              <w:t xml:space="preserve"> отлова и содержания животных без владельц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7.73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32 3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7.73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32 3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725 83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B57B43">
              <w:t>ул</w:t>
            </w:r>
            <w:proofErr w:type="gramStart"/>
            <w:r w:rsidRPr="00B57B43">
              <w:t>.В</w:t>
            </w:r>
            <w:proofErr w:type="gramEnd"/>
            <w:r w:rsidRPr="00B57B43">
              <w:t>есенняя</w:t>
            </w:r>
            <w:proofErr w:type="spellEnd"/>
            <w:r w:rsidRPr="00B57B43"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8.S260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113 26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8.S260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113 26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B57B43">
              <w:t>ул</w:t>
            </w:r>
            <w:proofErr w:type="gramStart"/>
            <w:r w:rsidRPr="00B57B43">
              <w:t>.Ч</w:t>
            </w:r>
            <w:proofErr w:type="gramEnd"/>
            <w:r w:rsidRPr="00B57B43">
              <w:t>апаева</w:t>
            </w:r>
            <w:proofErr w:type="spellEnd"/>
            <w:r w:rsidRPr="00B57B43">
              <w:t xml:space="preserve">; от д.1-Б до д.14 по </w:t>
            </w:r>
            <w:proofErr w:type="spellStart"/>
            <w:r w:rsidRPr="00B57B43">
              <w:t>ул.Чапаева</w:t>
            </w:r>
            <w:proofErr w:type="spellEnd"/>
            <w:r w:rsidRPr="00B57B43">
              <w:t xml:space="preserve">; от д.3-Г по </w:t>
            </w:r>
            <w:proofErr w:type="spellStart"/>
            <w:r w:rsidRPr="00B57B43">
              <w:t>ул.Чапаева</w:t>
            </w:r>
            <w:proofErr w:type="spellEnd"/>
            <w:r w:rsidRPr="00B57B43">
              <w:t xml:space="preserve"> до д.2-А по </w:t>
            </w:r>
            <w:proofErr w:type="spellStart"/>
            <w:r w:rsidRPr="00B57B43">
              <w:t>ул.Горького</w:t>
            </w:r>
            <w:proofErr w:type="spellEnd"/>
            <w:r w:rsidRPr="00B57B43">
              <w:t xml:space="preserve">; от д.3-Е по </w:t>
            </w:r>
            <w:proofErr w:type="spellStart"/>
            <w:r w:rsidRPr="00B57B43">
              <w:t>ул.Чапаева</w:t>
            </w:r>
            <w:proofErr w:type="spellEnd"/>
            <w:r w:rsidRPr="00B57B43">
              <w:t xml:space="preserve"> до д.3 по </w:t>
            </w:r>
            <w:proofErr w:type="spellStart"/>
            <w:r w:rsidRPr="00B57B43">
              <w:t>ул.Свердлова</w:t>
            </w:r>
            <w:proofErr w:type="spellEnd"/>
            <w:r w:rsidRPr="00B57B43">
              <w:t xml:space="preserve">; от д.17 до д.18-Б по </w:t>
            </w:r>
            <w:proofErr w:type="spellStart"/>
            <w:r w:rsidRPr="00B57B43">
              <w:t>ул</w:t>
            </w:r>
            <w:proofErr w:type="gramStart"/>
            <w:r w:rsidRPr="00B57B43">
              <w:t>.Т</w:t>
            </w:r>
            <w:proofErr w:type="gramEnd"/>
            <w:r w:rsidRPr="00B57B43">
              <w:t>орфяников</w:t>
            </w:r>
            <w:proofErr w:type="spellEnd"/>
            <w:r w:rsidRPr="00B57B43">
              <w:t>) в поселке Пыра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8.S260Ж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592 78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8.S260Ж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592 78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B57B43">
              <w:t>пр</w:t>
            </w:r>
            <w:proofErr w:type="gramStart"/>
            <w:r w:rsidRPr="00B57B43">
              <w:t>.Ц</w:t>
            </w:r>
            <w:proofErr w:type="gramEnd"/>
            <w:r w:rsidRPr="00B57B43">
              <w:t>иолковского</w:t>
            </w:r>
            <w:proofErr w:type="spellEnd"/>
            <w:r w:rsidRPr="00B57B43">
              <w:t xml:space="preserve"> 82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8.S260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019 785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08.S260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019 785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0.204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0.204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ероприятия по обращению с твердыми коммунальными отхо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1 368,4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оздание (обустройство) контейнерных площад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1.S26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594 736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1 368,4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1.S26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594 736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1 368,4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иобретение контейнеров и (или) бунке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1.S28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5 26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1.S28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5 26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3.20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3.20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ициативное бюдже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</w:t>
            </w:r>
            <w:proofErr w:type="gramStart"/>
            <w:r w:rsidRPr="00B57B43">
              <w:t>инициативное</w:t>
            </w:r>
            <w:proofErr w:type="gramEnd"/>
            <w:r w:rsidRPr="00B57B43">
              <w:t xml:space="preserve"> бюдже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4.21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4.21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ероприятия по укреплению и благоустройству береговой линии озера Свят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03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8.10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03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8.10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03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746 46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9.S26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746 46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2.19.S26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746 46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3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2 745 3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4 248 43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9 999 999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3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 116 894,5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3.01.60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 116 894,5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3.01.60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 116 894,5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новление муниципального автобусного п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3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 745 3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новление муниципального автобусного п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3.04.23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 745 3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3.04.23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 745 3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3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883 104,9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3.08.60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883 104,9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2.3.08.60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883 104,9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241 296,9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241 296,9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103 086,9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а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1.03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103 086,9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1.03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103 086,9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076 87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2.6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076 87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2.6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076 87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а</w:t>
            </w:r>
            <w:proofErr w:type="spellEnd"/>
            <w:r w:rsidRPr="00B57B43">
              <w:t>" в связи с содержанием и обслуживанием модуля окон центра "Мой бизне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1 33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а</w:t>
            </w:r>
            <w:proofErr w:type="spellEnd"/>
            <w:r w:rsidRPr="00B57B43">
              <w:t>" в связи с содержанием и обслуживанием модуля окон центра "Мой бизне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3.60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1 33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3.60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1 33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Материально-техническое обеспечение МАУ "Бизнес-инкубатор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а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</w:t>
            </w:r>
            <w:proofErr w:type="spellStart"/>
            <w:r w:rsidRPr="00B57B43">
              <w:t>софинансирование</w:t>
            </w:r>
            <w:proofErr w:type="spellEnd"/>
            <w:r w:rsidRPr="00B57B43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6.S2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6.S2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а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</w:t>
            </w:r>
            <w:proofErr w:type="spellStart"/>
            <w:r w:rsidRPr="00B57B43">
              <w:t>софинансирование</w:t>
            </w:r>
            <w:proofErr w:type="spellEnd"/>
            <w:r w:rsidRPr="00B57B43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7.S2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7.S2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</w:t>
            </w:r>
            <w:proofErr w:type="spellStart"/>
            <w:r w:rsidRPr="00B57B43">
              <w:t>софинансирование</w:t>
            </w:r>
            <w:proofErr w:type="spellEnd"/>
            <w:r w:rsidRPr="00B57B43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9.S2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09.S2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1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</w:t>
            </w:r>
            <w:proofErr w:type="spellStart"/>
            <w:r w:rsidRPr="00B57B43">
              <w:t>софинансирование</w:t>
            </w:r>
            <w:proofErr w:type="spellEnd"/>
            <w:r w:rsidRPr="00B57B43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11.S2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3.1.11.S2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8 278 75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6 959 22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2 537 197,6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4 241 810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 991 28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 991 289,3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45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061 426,7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1.4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45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061 426,7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1.4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45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061 426,7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353 35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928 614,4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2.4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353 35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928 614,4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2.4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353 35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928 614,4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ероприятия в сфере гражданской оборо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753 591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514 087,3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3.4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753 591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514 087,3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3.4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753 591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514 087,3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безопасности населения на водных объек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683 442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87 16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87 160,7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4.273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3 333,3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4.273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3 333,3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4.4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50 108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53 827,4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1.04.4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50 108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53 827,4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94 036 948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91 967 93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7 545 908,3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правовой и социальной защиты добровольных пожар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5 748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правовой и социальной защиты добровольных пожар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1.1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5 748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1.1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5 748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21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926 147,4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2.27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21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926 147,4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2.27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21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926 147,4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1 025 888,9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6.S29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1 025 888,9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6.S29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1 025 888,9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Установка пожарных емк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65 661,2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установку пожарных емк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8.272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65 661,2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8.272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65 661,2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иобретение средств индивидуальной защи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иобретение средств индивидуальной защи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9.27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09.27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бор и утилизация химически опасных веще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8 4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бор и утилизацию химически опасных веще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1.272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8 4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1.272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8 4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народных д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7 792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народных д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2.272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7 792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2.272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7 792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вышение безопасности дорожного дви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74 604,0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овышение безопасности дорожного дви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3.273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74 604,0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3.273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2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3.273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62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62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62 604,0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61 666,6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6.274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61 666,6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6.274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61 666,6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упреждение и ликвидация последствий чрезвычайных ситу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едупреждение и ликвидацию последствий чрезвычайных ситу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7.274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7.274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овершенствование деятельности Единой дежурно-диспетчерской службы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896 0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8.27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896 0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8.27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896 0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держание защитных сооружений (бомбоубежищ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одержание защитных сооружений (бомбоубежищ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9.273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4.2.19.273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3 165 96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92 991 12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92 991 128,0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5 396 161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5 221 32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5 221 322,5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рганизация содержания и ремонта муниципального жилищного фон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506 94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506 94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506 943,0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МКУ "Городское жиль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1.08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506 94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506 94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506 943,0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1.08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 176 55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 176 55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 176 550,3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1.08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33 21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33 21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33 214,8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1.08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7 17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7 17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7 177,9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18 991,1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2.23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18 991,1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2.23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18 991,1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Оборудование (дооборудование) общего имущества МКД элементами </w:t>
            </w:r>
            <w:proofErr w:type="spellStart"/>
            <w:r w:rsidRPr="00B57B43">
              <w:t>безбарьерной</w:t>
            </w:r>
            <w:proofErr w:type="spellEnd"/>
            <w:r w:rsidRPr="00B57B43">
              <w:t xml:space="preserve">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77 349,6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B57B43">
              <w:t>безбарьерной</w:t>
            </w:r>
            <w:proofErr w:type="spellEnd"/>
            <w:r w:rsidRPr="00B57B43">
              <w:t xml:space="preserve">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3.23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77 349,6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3.23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77 349,6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убсидии </w:t>
            </w:r>
            <w:proofErr w:type="gramStart"/>
            <w:r w:rsidRPr="00B57B43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57B43">
              <w:t xml:space="preserve">, придомовых туалетов, отстойников, предназначенных для обслуживания </w:t>
            </w:r>
            <w:proofErr w:type="spellStart"/>
            <w:r w:rsidRPr="00B57B43">
              <w:t>неканализированных</w:t>
            </w:r>
            <w:proofErr w:type="spellEnd"/>
            <w:r w:rsidRPr="00B57B43"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190 50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865 968,3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</w:t>
            </w:r>
            <w:proofErr w:type="gramStart"/>
            <w:r w:rsidRPr="00B57B43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57B43">
              <w:t xml:space="preserve">, придомовых туалетов, отстойников, предназначенных для обслуживания </w:t>
            </w:r>
            <w:proofErr w:type="spellStart"/>
            <w:r w:rsidRPr="00B57B43">
              <w:t>неканализированных</w:t>
            </w:r>
            <w:proofErr w:type="spellEnd"/>
            <w:r w:rsidRPr="00B57B43"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4.60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190 50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865 968,3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4.60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190 50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865 968,3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53 772,7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5.60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53 772,7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5.60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53 772,7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B57B43">
              <w:t>ДзержинскЭнерго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 353 73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77 986,1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B57B43">
              <w:t>ДзержинскЭнерго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6.60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 353 73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77 986,1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6.60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 353 73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77 986,1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зработка (актуализация) схем водоснабжения и </w:t>
            </w:r>
            <w:proofErr w:type="spellStart"/>
            <w:r w:rsidRPr="00B57B43">
              <w:t>вобоотведе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2 32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азработку (актуализацию) схем водоснабжения и водоотве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7.23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2 32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7.23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2 32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 492 95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 358 843,2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8.23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 492 95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 358 843,2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8.23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 492 95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 358 843,2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Обеспечение деятельности (оказание услуг, выполнение работ) центра </w:t>
            </w:r>
            <w:proofErr w:type="gramStart"/>
            <w:r w:rsidRPr="00B57B43"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624 21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656 911,2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9.27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624 21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656 911,2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09.27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624 21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656 911,2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1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 75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10.74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 75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10.74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 75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B57B43">
              <w:t>о-</w:t>
            </w:r>
            <w:proofErr w:type="gramEnd"/>
            <w:r w:rsidRPr="00B57B43">
              <w:t>, газо-, водоснабжение и водоотвед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1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34 481,9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B57B43">
              <w:t>о-</w:t>
            </w:r>
            <w:proofErr w:type="gramEnd"/>
            <w:r w:rsidRPr="00B57B43">
              <w:t>, газо-, водоснабжение и водоотвед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13.233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34 481,9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13.233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34 481,9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B57B43">
              <w:t>неканализированных</w:t>
            </w:r>
            <w:proofErr w:type="spellEnd"/>
            <w:r w:rsidRPr="00B57B43"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1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675 4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B57B43">
              <w:t>неканализированных</w:t>
            </w:r>
            <w:proofErr w:type="spellEnd"/>
            <w:r w:rsidRPr="00B57B43"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15.23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675 4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1.15.23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675 4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769 80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769 80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769 805,5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рганизация и содержание мест захоро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769 80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769 80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769 805,5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МКУ "Ритуа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2.01.1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769 80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769 80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769 805,5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2.01.1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890 93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890 93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890 936,3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2.01.1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016 509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016 50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016 509,7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5.2.01.1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2 35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2 35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2 359,3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Муниципальная программа "Повышение </w:t>
            </w:r>
            <w:proofErr w:type="gramStart"/>
            <w:r w:rsidRPr="00B57B43">
              <w:t>эффективности деятельности органов местного самоуправления городского округа</w:t>
            </w:r>
            <w:proofErr w:type="gramEnd"/>
            <w:r w:rsidRPr="00B57B43">
              <w:t xml:space="preserve">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9 035 757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4 084 1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2 379 511,7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3 451 13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1 157 49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9 822 593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912 8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00 04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1.24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912 8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500 04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1.24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1.24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473 6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2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200 04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1.24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9 1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B57B43">
              <w:t>выставочно</w:t>
            </w:r>
            <w:proofErr w:type="spellEnd"/>
            <w:r w:rsidRPr="00B57B43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945 267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945 26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945 267,6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B57B43">
              <w:t>выставочно</w:t>
            </w:r>
            <w:proofErr w:type="spellEnd"/>
            <w:r w:rsidRPr="00B57B43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2.24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945 267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945 26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945 267,6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2.24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341 43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341 43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341 433,6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2.24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603 83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603 83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603 834,0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0 662 84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3 285 70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1 950 806,4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МКУ "Специалис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4.6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0 662 84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3 285 70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1 950 806,4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4.6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8 968 587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8 526 31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8 526 312,3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4.6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528 445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593 82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258 921,6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4.6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65 809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65 57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65 572,5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Обеспечение </w:t>
            </w:r>
            <w:proofErr w:type="gramStart"/>
            <w:r w:rsidRPr="00B57B43"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27 380,3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МКУ "Специалис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5.6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27 380,3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5.6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248 1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248 1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248 180,3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5.6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9 2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510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8.10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510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8.10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510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992 9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9.10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992 9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09.10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992 9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убсидии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57B43">
              <w:t>цифровизации</w:t>
            </w:r>
            <w:proofErr w:type="spellEnd"/>
            <w:r w:rsidRPr="00B57B43">
              <w:t xml:space="preserve">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1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99 094,3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57B43">
              <w:t>цифровизации</w:t>
            </w:r>
            <w:proofErr w:type="spellEnd"/>
            <w:r w:rsidRPr="00B57B43">
              <w:t xml:space="preserve">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10.232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99 094,3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1.10.232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99 094,3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9 084 617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6 426 68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6 056 917,9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18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416 88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1.24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18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416 88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1.24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18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416 88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4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1 8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2.24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4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1 8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2.24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4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61 8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640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32 96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3.24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640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32 96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3.24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640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32 96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 351 43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581 93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212 166,4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4.6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139 6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370 1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000 416,4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4.6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139 6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370 1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3 000 416,4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бесперебойного выхода средств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4.S2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11 75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4.S2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211 75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6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36 61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6.240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6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36 61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6.240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6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36 61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96 501,5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7.25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96 501,5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2.07.25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96 501,5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4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5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4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4.01.65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4.01.65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B57B43">
              <w:t>этноконфессиональных</w:t>
            </w:r>
            <w:proofErr w:type="spellEnd"/>
            <w:r w:rsidRPr="00B57B43">
              <w:t xml:space="preserve"> отношений в городском округе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4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B57B43">
              <w:t>этноконфессиональных</w:t>
            </w:r>
            <w:proofErr w:type="spellEnd"/>
            <w:r w:rsidRPr="00B57B43">
              <w:t xml:space="preserve"> отношений в городском округе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4.02.65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6.4.02.65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3 710 23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3 053 35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3 053 358,7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8 681 85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024 97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024 978,7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07 60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902 293,0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а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1.07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07 60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902 293,0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1.07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07 60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902 293,0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947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289 179,6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а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2.07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947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289 179,6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2.07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947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289 179,6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Ликвидация свалок и объектов размещения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3 108 07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68 033,6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3.23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2 280 93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68 033,6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3.23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2 280 93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68 033,6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ликвидацию свалок и объектов размещения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3.S22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327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3.S22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327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ликвидацию свалок и объектов размещения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3.S22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3.S22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Экологическое просвещение и образование ж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12 427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экологическое просвещение и образование ж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4.23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12 427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4.23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12 427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а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6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253 044,7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а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6.23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6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253 044,7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6.23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26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253 044,7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B57B43">
              <w:t>Ильяшевича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B57B43">
              <w:t>Ильяшевича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8.23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08.23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звитие Окской набережной в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е</w:t>
            </w:r>
            <w:proofErr w:type="spellEnd"/>
            <w:r w:rsidRPr="00B57B43">
              <w:t xml:space="preserve">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1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азвитие Окской набережной в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е</w:t>
            </w:r>
            <w:proofErr w:type="spellEnd"/>
            <w:r w:rsidRPr="00B57B43">
              <w:t xml:space="preserve">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11.23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1.11.23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Развитие лесного хозяйства в границах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28 38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ероприятия по сохранению городских ле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78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мероприятия по сохранению городских ле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2.01.23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78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2.01.23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78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зработка лесохозяйственного регламента и проведение лес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2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0 38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2.02.232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0 38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7.2.02.232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50 38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76 114 948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0 538 12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8 529 540,5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беспечение жильем молодых семей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2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01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2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01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мероприятий по обеспечению жильем молодых сем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1.01.L49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2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01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1.01.L49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2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9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01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6 492 7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7 09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4 314 7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57B43">
              <w:t>семье-доступное</w:t>
            </w:r>
            <w:proofErr w:type="gramEnd"/>
            <w:r w:rsidRPr="00B57B43">
              <w:t xml:space="preserve"> жилье" на 2005-2010 г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57B43">
              <w:t>семье-доступное</w:t>
            </w:r>
            <w:proofErr w:type="gramEnd"/>
            <w:r w:rsidRPr="00B57B43">
              <w:t xml:space="preserve"> жилье" на 2005-2010 г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2.01.29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2.01.29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2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70 6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2.02.513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70 6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2.02.513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70 6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2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4 314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4 3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4 314 7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2.04.Д08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4 314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4 3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4 314 7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2.04.Д08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4 314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4 3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4 314 7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3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64 296 334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1 485 82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2 213 340,5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многоквартирных жил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3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1 071 36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многоквартирных жил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3.03.748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1 071 36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3.03.748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1 071 36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гиональный проект "Жиль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3.И</w:t>
            </w:r>
            <w:proofErr w:type="gramStart"/>
            <w:r w:rsidRPr="00B57B43">
              <w:t>2</w:t>
            </w:r>
            <w:proofErr w:type="gramEnd"/>
            <w:r w:rsidRPr="00B57B43">
              <w:t>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3 224 97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1 485 82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2 213 340,5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3.И</w:t>
            </w:r>
            <w:proofErr w:type="gramStart"/>
            <w:r w:rsidRPr="00B57B43">
              <w:t>2</w:t>
            </w:r>
            <w:proofErr w:type="gramEnd"/>
            <w:r w:rsidRPr="00B57B43">
              <w:t>.674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9 845 85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6 411 5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6 102 672,1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3.И</w:t>
            </w:r>
            <w:proofErr w:type="gramStart"/>
            <w:r w:rsidRPr="00B57B43">
              <w:t>2</w:t>
            </w:r>
            <w:proofErr w:type="gramEnd"/>
            <w:r w:rsidRPr="00B57B43">
              <w:t>.674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9 845 85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6 411 5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6 102 672,1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3.И</w:t>
            </w:r>
            <w:proofErr w:type="gramStart"/>
            <w:r w:rsidRPr="00B57B43">
              <w:t>2</w:t>
            </w:r>
            <w:proofErr w:type="gramEnd"/>
            <w:r w:rsidRPr="00B57B43">
              <w:t>.6748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379 11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74 2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110 668,4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8.3.И</w:t>
            </w:r>
            <w:proofErr w:type="gramStart"/>
            <w:r w:rsidRPr="00B57B43">
              <w:t>2</w:t>
            </w:r>
            <w:proofErr w:type="gramEnd"/>
            <w:r w:rsidRPr="00B57B43">
              <w:t>.6748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379 11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74 2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110 668,4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6 161 178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4 306 048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3 186 944,1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Содержание и распоряжение муниципальным имуществ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2 129 412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 121 17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 121 178,1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Управление муниципальным имуществ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425 72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425 729,6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управление муниципальным имуществ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1.23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425 72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425 729,6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1.23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966 252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966 252,2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1.23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59 47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59 47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59 477,4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329 385,7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2.23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329 385,7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2.23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329 385,7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324 69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366 062,6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3.23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324 69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366 062,6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3.23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324 69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366 062,6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 0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4.273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 0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1.04.273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 0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4 031 76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4 184 87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065 766,0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 802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995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995 717,0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1.1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 802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995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995 717,0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1.1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744 04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744 04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744 041,6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1.1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858 89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51 89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51 899,9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1.1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99 77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99 77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99 775,4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нос (демонтаж) аварийных зданий (сооружений), ветхих и самовольных постро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712 27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2 672 3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553 272,9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2.23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09 52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631 62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09 522,9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2.23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09 52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631 62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09 522,9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2.S2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102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04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943 75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2.S2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102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04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 943 75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16 775,9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3.23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16 775,9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9.2.03.23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516 775,9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79 818 77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65 681 50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65 681 500,2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79 818 77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65 681 50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65 681 500,2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20 031 8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20 031 8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20 031 879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1.20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5 321 279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1.20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5 321 279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исполнение полномочий в сфере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1.73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74 710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1.73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74 710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728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2.73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728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2.73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728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2 260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6 660 410,3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5.27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2 260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6 660 410,3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5.27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2 260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6 660 410,3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3 237 1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6.73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3 237 1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6.73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3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230 1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6.73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2 0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2 0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2 007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Проведение независимой </w:t>
            </w:r>
            <w:proofErr w:type="gramStart"/>
            <w:r w:rsidRPr="00B57B43">
              <w:t>оценки качества условий оказания услуг</w:t>
            </w:r>
            <w:proofErr w:type="gramEnd"/>
            <w:r w:rsidRPr="00B57B43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проведение независимой </w:t>
            </w:r>
            <w:proofErr w:type="gramStart"/>
            <w:r w:rsidRPr="00B57B43">
              <w:t>оценки качества условий оказания услуг</w:t>
            </w:r>
            <w:proofErr w:type="gramEnd"/>
            <w:r w:rsidRPr="00B57B43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8.20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8.20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193 3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9.730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193 3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09.730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193 3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1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220 95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830 210,5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11.S2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220 95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830 210,5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.1.11.S2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220 95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830 210,5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99 989 23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24 730 94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97 075 162,9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0 841 88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0 162 72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0 477 333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5 103 596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1 313 495,2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1.2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5 103 596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1 313 495,2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1.2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5 103 596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1 313 495,2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2 441 78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2 346 74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2 346 748,2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2.27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2 441 78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2 346 74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2 346 748,2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2.27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2 441 78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2 346 74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2 346 748,2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3 189 033,8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3.40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3 189 033,8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3.40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3 189 033,8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музе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 791 74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684 662,8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4.41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 791 74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684 662,8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4.41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 791 74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684 662,8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7 734 08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5 199 34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5 190 297,6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5.4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7 734 08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5 199 34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5 190 297,6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5.42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7 734 08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5 199 34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5 190 297,6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7 320 09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6 868 42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7 192 079,2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6.43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7 320 09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6 868 42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7 192 079,2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6.43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7 320 09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6 868 42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7 192 079,2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226 34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561 016,8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7.4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226 34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561 016,8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7.4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226 34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561 016,8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Проведение независимой </w:t>
            </w:r>
            <w:proofErr w:type="gramStart"/>
            <w:r w:rsidRPr="00B57B43">
              <w:t>оценки качества условий оказания услуг</w:t>
            </w:r>
            <w:proofErr w:type="gramEnd"/>
            <w:r w:rsidRPr="00B57B43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 19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проведение независимой </w:t>
            </w:r>
            <w:proofErr w:type="gramStart"/>
            <w:r w:rsidRPr="00B57B43">
              <w:t>оценки качества условий оказания услуг</w:t>
            </w:r>
            <w:proofErr w:type="gramEnd"/>
            <w:r w:rsidRPr="00B57B43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8.20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 19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1.08.20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 19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9 147 348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4 568 21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 597 829,1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613 50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75 97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49 961,3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1.L46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613 50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75 97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49 961,3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1.L46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613 50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75 97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849 961,3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государственной поддержки отрасл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52 61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57 41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16 215,6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государственную поддержку отрасл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2.L5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52 61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57 41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16 215,6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2.L5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52 61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57 41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16 215,6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оведение культурно-массовых и общественно-значимы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 755 670,3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5.2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 755 670,3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5.20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 755 670,3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7.203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7.203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</w:t>
            </w:r>
            <w:proofErr w:type="spellEnd"/>
            <w:r w:rsidRPr="00B57B43">
              <w:t>, пр. Циолковского, д.21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548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8.S06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548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8.S06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548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953 85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20 519,4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9.13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953 85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20 519,4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09.13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953 85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20 519,4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1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452 21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B57B43">
              <w:t>им.Н.К.Гусельникова</w:t>
            </w:r>
            <w:proofErr w:type="spellEnd"/>
            <w:r w:rsidRPr="00B57B43"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10.S260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452 21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10.S260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452 21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1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9 69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22 04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25 462,2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11.L5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9 69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22 04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25 462,2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11.L5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9 69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22 04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25 462,2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монт МАУК "Дворец культуры химик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1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451 685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монт МАУК "Дворец культуры химик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12.200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451 685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12.200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451 685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B57B43"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B57B43">
              <w:t>г.о.г</w:t>
            </w:r>
            <w:proofErr w:type="spellEnd"/>
            <w:r w:rsidRPr="00B57B43">
              <w:t>. Дзержинск, пр-т Ленина, д. 66 "А")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1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4 757 36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капитальный ремонт здания МБУК "Дзержинский театр куко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13.20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4 757 36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13.20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4 757 36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гиональный проект "Семейные ценности и инфраструктура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Я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152 63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086 58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оздание модельных муниципальных библиот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Я5.54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Я5.54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модернизацию региональных и муниципа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Я5.55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152 63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595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Я5.55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152 63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595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модернизацию муниципа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Я5.А5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410 83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.2.Я5.А5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410 83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88 710 19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13 234 66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97 858 846,9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0 273 25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86 561 38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1 169 784,0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61 857 88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6 866 59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31 474 995,9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1.19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61 857 88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6 866 59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31 474 995,9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1.19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61 857 88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6 866 59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31 474 995,9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7 355 36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1 787 669,4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2.23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7 355 36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1 787 669,4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2.23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7 355 36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1 787 669,4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6 129 142,4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3.2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027 290,2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3.2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027 290,2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3.28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1 852,2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3.28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1 852,2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Проведение независимой </w:t>
            </w:r>
            <w:proofErr w:type="gramStart"/>
            <w:r w:rsidRPr="00B57B43">
              <w:t>оценки качества условий оказания услуг</w:t>
            </w:r>
            <w:proofErr w:type="gramEnd"/>
            <w:r w:rsidRPr="00B57B43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26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проведение независимой </w:t>
            </w:r>
            <w:proofErr w:type="gramStart"/>
            <w:r w:rsidRPr="00B57B43">
              <w:t>оценки качества условий оказания услуг</w:t>
            </w:r>
            <w:proofErr w:type="gramEnd"/>
            <w:r w:rsidRPr="00B57B43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4.20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26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4.20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26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77 976,1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5.S2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77 976,1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5.S2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77 976,1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командирования спортсменов до 18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120 62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командирования спортсменов до 18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8.20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120 62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1.08.20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120 62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7 268 81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998 864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389 21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998 864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1.2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389 21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998 864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1.2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1.2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389 21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998 864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3.10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3.10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 389 571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9.S260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676 0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9.S260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676 0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проекта "Благоустройство </w:t>
            </w:r>
            <w:proofErr w:type="spellStart"/>
            <w:r w:rsidRPr="00B57B43">
              <w:t>лыжероллерной</w:t>
            </w:r>
            <w:proofErr w:type="spellEnd"/>
            <w:r w:rsidRPr="00B57B43"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9.S260П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713 5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09.S260П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713 5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1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16.202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16.202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2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 169 95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21.10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169 95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21.10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169 95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готовка основания для создания "умных" спортивных площадок в МБУ ДО "</w:t>
            </w:r>
            <w:proofErr w:type="spellStart"/>
            <w:r w:rsidRPr="00B57B43">
              <w:t>С</w:t>
            </w:r>
            <w:proofErr w:type="gramStart"/>
            <w:r w:rsidRPr="00B57B43">
              <w:t>Ш"</w:t>
            </w:r>
            <w:proofErr w:type="gramEnd"/>
            <w:r w:rsidRPr="00B57B43">
              <w:t>ФОК"Ока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2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53 3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одготовку основания для создания "умных" спортивных площадок в МБУ ДО "</w:t>
            </w:r>
            <w:proofErr w:type="spellStart"/>
            <w:r w:rsidRPr="00B57B43">
              <w:t>С</w:t>
            </w:r>
            <w:proofErr w:type="gramStart"/>
            <w:r w:rsidRPr="00B57B43">
              <w:t>Ш"</w:t>
            </w:r>
            <w:proofErr w:type="gramEnd"/>
            <w:r w:rsidRPr="00B57B43">
              <w:t>ФОК"Ока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22.204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53 3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22.204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653 3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й ремонт здания МБУ ДО "</w:t>
            </w:r>
            <w:proofErr w:type="spellStart"/>
            <w:r w:rsidRPr="00B57B43">
              <w:t>С</w:t>
            </w:r>
            <w:proofErr w:type="gramStart"/>
            <w:r w:rsidRPr="00B57B43">
              <w:t>Ш"</w:t>
            </w:r>
            <w:proofErr w:type="gramEnd"/>
            <w:r w:rsidRPr="00B57B43">
              <w:t>Заря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2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516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капитальный ремонт здания МБУ ДО "</w:t>
            </w:r>
            <w:proofErr w:type="spellStart"/>
            <w:r w:rsidRPr="00B57B43">
              <w:t>С</w:t>
            </w:r>
            <w:proofErr w:type="gramStart"/>
            <w:r w:rsidRPr="00B57B43">
              <w:t>Ш"</w:t>
            </w:r>
            <w:proofErr w:type="gramEnd"/>
            <w:r w:rsidRPr="00B57B43">
              <w:t>Заря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23.204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516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2.23.204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516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Развитие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168 12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674 4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690 198,1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2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1.20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2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1.20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2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еализация комплекса мер, направленных на развитие </w:t>
            </w:r>
            <w:proofErr w:type="spellStart"/>
            <w:r w:rsidRPr="00B57B43">
              <w:t>волонтерства</w:t>
            </w:r>
            <w:proofErr w:type="spellEnd"/>
            <w:r w:rsidRPr="00B57B43">
              <w:t xml:space="preserve"> (добровольчест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реализацию комплекса мер, направленных на развитие </w:t>
            </w:r>
            <w:proofErr w:type="spellStart"/>
            <w:r w:rsidRPr="00B57B43">
              <w:t>волонтерства</w:t>
            </w:r>
            <w:proofErr w:type="spellEnd"/>
            <w:r w:rsidRPr="00B57B43">
              <w:t xml:space="preserve"> (добровольчест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2.20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2.20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375 670,9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4.20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375 670,9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4.20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375 670,9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67 472,5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5.20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67 472,5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5.20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67 472,5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6.20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6.20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68 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90 278,5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7.20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68 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90 278,5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7.20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68 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90 278,5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комплекса мер, направленных на развитие ВВПОД "</w:t>
            </w:r>
            <w:proofErr w:type="spellStart"/>
            <w:r w:rsidRPr="00B57B43">
              <w:t>Юнармия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86 776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комплекса мер, направленных на развитие ВВПОД "</w:t>
            </w:r>
            <w:proofErr w:type="spellStart"/>
            <w:r w:rsidRPr="00B57B43">
              <w:t>Юнармия</w:t>
            </w:r>
            <w:proofErr w:type="spellEnd"/>
            <w:r w:rsidRPr="00B57B43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8.203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86 776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.3.08.203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86 776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109 33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339 26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499 348,0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57B43">
              <w:t>цифровизация</w:t>
            </w:r>
            <w:proofErr w:type="spellEnd"/>
            <w:r w:rsidRPr="00B57B43">
              <w:t xml:space="preserve">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009 33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239 26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399 348,0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009 33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239 26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399 348,0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.1.01.27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009 33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239 26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399 348,07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.1.01.27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493 507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881 701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886 002,1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.1.01.27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515 82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357 56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513 345,8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Цифровая трансформация муниципального 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.2.01.27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.2.01.27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6 255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2 143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2 143 74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6 255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2 143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2 143 74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круглосуточной (физической) охраны объектов социальной сфе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.1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92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 00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 003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.1.02.3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92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 00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 003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.1.02.3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92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 00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 003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B57B43">
              <w:t>г.о.г</w:t>
            </w:r>
            <w:proofErr w:type="gramStart"/>
            <w:r w:rsidRPr="00B57B43">
              <w:t>.Д</w:t>
            </w:r>
            <w:proofErr w:type="gramEnd"/>
            <w:r w:rsidRPr="00B57B43"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.1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 264 54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B57B43">
              <w:t>г.о.г</w:t>
            </w:r>
            <w:proofErr w:type="gramStart"/>
            <w:r w:rsidRPr="00B57B43">
              <w:t>.Д</w:t>
            </w:r>
            <w:proofErr w:type="gramEnd"/>
            <w:r w:rsidRPr="00B57B43"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.1.04.30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 264 54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.1.04.30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 264 54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.1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 875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.1.05.S2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 875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.1.05.S2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9 875 6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1 630 7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6 313 86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3 030 625,4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Комплексное благоустройство дворовых территор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0 042 37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оведение ремонта и благоустройства дворов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0 042 37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монт и благоустройство дворов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1.01.23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1.01.23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1.01.S29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3 042 37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1.01.S29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3 042 37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2 825 9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6 271 49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2 988 250,4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омплексное благоустройство муниципальных территорий общего поль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769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комплексное благоустройство общественных простран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01.233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769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01.233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769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380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380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380 12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03.233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380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380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380 12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03.233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380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380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 380 125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Благоустройство парка на ул. </w:t>
            </w:r>
            <w:proofErr w:type="gramStart"/>
            <w:r w:rsidRPr="00B57B43">
              <w:t>Молодежно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199 97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благоустройство парка на ул. </w:t>
            </w:r>
            <w:proofErr w:type="gramStart"/>
            <w:r w:rsidRPr="00B57B43">
              <w:t>Молодежно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04.23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199 97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04.23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199 97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гиональный проект "Формирование комфортной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И</w:t>
            </w:r>
            <w:proofErr w:type="gramStart"/>
            <w:r w:rsidRPr="00B57B43">
              <w:t>4</w:t>
            </w:r>
            <w:proofErr w:type="gramEnd"/>
            <w:r w:rsidRPr="00B57B43">
              <w:t>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6 476 16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3 891 36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 608 125,4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И</w:t>
            </w:r>
            <w:proofErr w:type="gramStart"/>
            <w:r w:rsidRPr="00B57B43">
              <w:t>4</w:t>
            </w:r>
            <w:proofErr w:type="gramEnd"/>
            <w:r w:rsidRPr="00B57B43">
              <w:t>.555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6 476 16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3 891 36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 608 125,4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2.И</w:t>
            </w:r>
            <w:proofErr w:type="gramStart"/>
            <w:r w:rsidRPr="00B57B43">
              <w:t>4</w:t>
            </w:r>
            <w:proofErr w:type="gramEnd"/>
            <w:r w:rsidRPr="00B57B43">
              <w:t>.555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6 476 16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3 891 36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 608 125,4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3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8 762 402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3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821 99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3.03.233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821 99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3.03.233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821 99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гиональный проект "Формирование комфортной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3.И</w:t>
            </w:r>
            <w:proofErr w:type="gramStart"/>
            <w:r w:rsidRPr="00B57B43">
              <w:t>4</w:t>
            </w:r>
            <w:proofErr w:type="gramEnd"/>
            <w:r w:rsidRPr="00B57B43">
              <w:t>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 940 4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B57B43"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3.И</w:t>
            </w:r>
            <w:proofErr w:type="gramStart"/>
            <w:r w:rsidRPr="00B57B43">
              <w:t>4</w:t>
            </w:r>
            <w:proofErr w:type="gramEnd"/>
            <w:r w:rsidRPr="00B57B43">
              <w:t>.А4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 940 4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.3.И</w:t>
            </w:r>
            <w:proofErr w:type="gramStart"/>
            <w:r w:rsidRPr="00B57B43">
              <w:t>4</w:t>
            </w:r>
            <w:proofErr w:type="gramEnd"/>
            <w:r w:rsidRPr="00B57B43">
              <w:t>.А4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5 940 4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90 653 53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69 022 88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8 785 797,2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 583 59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433 550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 583 59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433 550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МКУ "Градостроительство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1.01.0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 583 59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433 550,8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1.01.0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539 08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539 08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539 082,2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1.01.0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042 19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892 14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892 148,5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1.01.04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2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7 768 980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6 382 01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64 823 840,0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107 99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739 82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739 826,7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деятельности МКУ "Строитель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1.0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3 107 99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739 82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739 826,7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1.0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776 75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776 750,0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1.0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93 27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93 27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93 270,7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1.06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37 97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9 8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9 806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2.28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2.28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7 358 48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4.28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7 358 48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4.28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7 358 48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783 333,3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5.28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783 333,3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5.28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783 333,3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460 9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6.28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460 9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6.28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460 9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троительство объездной дороги в </w:t>
            </w:r>
            <w:proofErr w:type="spellStart"/>
            <w:r w:rsidRPr="00B57B43">
              <w:t>пос</w:t>
            </w:r>
            <w:proofErr w:type="gramStart"/>
            <w:r w:rsidRPr="00B57B43">
              <w:t>.Д</w:t>
            </w:r>
            <w:proofErr w:type="gramEnd"/>
            <w:r w:rsidRPr="00B57B43">
              <w:t>ачны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7 984 17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9.S062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7 984 17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09.S062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7 984 17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троительство автодороги к </w:t>
            </w:r>
            <w:proofErr w:type="spellStart"/>
            <w:r w:rsidRPr="00B57B43">
              <w:t>Шуховской</w:t>
            </w:r>
            <w:proofErr w:type="spellEnd"/>
            <w:r w:rsidRPr="00B57B43">
              <w:t xml:space="preserve"> баш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008 42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строительство автодороги к </w:t>
            </w:r>
            <w:proofErr w:type="spellStart"/>
            <w:r w:rsidRPr="00B57B43">
              <w:t>Шуховской</w:t>
            </w:r>
            <w:proofErr w:type="spellEnd"/>
            <w:r w:rsidRPr="00B57B43">
              <w:t xml:space="preserve"> баш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1.282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65 91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1.282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65 91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1.S062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642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1.S062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642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троительство автомобильной дороги от ул. </w:t>
            </w:r>
            <w:proofErr w:type="spellStart"/>
            <w:r w:rsidRPr="00B57B43">
              <w:t>Самохвалова</w:t>
            </w:r>
            <w:proofErr w:type="spellEnd"/>
            <w:r w:rsidRPr="00B57B43">
              <w:t xml:space="preserve"> до пр. Ленинского Комсомола, до ул. Комбрига </w:t>
            </w:r>
            <w:proofErr w:type="spellStart"/>
            <w:r w:rsidRPr="00B57B43">
              <w:t>Патоличева</w:t>
            </w:r>
            <w:proofErr w:type="spellEnd"/>
            <w:r w:rsidRPr="00B57B43">
              <w:t>, до пр. Циолковск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848 5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8 978 618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строительство автомобильной дороги от ул. </w:t>
            </w:r>
            <w:proofErr w:type="spellStart"/>
            <w:r w:rsidRPr="00B57B43">
              <w:t>Самохвалова</w:t>
            </w:r>
            <w:proofErr w:type="spellEnd"/>
            <w:r w:rsidRPr="00B57B43">
              <w:t xml:space="preserve"> до пр. Ленинского Комсомола, до ул. Комбрига </w:t>
            </w:r>
            <w:proofErr w:type="spellStart"/>
            <w:r w:rsidRPr="00B57B43">
              <w:t>Патоличева</w:t>
            </w:r>
            <w:proofErr w:type="spellEnd"/>
            <w:r w:rsidRPr="00B57B43">
              <w:t>, до пр. Циолковск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2.28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848 5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8 978 618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2.28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848 5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8 978 618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211 72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3.28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211 72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3.28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211 72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B57B43">
              <w:t>пос</w:t>
            </w:r>
            <w:proofErr w:type="gramStart"/>
            <w:r w:rsidRPr="00B57B43">
              <w:t>.П</w:t>
            </w:r>
            <w:proofErr w:type="gramEnd"/>
            <w:r w:rsidRPr="00B57B43">
              <w:t>ыра</w:t>
            </w:r>
            <w:proofErr w:type="spellEnd"/>
            <w:r w:rsidRPr="00B57B43">
              <w:t>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6 963 582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B57B43">
              <w:t>пос</w:t>
            </w:r>
            <w:proofErr w:type="gramStart"/>
            <w:r w:rsidRPr="00B57B43">
              <w:t>.П</w:t>
            </w:r>
            <w:proofErr w:type="gramEnd"/>
            <w:r w:rsidRPr="00B57B43">
              <w:t>ыра</w:t>
            </w:r>
            <w:proofErr w:type="spellEnd"/>
            <w:r w:rsidRPr="00B57B43">
              <w:t>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4.284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6 963 582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4.284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6 963 582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троительство дублера </w:t>
            </w:r>
            <w:proofErr w:type="spellStart"/>
            <w:r w:rsidRPr="00B57B43">
              <w:t>пр</w:t>
            </w:r>
            <w:proofErr w:type="gramStart"/>
            <w:r w:rsidRPr="00B57B43">
              <w:t>.Ц</w:t>
            </w:r>
            <w:proofErr w:type="gramEnd"/>
            <w:r w:rsidRPr="00B57B43">
              <w:t>иолковского</w:t>
            </w:r>
            <w:proofErr w:type="spellEnd"/>
            <w:r w:rsidRPr="00B57B43">
              <w:t xml:space="preserve"> (расширение автомобильной дороги по </w:t>
            </w:r>
            <w:proofErr w:type="spellStart"/>
            <w:r w:rsidRPr="00B57B43">
              <w:t>бул.Правды</w:t>
            </w:r>
            <w:proofErr w:type="spellEnd"/>
            <w:r w:rsidRPr="00B57B43">
              <w:t>) в городе Дзержинске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47 21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строительство дублера </w:t>
            </w:r>
            <w:proofErr w:type="spellStart"/>
            <w:r w:rsidRPr="00B57B43">
              <w:t>пр</w:t>
            </w:r>
            <w:proofErr w:type="gramStart"/>
            <w:r w:rsidRPr="00B57B43">
              <w:t>.Ц</w:t>
            </w:r>
            <w:proofErr w:type="gramEnd"/>
            <w:r w:rsidRPr="00B57B43">
              <w:t>иолковского</w:t>
            </w:r>
            <w:proofErr w:type="spellEnd"/>
            <w:r w:rsidRPr="00B57B43">
              <w:t xml:space="preserve"> (расширение автомобильной дороги по </w:t>
            </w:r>
            <w:proofErr w:type="spellStart"/>
            <w:r w:rsidRPr="00B57B43">
              <w:t>бул.Правды</w:t>
            </w:r>
            <w:proofErr w:type="spellEnd"/>
            <w:r w:rsidRPr="00B57B43">
              <w:t>) в городе Дзержинске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5.28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47 21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2.15.28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147 21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5 756 51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28 207 31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9 528 406,3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нового кладбища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871 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 нового кладбища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2.28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871 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2.28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7 871 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бассейна "</w:t>
            </w:r>
            <w:proofErr w:type="spellStart"/>
            <w:r w:rsidRPr="00B57B43">
              <w:t>Капролактамовец</w:t>
            </w:r>
            <w:proofErr w:type="spellEnd"/>
            <w:r w:rsidRPr="00B57B43">
              <w:t>" МБУ "СШОР "Салю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8 933 73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 бассейна "</w:t>
            </w:r>
            <w:proofErr w:type="spellStart"/>
            <w:r w:rsidRPr="00B57B43">
              <w:t>Капролактамовец</w:t>
            </w:r>
            <w:proofErr w:type="spellEnd"/>
            <w:r w:rsidRPr="00B57B43">
              <w:t>" МБУ "СШОР "Салю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4.28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353 98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4.28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353 98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4.S0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7 579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4.S0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7 579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5.28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5.28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6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660 11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6.28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660 11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6.28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660 11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7.284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7.284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троительство детского сада на 320 мест в </w:t>
            </w:r>
            <w:proofErr w:type="spellStart"/>
            <w:r w:rsidRPr="00B57B43">
              <w:t>мкр</w:t>
            </w:r>
            <w:proofErr w:type="spellEnd"/>
            <w:r w:rsidRPr="00B57B43">
              <w:t>. Комсомольский г.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8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 467 447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строительство детского сада на 320 мест в </w:t>
            </w:r>
            <w:proofErr w:type="spellStart"/>
            <w:r w:rsidRPr="00B57B43">
              <w:t>мкр</w:t>
            </w:r>
            <w:proofErr w:type="spellEnd"/>
            <w:r w:rsidRPr="00B57B43">
              <w:t>. Комсомольский г.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8.282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 467 447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8.282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2 467 447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центра единоборств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9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470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315 556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 центра единоборств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9.28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470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315 556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09.28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0 470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20 315 556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1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10.28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10.28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1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2 362 07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11.284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2 362 07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11.284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2 362 07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троительство детского сада на 180 мест на территории ЖК "Северные ворота"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1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83 333,3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14.28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83 333,3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14.28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 383 333,3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Строительство </w:t>
            </w:r>
            <w:proofErr w:type="spellStart"/>
            <w:r w:rsidRPr="00B57B43">
              <w:t>ФОКа</w:t>
            </w:r>
            <w:proofErr w:type="spellEnd"/>
            <w:r w:rsidRPr="00B57B43">
              <w:t xml:space="preserve"> с залом художественной гимнас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1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строительство </w:t>
            </w:r>
            <w:proofErr w:type="spellStart"/>
            <w:r w:rsidRPr="00B57B43">
              <w:t>ФОКа</w:t>
            </w:r>
            <w:proofErr w:type="spellEnd"/>
            <w:r w:rsidRPr="00B57B43">
              <w:t xml:space="preserve"> с залом художественной гимнас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15.284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3.15.284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4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544 44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B57B43">
              <w:t>г</w:t>
            </w:r>
            <w:proofErr w:type="gramStart"/>
            <w:r w:rsidRPr="00B57B43">
              <w:t>.Д</w:t>
            </w:r>
            <w:proofErr w:type="gramEnd"/>
            <w:r w:rsidRPr="00B57B43">
              <w:t>зержинск</w:t>
            </w:r>
            <w:proofErr w:type="spellEnd"/>
            <w:r w:rsidRPr="00B57B43">
              <w:t xml:space="preserve">, </w:t>
            </w:r>
            <w:proofErr w:type="spellStart"/>
            <w:r w:rsidRPr="00B57B43">
              <w:t>пр.Ленина</w:t>
            </w:r>
            <w:proofErr w:type="spellEnd"/>
            <w:r w:rsidRPr="00B57B43">
              <w:t>, 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4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544 44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4.04.S21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544 44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.4.04.S21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544 44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5 945 65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2 465 65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90 065 656,8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Организация и совершенствование бюджетного процесс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5 87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2 39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89 991 656,8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Членские взносы в Союз финансистов Росс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уплату членских взносов в Союз финансистов Росс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1.92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1.92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оцентные платежи по муниципальному долг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2 53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уплату процентных платежей по муниципальному долг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2.93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2 53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служивание государственного (муниципального)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2.93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42 53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3.93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3.93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5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тимулирование повышения качества управления бюджетным процесс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01 656,8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4.92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01 656,8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4.92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1 401 656,8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реализации эффективной бюджет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5.92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1.05.92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одпрограмма "Повышение финансовой грамотности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 000,0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 000,0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казание услуг по разработке и изготовлению видеопроду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2.01.93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 000,0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7.2.01.93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4 000,0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0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83 775 118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09 061 22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442 444 794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5 616 68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5 616 683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5 616 683,7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2 848 973,4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седатель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1.910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22 394,2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1.910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22 394,21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Депутаты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1.91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115 305,8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1.91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115 305,8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1.91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 311 27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 311 27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 311 273,4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1.91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560 39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560 39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3 560 394,0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1.91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10 87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10 87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710 879,4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1.91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бщегородски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67 710,3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щегородски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2.91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67 710,3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1.02.91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67 710,3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0 093 832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71 291 982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70 980 082,4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5 757 84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5 757 8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5 757 843,9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Глава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1.920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669 995,4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1.920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669 995,48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1.92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0 087 8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10 087 848,4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1.92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3 349 30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3 349 30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03 349 300,2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1.92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512 08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512 0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 512 088,13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1.92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6 4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6 46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 146 738,5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2.92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 146 738,5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2.92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0 146 738,52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 1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3.1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9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3.1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9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3.101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3.101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</w:t>
            </w:r>
            <w:proofErr w:type="spellStart"/>
            <w:r w:rsidRPr="00B57B43">
              <w:t>софинансирование</w:t>
            </w:r>
            <w:proofErr w:type="spellEnd"/>
            <w:r w:rsidRPr="00B57B43"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3.10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3.10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Членские взн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4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членские взносы в Совет муниципальных образований 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4.92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4.92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сполнение передан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726 2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5 03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4 725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51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51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4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48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4 480 9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95 73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95 73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95 736,6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685 16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685 16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685 163,36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57B43">
              <w:t>пользования</w:t>
            </w:r>
            <w:proofErr w:type="gramEnd"/>
            <w:r w:rsidRPr="00B57B43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33 2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33 2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33 2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733 2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9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412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9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36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36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 360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9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1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9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9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9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40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4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401 9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9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4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 345 2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9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6 7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9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6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6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609 5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9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53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53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533 4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5.739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6 1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7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7 998 54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7.10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7.10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B57B43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7.10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998 54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2.07.10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2 998 54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3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2 556 15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75 16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8 856 502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зервный фонд администрации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3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0 956 15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зервный фонд администрации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3.01.93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0 956 15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3.01.93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70 956 15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0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Условно утверждаем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3.02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3 56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77 256 502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ланирование условно утверждаем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3.02.93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3 56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77 256 502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3.02.93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43 56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77 256 502,4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езерв поддержки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3.03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6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за счет средств резерва поддержки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3.03.93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6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3.03.93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1 600 000,0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4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Проведение </w:t>
            </w:r>
            <w:proofErr w:type="gramStart"/>
            <w:r w:rsidRPr="00B57B43">
              <w:t>выборов депутатов городской Думы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4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 xml:space="preserve">Расходы на проведение </w:t>
            </w:r>
            <w:proofErr w:type="gramStart"/>
            <w:r w:rsidRPr="00B57B43">
              <w:t>выборов депутатов городской Думы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4.01.94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4.01.94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 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8.00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991 525,7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8.01.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6 991 525,7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8.01.98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551 030,5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8.01.98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5 551 030,50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8.01.98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440 49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440 49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1 440 495,29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8.01.98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409 97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420 92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10 432 318,34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8.01.98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92 51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81 56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70 176,95</w:t>
            </w:r>
          </w:p>
        </w:tc>
      </w:tr>
      <w:tr w:rsidR="00B57B43" w:rsidRPr="00B57B43" w:rsidTr="00384B81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90.8.01.98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3" w:rsidRPr="00B57B43" w:rsidRDefault="00B57B43" w:rsidP="00B57B4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B57B43">
              <w:t>38 000,00</w:t>
            </w:r>
          </w:p>
        </w:tc>
      </w:tr>
    </w:tbl>
    <w:p w:rsidR="00B57B43" w:rsidRPr="00B57B43" w:rsidRDefault="00B57B43" w:rsidP="00B57B4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57B43" w:rsidRPr="00B57B43" w:rsidRDefault="00B57B43" w:rsidP="00B57B43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B57B43">
        <w:t xml:space="preserve">Заместитель главы администрации </w:t>
      </w:r>
      <w:proofErr w:type="gramStart"/>
      <w:r w:rsidRPr="00B57B43">
        <w:t>городского</w:t>
      </w:r>
      <w:proofErr w:type="gramEnd"/>
    </w:p>
    <w:p w:rsidR="00B57B43" w:rsidRPr="00B57B43" w:rsidRDefault="00B57B43" w:rsidP="00B57B43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B57B43">
        <w:t xml:space="preserve">округа, директор департамента финансов                                         </w:t>
      </w:r>
      <w:r w:rsidR="00F55646">
        <w:tab/>
      </w:r>
      <w:r w:rsidR="00F55646">
        <w:tab/>
      </w:r>
      <w:r w:rsidR="00F55646">
        <w:tab/>
      </w:r>
      <w:r w:rsidR="00F55646">
        <w:tab/>
      </w:r>
      <w:r w:rsidR="00F55646">
        <w:tab/>
      </w:r>
      <w:r w:rsidR="00F55646">
        <w:tab/>
      </w:r>
      <w:r w:rsidR="00F55646">
        <w:tab/>
      </w:r>
      <w:r w:rsidR="00F55646">
        <w:tab/>
      </w:r>
      <w:r w:rsidRPr="00B57B43">
        <w:t xml:space="preserve">   </w:t>
      </w:r>
      <w:proofErr w:type="spellStart"/>
      <w:r w:rsidRPr="00B57B43">
        <w:t>С.В.Федоров</w:t>
      </w:r>
      <w:proofErr w:type="spellEnd"/>
    </w:p>
    <w:p w:rsidR="00B57B43" w:rsidRPr="00B57B43" w:rsidRDefault="00B57B43" w:rsidP="00B57B4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57B43" w:rsidRPr="00B57B43" w:rsidRDefault="00B57B43" w:rsidP="00B57B4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0E7E" w:rsidRDefault="00BC0E7E" w:rsidP="007F570B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BC0E7E" w:rsidSect="00B14313">
      <w:pgSz w:w="16838" w:h="11906" w:orient="landscape"/>
      <w:pgMar w:top="567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43" w:rsidRDefault="00B57B43" w:rsidP="00816EE2">
      <w:r>
        <w:separator/>
      </w:r>
    </w:p>
  </w:endnote>
  <w:endnote w:type="continuationSeparator" w:id="0">
    <w:p w:rsidR="00B57B43" w:rsidRDefault="00B57B43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43" w:rsidRDefault="00B57B43" w:rsidP="00816EE2">
      <w:r>
        <w:separator/>
      </w:r>
    </w:p>
  </w:footnote>
  <w:footnote w:type="continuationSeparator" w:id="0">
    <w:p w:rsidR="00B57B43" w:rsidRDefault="00B57B43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43" w:rsidRDefault="00B57B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62CCC">
      <w:rPr>
        <w:noProof/>
      </w:rPr>
      <w:t>265</w:t>
    </w:r>
    <w:r>
      <w:rPr>
        <w:noProof/>
      </w:rPr>
      <w:fldChar w:fldCharType="end"/>
    </w:r>
  </w:p>
  <w:p w:rsidR="00B57B43" w:rsidRDefault="00B57B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CB7"/>
    <w:multiLevelType w:val="hybridMultilevel"/>
    <w:tmpl w:val="50BCC5F0"/>
    <w:lvl w:ilvl="0" w:tplc="1F044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2564BC"/>
    <w:multiLevelType w:val="multilevel"/>
    <w:tmpl w:val="7D2A311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4F42BE5"/>
    <w:multiLevelType w:val="hybridMultilevel"/>
    <w:tmpl w:val="1FEC288E"/>
    <w:lvl w:ilvl="0" w:tplc="FE408F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7305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31B0"/>
    <w:rsid w:val="00016EB6"/>
    <w:rsid w:val="00020D94"/>
    <w:rsid w:val="00021B85"/>
    <w:rsid w:val="00022950"/>
    <w:rsid w:val="000235EF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9F"/>
    <w:rsid w:val="0005131A"/>
    <w:rsid w:val="00051D90"/>
    <w:rsid w:val="00053EA5"/>
    <w:rsid w:val="00055C87"/>
    <w:rsid w:val="000578DD"/>
    <w:rsid w:val="00062DE8"/>
    <w:rsid w:val="000631F1"/>
    <w:rsid w:val="000637EC"/>
    <w:rsid w:val="000659EB"/>
    <w:rsid w:val="000714D8"/>
    <w:rsid w:val="0007381C"/>
    <w:rsid w:val="00073A03"/>
    <w:rsid w:val="0007438C"/>
    <w:rsid w:val="00075225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952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247B"/>
    <w:rsid w:val="0015512A"/>
    <w:rsid w:val="00155622"/>
    <w:rsid w:val="00157932"/>
    <w:rsid w:val="00157E1E"/>
    <w:rsid w:val="00160F13"/>
    <w:rsid w:val="00165479"/>
    <w:rsid w:val="00165A39"/>
    <w:rsid w:val="00167BC1"/>
    <w:rsid w:val="00170733"/>
    <w:rsid w:val="00170960"/>
    <w:rsid w:val="00175A36"/>
    <w:rsid w:val="001761F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066"/>
    <w:rsid w:val="001A26BE"/>
    <w:rsid w:val="001A2AC5"/>
    <w:rsid w:val="001A41E6"/>
    <w:rsid w:val="001A647E"/>
    <w:rsid w:val="001B2E7C"/>
    <w:rsid w:val="001B3538"/>
    <w:rsid w:val="001B598B"/>
    <w:rsid w:val="001B5F7C"/>
    <w:rsid w:val="001C074A"/>
    <w:rsid w:val="001C272E"/>
    <w:rsid w:val="001C7AD8"/>
    <w:rsid w:val="001D0F97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2292D"/>
    <w:rsid w:val="00222E94"/>
    <w:rsid w:val="002235A1"/>
    <w:rsid w:val="00224FBB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0B20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79D"/>
    <w:rsid w:val="002F390D"/>
    <w:rsid w:val="002F3A49"/>
    <w:rsid w:val="002F5366"/>
    <w:rsid w:val="002F599A"/>
    <w:rsid w:val="002F5B4E"/>
    <w:rsid w:val="002F6081"/>
    <w:rsid w:val="00301A01"/>
    <w:rsid w:val="00301D02"/>
    <w:rsid w:val="00301F94"/>
    <w:rsid w:val="003028A8"/>
    <w:rsid w:val="00306E34"/>
    <w:rsid w:val="003103BC"/>
    <w:rsid w:val="00311020"/>
    <w:rsid w:val="00311A60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59B9"/>
    <w:rsid w:val="003766BC"/>
    <w:rsid w:val="00376F03"/>
    <w:rsid w:val="003805B7"/>
    <w:rsid w:val="00384B81"/>
    <w:rsid w:val="003852D9"/>
    <w:rsid w:val="00390695"/>
    <w:rsid w:val="00391DDD"/>
    <w:rsid w:val="0039271E"/>
    <w:rsid w:val="00392C55"/>
    <w:rsid w:val="003956BE"/>
    <w:rsid w:val="003964BA"/>
    <w:rsid w:val="003A3BD3"/>
    <w:rsid w:val="003A431E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61BB"/>
    <w:rsid w:val="00437A7F"/>
    <w:rsid w:val="00441D6E"/>
    <w:rsid w:val="00444321"/>
    <w:rsid w:val="00452D6B"/>
    <w:rsid w:val="00453C90"/>
    <w:rsid w:val="004555BB"/>
    <w:rsid w:val="00456AC4"/>
    <w:rsid w:val="00457007"/>
    <w:rsid w:val="00460113"/>
    <w:rsid w:val="00462254"/>
    <w:rsid w:val="0046545E"/>
    <w:rsid w:val="00466396"/>
    <w:rsid w:val="0046715C"/>
    <w:rsid w:val="004673D9"/>
    <w:rsid w:val="00467A30"/>
    <w:rsid w:val="004703C0"/>
    <w:rsid w:val="00470BB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D64C8"/>
    <w:rsid w:val="004E196E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053F8"/>
    <w:rsid w:val="0051077E"/>
    <w:rsid w:val="00513E31"/>
    <w:rsid w:val="00514E51"/>
    <w:rsid w:val="0051521D"/>
    <w:rsid w:val="00515265"/>
    <w:rsid w:val="005235F0"/>
    <w:rsid w:val="00523CE6"/>
    <w:rsid w:val="00527DC2"/>
    <w:rsid w:val="00532D15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2CCC"/>
    <w:rsid w:val="0056449C"/>
    <w:rsid w:val="00564DB7"/>
    <w:rsid w:val="00566B38"/>
    <w:rsid w:val="00566E0B"/>
    <w:rsid w:val="00570459"/>
    <w:rsid w:val="00573389"/>
    <w:rsid w:val="00574FB9"/>
    <w:rsid w:val="0057563C"/>
    <w:rsid w:val="00577FD4"/>
    <w:rsid w:val="00585590"/>
    <w:rsid w:val="0058632C"/>
    <w:rsid w:val="00586C66"/>
    <w:rsid w:val="00586D04"/>
    <w:rsid w:val="005915EC"/>
    <w:rsid w:val="00591B05"/>
    <w:rsid w:val="005923E4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C7EEA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5FFB"/>
    <w:rsid w:val="006064DA"/>
    <w:rsid w:val="00607E07"/>
    <w:rsid w:val="00613C58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C3A"/>
    <w:rsid w:val="00635D91"/>
    <w:rsid w:val="00636D5D"/>
    <w:rsid w:val="0063783D"/>
    <w:rsid w:val="006436FB"/>
    <w:rsid w:val="00646468"/>
    <w:rsid w:val="00646476"/>
    <w:rsid w:val="006472B8"/>
    <w:rsid w:val="006478DA"/>
    <w:rsid w:val="0064796B"/>
    <w:rsid w:val="00650697"/>
    <w:rsid w:val="00650F9C"/>
    <w:rsid w:val="006565C1"/>
    <w:rsid w:val="00660A4E"/>
    <w:rsid w:val="00661CDD"/>
    <w:rsid w:val="00661F2C"/>
    <w:rsid w:val="00663DEA"/>
    <w:rsid w:val="0066722B"/>
    <w:rsid w:val="00667CAE"/>
    <w:rsid w:val="006726B1"/>
    <w:rsid w:val="0067357F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87786"/>
    <w:rsid w:val="0069327B"/>
    <w:rsid w:val="00693B9B"/>
    <w:rsid w:val="006969AA"/>
    <w:rsid w:val="006A1460"/>
    <w:rsid w:val="006A316D"/>
    <w:rsid w:val="006A515C"/>
    <w:rsid w:val="006A60A9"/>
    <w:rsid w:val="006A7FD5"/>
    <w:rsid w:val="006B04BF"/>
    <w:rsid w:val="006B28B6"/>
    <w:rsid w:val="006B4B96"/>
    <w:rsid w:val="006C18A9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7016FF"/>
    <w:rsid w:val="00702F42"/>
    <w:rsid w:val="007130E8"/>
    <w:rsid w:val="00715978"/>
    <w:rsid w:val="007203BD"/>
    <w:rsid w:val="007207A8"/>
    <w:rsid w:val="00721A36"/>
    <w:rsid w:val="00723B37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B3A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30D"/>
    <w:rsid w:val="00766F9D"/>
    <w:rsid w:val="0077065C"/>
    <w:rsid w:val="00772253"/>
    <w:rsid w:val="0077656B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4D59"/>
    <w:rsid w:val="007A7916"/>
    <w:rsid w:val="007B0DAE"/>
    <w:rsid w:val="007B0F96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70B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41A3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2783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C6C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1F1"/>
    <w:rsid w:val="008D0709"/>
    <w:rsid w:val="008D1074"/>
    <w:rsid w:val="008D3453"/>
    <w:rsid w:val="008D5082"/>
    <w:rsid w:val="008D6659"/>
    <w:rsid w:val="008E1611"/>
    <w:rsid w:val="008E3087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06E5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60B4"/>
    <w:rsid w:val="00957AB7"/>
    <w:rsid w:val="00960E15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629D"/>
    <w:rsid w:val="0098768F"/>
    <w:rsid w:val="00994922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D42"/>
    <w:rsid w:val="00A00FD2"/>
    <w:rsid w:val="00A058CE"/>
    <w:rsid w:val="00A05BA4"/>
    <w:rsid w:val="00A05C4B"/>
    <w:rsid w:val="00A06EF3"/>
    <w:rsid w:val="00A10CD2"/>
    <w:rsid w:val="00A117FD"/>
    <w:rsid w:val="00A11A19"/>
    <w:rsid w:val="00A12775"/>
    <w:rsid w:val="00A175F9"/>
    <w:rsid w:val="00A17829"/>
    <w:rsid w:val="00A23378"/>
    <w:rsid w:val="00A263C0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6942"/>
    <w:rsid w:val="00A54576"/>
    <w:rsid w:val="00A5739B"/>
    <w:rsid w:val="00A61000"/>
    <w:rsid w:val="00A639AF"/>
    <w:rsid w:val="00A64521"/>
    <w:rsid w:val="00A66723"/>
    <w:rsid w:val="00A701B6"/>
    <w:rsid w:val="00A70954"/>
    <w:rsid w:val="00A729B9"/>
    <w:rsid w:val="00A72B3F"/>
    <w:rsid w:val="00A7326C"/>
    <w:rsid w:val="00A737D4"/>
    <w:rsid w:val="00A76766"/>
    <w:rsid w:val="00A76C4C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2793"/>
    <w:rsid w:val="00AE3C0F"/>
    <w:rsid w:val="00AE4741"/>
    <w:rsid w:val="00AE49C9"/>
    <w:rsid w:val="00AF178C"/>
    <w:rsid w:val="00AF3912"/>
    <w:rsid w:val="00AF488A"/>
    <w:rsid w:val="00AF5701"/>
    <w:rsid w:val="00AF7E7D"/>
    <w:rsid w:val="00B100C3"/>
    <w:rsid w:val="00B101CD"/>
    <w:rsid w:val="00B10D45"/>
    <w:rsid w:val="00B110EF"/>
    <w:rsid w:val="00B11F66"/>
    <w:rsid w:val="00B14313"/>
    <w:rsid w:val="00B177CB"/>
    <w:rsid w:val="00B233AD"/>
    <w:rsid w:val="00B2616A"/>
    <w:rsid w:val="00B279C5"/>
    <w:rsid w:val="00B27FF4"/>
    <w:rsid w:val="00B3082C"/>
    <w:rsid w:val="00B3129C"/>
    <w:rsid w:val="00B32DF0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57B43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A393E"/>
    <w:rsid w:val="00BB0197"/>
    <w:rsid w:val="00BB108D"/>
    <w:rsid w:val="00BB23FE"/>
    <w:rsid w:val="00BB471B"/>
    <w:rsid w:val="00BB47D2"/>
    <w:rsid w:val="00BB6652"/>
    <w:rsid w:val="00BB7EDB"/>
    <w:rsid w:val="00BC0E7E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4643"/>
    <w:rsid w:val="00C061BD"/>
    <w:rsid w:val="00C06CE2"/>
    <w:rsid w:val="00C102B9"/>
    <w:rsid w:val="00C1125D"/>
    <w:rsid w:val="00C11E4D"/>
    <w:rsid w:val="00C139BE"/>
    <w:rsid w:val="00C13D0F"/>
    <w:rsid w:val="00C1692C"/>
    <w:rsid w:val="00C21533"/>
    <w:rsid w:val="00C21E86"/>
    <w:rsid w:val="00C24AD5"/>
    <w:rsid w:val="00C25301"/>
    <w:rsid w:val="00C2569A"/>
    <w:rsid w:val="00C2602A"/>
    <w:rsid w:val="00C2657E"/>
    <w:rsid w:val="00C2770E"/>
    <w:rsid w:val="00C27760"/>
    <w:rsid w:val="00C27D98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6252F"/>
    <w:rsid w:val="00C71190"/>
    <w:rsid w:val="00C734B3"/>
    <w:rsid w:val="00C74704"/>
    <w:rsid w:val="00C80C1F"/>
    <w:rsid w:val="00C80F41"/>
    <w:rsid w:val="00C83816"/>
    <w:rsid w:val="00C84C44"/>
    <w:rsid w:val="00C8596B"/>
    <w:rsid w:val="00C9207B"/>
    <w:rsid w:val="00C92C4B"/>
    <w:rsid w:val="00C92E8E"/>
    <w:rsid w:val="00C93D1D"/>
    <w:rsid w:val="00C93DCA"/>
    <w:rsid w:val="00C948F4"/>
    <w:rsid w:val="00C96115"/>
    <w:rsid w:val="00CA07CB"/>
    <w:rsid w:val="00CA1D54"/>
    <w:rsid w:val="00CA39B4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036"/>
    <w:rsid w:val="00D11921"/>
    <w:rsid w:val="00D203A5"/>
    <w:rsid w:val="00D214BF"/>
    <w:rsid w:val="00D21697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7346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1BFE"/>
    <w:rsid w:val="00D923E9"/>
    <w:rsid w:val="00DA1A1F"/>
    <w:rsid w:val="00DA2825"/>
    <w:rsid w:val="00DA4117"/>
    <w:rsid w:val="00DA69B4"/>
    <w:rsid w:val="00DA718D"/>
    <w:rsid w:val="00DB0ACF"/>
    <w:rsid w:val="00DB0E11"/>
    <w:rsid w:val="00DB2B78"/>
    <w:rsid w:val="00DB52AF"/>
    <w:rsid w:val="00DB5410"/>
    <w:rsid w:val="00DB7B40"/>
    <w:rsid w:val="00DC2944"/>
    <w:rsid w:val="00DC6D7E"/>
    <w:rsid w:val="00DD24B0"/>
    <w:rsid w:val="00DD3433"/>
    <w:rsid w:val="00DD4357"/>
    <w:rsid w:val="00DD47FF"/>
    <w:rsid w:val="00DD56AC"/>
    <w:rsid w:val="00DD6FA0"/>
    <w:rsid w:val="00DD7C6A"/>
    <w:rsid w:val="00DD7ED3"/>
    <w:rsid w:val="00DE01FE"/>
    <w:rsid w:val="00DE10BD"/>
    <w:rsid w:val="00DE2BC7"/>
    <w:rsid w:val="00E00304"/>
    <w:rsid w:val="00E005F4"/>
    <w:rsid w:val="00E01273"/>
    <w:rsid w:val="00E03343"/>
    <w:rsid w:val="00E03937"/>
    <w:rsid w:val="00E06E24"/>
    <w:rsid w:val="00E072CD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4A5A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DEA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0A7D"/>
    <w:rsid w:val="00F331F7"/>
    <w:rsid w:val="00F359B0"/>
    <w:rsid w:val="00F36211"/>
    <w:rsid w:val="00F37321"/>
    <w:rsid w:val="00F406C2"/>
    <w:rsid w:val="00F42AD4"/>
    <w:rsid w:val="00F46BEF"/>
    <w:rsid w:val="00F46D5B"/>
    <w:rsid w:val="00F509CD"/>
    <w:rsid w:val="00F5190F"/>
    <w:rsid w:val="00F53BFC"/>
    <w:rsid w:val="00F55646"/>
    <w:rsid w:val="00F61267"/>
    <w:rsid w:val="00F67EEC"/>
    <w:rsid w:val="00F71A69"/>
    <w:rsid w:val="00F71AB2"/>
    <w:rsid w:val="00F7393F"/>
    <w:rsid w:val="00F745C1"/>
    <w:rsid w:val="00F74FF6"/>
    <w:rsid w:val="00F83043"/>
    <w:rsid w:val="00F86566"/>
    <w:rsid w:val="00F90A24"/>
    <w:rsid w:val="00F917A9"/>
    <w:rsid w:val="00F926C2"/>
    <w:rsid w:val="00F932F8"/>
    <w:rsid w:val="00F95B49"/>
    <w:rsid w:val="00F95BCC"/>
    <w:rsid w:val="00FA1E4A"/>
    <w:rsid w:val="00FA35B2"/>
    <w:rsid w:val="00FA367C"/>
    <w:rsid w:val="00FA3B03"/>
    <w:rsid w:val="00FA487E"/>
    <w:rsid w:val="00FA4F59"/>
    <w:rsid w:val="00FA66F8"/>
    <w:rsid w:val="00FA6C03"/>
    <w:rsid w:val="00FA7332"/>
    <w:rsid w:val="00FA7B50"/>
    <w:rsid w:val="00FB004D"/>
    <w:rsid w:val="00FB06A9"/>
    <w:rsid w:val="00FB139B"/>
    <w:rsid w:val="00FC3675"/>
    <w:rsid w:val="00FC3A34"/>
    <w:rsid w:val="00FC6199"/>
    <w:rsid w:val="00FD2FC2"/>
    <w:rsid w:val="00FD390A"/>
    <w:rsid w:val="00FD5A3E"/>
    <w:rsid w:val="00FD63F5"/>
    <w:rsid w:val="00FD742B"/>
    <w:rsid w:val="00FD7E84"/>
    <w:rsid w:val="00FE16DD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7F570B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7F570B"/>
    <w:rPr>
      <w:color w:val="954F72"/>
      <w:u w:val="single"/>
    </w:rPr>
  </w:style>
  <w:style w:type="paragraph" w:customStyle="1" w:styleId="xl71">
    <w:name w:val="xl71"/>
    <w:basedOn w:val="a"/>
    <w:rsid w:val="007F570B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2">
    <w:name w:val="xl72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7F570B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7F570B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7F570B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0">
    <w:name w:val="xl80"/>
    <w:basedOn w:val="a"/>
    <w:rsid w:val="007F570B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"/>
    <w:rsid w:val="007F570B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7F570B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7F570B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7F570B"/>
    <w:pPr>
      <w:shd w:val="clear" w:color="000000" w:fill="FFFF00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7F570B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7F570B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7F570B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3">
    <w:name w:val="xl123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7F570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7F570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7F570B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7F570B"/>
    <w:rPr>
      <w:color w:val="954F72"/>
      <w:u w:val="single"/>
    </w:rPr>
  </w:style>
  <w:style w:type="paragraph" w:customStyle="1" w:styleId="xl71">
    <w:name w:val="xl71"/>
    <w:basedOn w:val="a"/>
    <w:rsid w:val="007F570B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2">
    <w:name w:val="xl72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7F570B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7F570B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7F570B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0">
    <w:name w:val="xl80"/>
    <w:basedOn w:val="a"/>
    <w:rsid w:val="007F570B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"/>
    <w:rsid w:val="007F570B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7F570B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7F570B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7F570B"/>
    <w:pPr>
      <w:shd w:val="clear" w:color="000000" w:fill="FFFF00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7F570B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7F570B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7F570B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3">
    <w:name w:val="xl123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7F570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7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7F570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276F-000A-41AC-902B-6CCDE283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6</Pages>
  <Words>73283</Words>
  <Characters>481388</Characters>
  <Application>Microsoft Office Word</Application>
  <DocSecurity>0</DocSecurity>
  <Lines>4011</Lines>
  <Paragraphs>1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5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6</cp:revision>
  <cp:lastPrinted>2025-04-08T06:07:00Z</cp:lastPrinted>
  <dcterms:created xsi:type="dcterms:W3CDTF">2025-04-22T13:30:00Z</dcterms:created>
  <dcterms:modified xsi:type="dcterms:W3CDTF">2025-04-23T12:59:00Z</dcterms:modified>
</cp:coreProperties>
</file>